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0FD" w:rsidRDefault="00C26F99" w:rsidP="008D18B8">
      <w:pPr>
        <w:pStyle w:val="2"/>
        <w:rPr>
          <w:noProof/>
          <w:szCs w:val="28"/>
        </w:rPr>
      </w:pPr>
      <w:r>
        <w:rPr>
          <w:noProof/>
        </w:rPr>
        <w:t xml:space="preserve">   </w:t>
      </w:r>
    </w:p>
    <w:p w:rsidR="00F820FD" w:rsidRDefault="00F820FD" w:rsidP="00F820FD">
      <w:pPr>
        <w:jc w:val="right"/>
        <w:rPr>
          <w:noProof/>
          <w:sz w:val="28"/>
          <w:szCs w:val="28"/>
        </w:rPr>
      </w:pPr>
    </w:p>
    <w:p w:rsidR="00F820FD" w:rsidRDefault="008D18B8" w:rsidP="008D18B8">
      <w:pPr>
        <w:jc w:val="center"/>
        <w:rPr>
          <w:noProof/>
          <w:sz w:val="28"/>
          <w:szCs w:val="28"/>
        </w:rPr>
      </w:pPr>
      <w:r w:rsidRPr="004368CC">
        <w:rPr>
          <w:noProof/>
          <w:szCs w:val="28"/>
        </w:rPr>
        <w:drawing>
          <wp:inline distT="0" distB="0" distL="0" distR="0">
            <wp:extent cx="673100" cy="841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84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843" w:rsidRPr="00F77E21" w:rsidRDefault="005D4843" w:rsidP="00F77E21">
      <w:pPr>
        <w:jc w:val="center"/>
        <w:rPr>
          <w:noProof/>
          <w:szCs w:val="32"/>
        </w:rPr>
      </w:pPr>
      <w:r>
        <w:rPr>
          <w:b/>
          <w:noProof/>
          <w:sz w:val="32"/>
          <w:szCs w:val="32"/>
        </w:rPr>
        <w:t>СОВЕТ ДЕПУТАТОВ</w:t>
      </w:r>
    </w:p>
    <w:p w:rsidR="005D4843" w:rsidRPr="00F77E21" w:rsidRDefault="005D4843" w:rsidP="00F77E21">
      <w:pPr>
        <w:jc w:val="center"/>
        <w:rPr>
          <w:szCs w:val="32"/>
        </w:rPr>
      </w:pPr>
      <w:r>
        <w:rPr>
          <w:b/>
          <w:sz w:val="32"/>
          <w:szCs w:val="32"/>
        </w:rPr>
        <w:t>ГОРОДСКОГО ОКРУГА ГОРОД ВЫКСА</w:t>
      </w:r>
    </w:p>
    <w:p w:rsidR="005D4843" w:rsidRPr="00F77E21" w:rsidRDefault="005D4843" w:rsidP="00F77E21">
      <w:pPr>
        <w:jc w:val="center"/>
        <w:rPr>
          <w:szCs w:val="32"/>
        </w:rPr>
      </w:pPr>
      <w:r>
        <w:rPr>
          <w:b/>
          <w:sz w:val="32"/>
          <w:szCs w:val="32"/>
        </w:rPr>
        <w:t>НИЖЕГОРОДСКОЙ ОБЛАСТИ</w:t>
      </w:r>
    </w:p>
    <w:p w:rsidR="005D4843" w:rsidRPr="00F77E21" w:rsidRDefault="005D4843" w:rsidP="00F77E21">
      <w:pPr>
        <w:jc w:val="center"/>
        <w:rPr>
          <w:szCs w:val="48"/>
        </w:rPr>
      </w:pPr>
      <w:r>
        <w:rPr>
          <w:b/>
          <w:sz w:val="48"/>
          <w:szCs w:val="48"/>
        </w:rPr>
        <w:t>РЕШЕНИЕ</w:t>
      </w:r>
    </w:p>
    <w:p w:rsidR="005D4843" w:rsidRPr="003A37D9" w:rsidRDefault="005D4843" w:rsidP="00F77E21">
      <w:pPr>
        <w:jc w:val="center"/>
        <w:rPr>
          <w:sz w:val="48"/>
          <w:szCs w:val="48"/>
        </w:rPr>
      </w:pPr>
    </w:p>
    <w:p w:rsidR="0087237B" w:rsidRPr="00A81EFE" w:rsidRDefault="00E12941" w:rsidP="008D18B8">
      <w:r>
        <w:t>о</w:t>
      </w:r>
      <w:r w:rsidR="0069267B">
        <w:t>т</w:t>
      </w:r>
      <w:r>
        <w:t xml:space="preserve"> </w:t>
      </w:r>
      <w:r w:rsidR="00B06237" w:rsidRPr="007F4A04">
        <w:t>17</w:t>
      </w:r>
      <w:r w:rsidR="00D03853" w:rsidRPr="00181F4D">
        <w:t>.</w:t>
      </w:r>
      <w:r w:rsidR="008E1AB0" w:rsidRPr="00181F4D">
        <w:t>0</w:t>
      </w:r>
      <w:r w:rsidR="00B06237" w:rsidRPr="007F4A04">
        <w:t>3</w:t>
      </w:r>
      <w:r w:rsidR="00D03853" w:rsidRPr="00181F4D">
        <w:t>.</w:t>
      </w:r>
      <w:r w:rsidR="00853B7D" w:rsidRPr="00181F4D">
        <w:t>20</w:t>
      </w:r>
      <w:r w:rsidR="00F340D1" w:rsidRPr="00181F4D">
        <w:t>2</w:t>
      </w:r>
      <w:r w:rsidR="004B4110">
        <w:t>6</w:t>
      </w:r>
      <w:r w:rsidR="005D4843">
        <w:tab/>
      </w:r>
      <w:r w:rsidR="005D4843">
        <w:tab/>
      </w:r>
      <w:r w:rsidR="005D4843">
        <w:tab/>
      </w:r>
      <w:r w:rsidR="005D4843">
        <w:tab/>
      </w:r>
      <w:r w:rsidR="005D4843">
        <w:tab/>
      </w:r>
      <w:r w:rsidR="00084584">
        <w:tab/>
      </w:r>
      <w:r w:rsidR="006746BE">
        <w:tab/>
      </w:r>
      <w:r w:rsidR="006746BE">
        <w:tab/>
      </w:r>
      <w:r w:rsidR="006746BE">
        <w:tab/>
      </w:r>
      <w:r w:rsidR="00907562">
        <w:tab/>
      </w:r>
      <w:r w:rsidR="00907562">
        <w:tab/>
      </w:r>
      <w:r w:rsidR="008D18B8">
        <w:t xml:space="preserve">       </w:t>
      </w:r>
      <w:r w:rsidR="00F77E21">
        <w:t>№</w:t>
      </w:r>
      <w:r w:rsidR="00907562">
        <w:t xml:space="preserve"> </w:t>
      </w:r>
      <w:r w:rsidR="008D18B8">
        <w:t>18</w:t>
      </w:r>
    </w:p>
    <w:p w:rsidR="0087237B" w:rsidRPr="00B437BD" w:rsidRDefault="0087237B" w:rsidP="00F77E21"/>
    <w:p w:rsidR="00F340D1" w:rsidRDefault="00F340D1" w:rsidP="00F340D1">
      <w:pPr>
        <w:tabs>
          <w:tab w:val="left" w:pos="558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</w:t>
      </w:r>
      <w:r>
        <w:rPr>
          <w:noProof/>
          <w:szCs w:val="28"/>
        </w:rPr>
        <w:t xml:space="preserve"> </w:t>
      </w:r>
      <w:r w:rsidRPr="00325D19">
        <w:rPr>
          <w:b/>
          <w:sz w:val="32"/>
          <w:szCs w:val="32"/>
        </w:rPr>
        <w:t>внесении измен</w:t>
      </w:r>
      <w:r>
        <w:rPr>
          <w:b/>
          <w:sz w:val="32"/>
          <w:szCs w:val="32"/>
        </w:rPr>
        <w:t>ений в решение Совета депутатов</w:t>
      </w:r>
    </w:p>
    <w:p w:rsidR="00F340D1" w:rsidRDefault="00F340D1" w:rsidP="00F340D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r w:rsidRPr="00325D19">
        <w:rPr>
          <w:b/>
          <w:sz w:val="32"/>
          <w:szCs w:val="32"/>
        </w:rPr>
        <w:t>О бюджете городского округа город В</w:t>
      </w:r>
      <w:r>
        <w:rPr>
          <w:b/>
          <w:sz w:val="32"/>
          <w:szCs w:val="32"/>
        </w:rPr>
        <w:t>ыкса</w:t>
      </w:r>
    </w:p>
    <w:p w:rsidR="004B4110" w:rsidRPr="004B4110" w:rsidRDefault="00F340D1" w:rsidP="004B411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Нижегородской области </w:t>
      </w:r>
      <w:r w:rsidR="004B4110" w:rsidRPr="004B4110">
        <w:rPr>
          <w:b/>
          <w:sz w:val="32"/>
          <w:szCs w:val="32"/>
        </w:rPr>
        <w:t>на 2026 год и</w:t>
      </w:r>
    </w:p>
    <w:p w:rsidR="00F340D1" w:rsidRPr="00325D19" w:rsidRDefault="004B4110" w:rsidP="004B4110">
      <w:pPr>
        <w:jc w:val="center"/>
        <w:rPr>
          <w:b/>
          <w:sz w:val="32"/>
          <w:szCs w:val="32"/>
        </w:rPr>
      </w:pPr>
      <w:r w:rsidRPr="004B4110">
        <w:rPr>
          <w:b/>
          <w:sz w:val="32"/>
          <w:szCs w:val="32"/>
        </w:rPr>
        <w:t>плановый период 2027 и 2028 годов</w:t>
      </w:r>
      <w:r w:rsidR="00F340D1">
        <w:rPr>
          <w:b/>
          <w:sz w:val="32"/>
          <w:szCs w:val="32"/>
        </w:rPr>
        <w:t>»</w:t>
      </w:r>
    </w:p>
    <w:p w:rsidR="00B9644D" w:rsidRPr="0098629D" w:rsidRDefault="00B9644D" w:rsidP="00F77E21">
      <w:pPr>
        <w:jc w:val="both"/>
      </w:pPr>
    </w:p>
    <w:p w:rsidR="0087237B" w:rsidRPr="002F5C39" w:rsidRDefault="007B0EEA" w:rsidP="00F77E21">
      <w:pPr>
        <w:ind w:firstLine="567"/>
        <w:jc w:val="center"/>
      </w:pPr>
      <w:r>
        <w:t xml:space="preserve">Совет депутатов </w:t>
      </w:r>
      <w:r w:rsidR="0087237B" w:rsidRPr="0098629D">
        <w:t xml:space="preserve">р е ш </w:t>
      </w:r>
      <w:r w:rsidR="009331D3">
        <w:t>и</w:t>
      </w:r>
      <w:r w:rsidR="0087237B" w:rsidRPr="0098629D">
        <w:t xml:space="preserve"> </w:t>
      </w:r>
      <w:r w:rsidR="009331D3">
        <w:t>л</w:t>
      </w:r>
      <w:r w:rsidR="0087237B" w:rsidRPr="0098629D">
        <w:t>:</w:t>
      </w:r>
    </w:p>
    <w:p w:rsidR="000407B3" w:rsidRDefault="000407B3" w:rsidP="00F77E21">
      <w:pPr>
        <w:pStyle w:val="ConsNormal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F340D1" w:rsidRPr="0032333B" w:rsidRDefault="00F340D1" w:rsidP="00F340D1">
      <w:pPr>
        <w:ind w:firstLine="567"/>
        <w:jc w:val="both"/>
      </w:pPr>
      <w:r w:rsidRPr="0032333B">
        <w:t xml:space="preserve">1. </w:t>
      </w:r>
      <w:r w:rsidR="004B4110" w:rsidRPr="004B4110">
        <w:t xml:space="preserve">Внести в решение Совета депутатов городского округа город Выкса Нижегородской области от 19 декабря 2025 года № 97 «О бюджете городского округа город Выкса Нижегородской области на 2026 год и плановый период 2027 и 2028 годов» </w:t>
      </w:r>
      <w:r w:rsidR="009B4C13">
        <w:t>(</w:t>
      </w:r>
      <w:r w:rsidR="009B4C13" w:rsidRPr="002E6E96">
        <w:t>в ред</w:t>
      </w:r>
      <w:r w:rsidR="009B4C13">
        <w:t>акции</w:t>
      </w:r>
      <w:r w:rsidR="009B4C13" w:rsidRPr="002E6E96">
        <w:t xml:space="preserve"> решени</w:t>
      </w:r>
      <w:r w:rsidR="009B4C13">
        <w:t>й</w:t>
      </w:r>
      <w:r w:rsidR="009B4C13" w:rsidRPr="002E6E96">
        <w:t xml:space="preserve"> Совета депутатов от </w:t>
      </w:r>
      <w:r w:rsidR="009B4C13" w:rsidRPr="00D900E6">
        <w:t>2</w:t>
      </w:r>
      <w:r w:rsidR="009B4C13">
        <w:t>9</w:t>
      </w:r>
      <w:r w:rsidR="009B4C13" w:rsidRPr="002E6E96">
        <w:t>.</w:t>
      </w:r>
      <w:r w:rsidR="009B4C13">
        <w:t>12</w:t>
      </w:r>
      <w:r w:rsidR="009B4C13" w:rsidRPr="002E6E96">
        <w:t>.202</w:t>
      </w:r>
      <w:r w:rsidR="009B4C13">
        <w:t>5</w:t>
      </w:r>
      <w:r w:rsidR="009B4C13" w:rsidRPr="002E6E96">
        <w:t xml:space="preserve"> № </w:t>
      </w:r>
      <w:r w:rsidR="009B4C13">
        <w:t xml:space="preserve">108, </w:t>
      </w:r>
      <w:r w:rsidR="009B4C13" w:rsidRPr="002E6E96">
        <w:t xml:space="preserve">от </w:t>
      </w:r>
      <w:r w:rsidR="009B4C13" w:rsidRPr="00D900E6">
        <w:t>2</w:t>
      </w:r>
      <w:r w:rsidR="009B4C13">
        <w:t>7</w:t>
      </w:r>
      <w:r w:rsidR="009B4C13" w:rsidRPr="002E6E96">
        <w:t>.01.202</w:t>
      </w:r>
      <w:r w:rsidR="009B4C13">
        <w:t>6</w:t>
      </w:r>
      <w:r w:rsidR="00B06237">
        <w:t xml:space="preserve"> № 1, от 24.02.2026 № 8</w:t>
      </w:r>
      <w:r w:rsidR="009B4C13" w:rsidRPr="006B6496">
        <w:t>)</w:t>
      </w:r>
      <w:r w:rsidR="009B4C13">
        <w:t xml:space="preserve"> </w:t>
      </w:r>
      <w:r w:rsidR="004B4110" w:rsidRPr="004B4110">
        <w:t>следующие изменения:</w:t>
      </w:r>
    </w:p>
    <w:p w:rsidR="00F90639" w:rsidRDefault="00F90639" w:rsidP="00F90639">
      <w:pPr>
        <w:autoSpaceDE w:val="0"/>
        <w:autoSpaceDN w:val="0"/>
        <w:ind w:firstLine="567"/>
        <w:jc w:val="both"/>
      </w:pPr>
      <w:r>
        <w:t>1</w:t>
      </w:r>
      <w:r w:rsidRPr="00A9440A">
        <w:t xml:space="preserve">) </w:t>
      </w:r>
      <w:r>
        <w:t>часть 1 с</w:t>
      </w:r>
      <w:r w:rsidRPr="00A9440A">
        <w:t>тать</w:t>
      </w:r>
      <w:r>
        <w:t>и</w:t>
      </w:r>
      <w:r w:rsidRPr="00A9440A">
        <w:t xml:space="preserve"> 1 изложить в следующей редакции:</w:t>
      </w:r>
    </w:p>
    <w:p w:rsidR="00181F4D" w:rsidRPr="00F90639" w:rsidRDefault="00F90639" w:rsidP="00F90639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0639">
        <w:rPr>
          <w:rFonts w:ascii="Times New Roman" w:hAnsi="Times New Roman" w:cs="Times New Roman"/>
          <w:sz w:val="24"/>
          <w:szCs w:val="24"/>
        </w:rPr>
        <w:t xml:space="preserve"> </w:t>
      </w:r>
      <w:r w:rsidR="001A2593" w:rsidRPr="00F90639">
        <w:rPr>
          <w:rFonts w:ascii="Times New Roman" w:hAnsi="Times New Roman" w:cs="Times New Roman"/>
          <w:sz w:val="24"/>
          <w:szCs w:val="24"/>
        </w:rPr>
        <w:t>«</w:t>
      </w:r>
      <w:r w:rsidR="00181F4D" w:rsidRPr="00F90639">
        <w:rPr>
          <w:rFonts w:ascii="Times New Roman" w:hAnsi="Times New Roman" w:cs="Times New Roman"/>
          <w:sz w:val="24"/>
          <w:szCs w:val="24"/>
        </w:rPr>
        <w:t>1. Утвердить основные характеристики бюджета городского округа город Выкса Нижегородской области (далее – городской округ) на 202</w:t>
      </w:r>
      <w:r w:rsidR="00321590" w:rsidRPr="00F90639">
        <w:rPr>
          <w:rFonts w:ascii="Times New Roman" w:hAnsi="Times New Roman" w:cs="Times New Roman"/>
          <w:sz w:val="24"/>
          <w:szCs w:val="24"/>
        </w:rPr>
        <w:t>6</w:t>
      </w:r>
      <w:r w:rsidR="00181F4D" w:rsidRPr="00F90639"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181F4D" w:rsidRPr="00B30AC2" w:rsidRDefault="00181F4D" w:rsidP="00181F4D">
      <w:pPr>
        <w:autoSpaceDE w:val="0"/>
        <w:autoSpaceDN w:val="0"/>
        <w:ind w:firstLine="567"/>
        <w:jc w:val="both"/>
      </w:pPr>
      <w:r w:rsidRPr="00B30AC2">
        <w:t xml:space="preserve">1) общий объем доходов в сумме </w:t>
      </w:r>
      <w:r w:rsidR="00154444" w:rsidRPr="00B30AC2">
        <w:t>4 </w:t>
      </w:r>
      <w:r w:rsidR="00321590" w:rsidRPr="00B30AC2">
        <w:t>7</w:t>
      </w:r>
      <w:r w:rsidR="00B30AC2" w:rsidRPr="00B30AC2">
        <w:t>92</w:t>
      </w:r>
      <w:r w:rsidR="00446358" w:rsidRPr="00B30AC2">
        <w:t> </w:t>
      </w:r>
      <w:r w:rsidR="00B30AC2" w:rsidRPr="00B30AC2">
        <w:t>914</w:t>
      </w:r>
      <w:r w:rsidR="00446358" w:rsidRPr="00B30AC2">
        <w:t>,</w:t>
      </w:r>
      <w:r w:rsidR="00B30AC2" w:rsidRPr="00B30AC2">
        <w:t>0</w:t>
      </w:r>
      <w:r w:rsidRPr="00B30AC2">
        <w:t xml:space="preserve"> тыс. рублей;</w:t>
      </w:r>
    </w:p>
    <w:p w:rsidR="00181F4D" w:rsidRPr="00D91BB8" w:rsidRDefault="00181F4D" w:rsidP="00181F4D">
      <w:pPr>
        <w:autoSpaceDE w:val="0"/>
        <w:autoSpaceDN w:val="0"/>
        <w:ind w:firstLine="567"/>
        <w:jc w:val="both"/>
      </w:pPr>
      <w:r w:rsidRPr="00D91BB8">
        <w:t xml:space="preserve">2) общий объем расходов в сумме </w:t>
      </w:r>
      <w:bookmarkStart w:id="0" w:name="_GoBack"/>
      <w:bookmarkEnd w:id="0"/>
      <w:r w:rsidR="00F90639">
        <w:t>5 074</w:t>
      </w:r>
      <w:r w:rsidR="00D91BB8" w:rsidRPr="00D91BB8">
        <w:t> </w:t>
      </w:r>
      <w:r w:rsidR="00F90639">
        <w:t>5</w:t>
      </w:r>
      <w:r w:rsidR="00D91BB8" w:rsidRPr="00D91BB8">
        <w:t xml:space="preserve">75,4 </w:t>
      </w:r>
      <w:r w:rsidRPr="00D91BB8">
        <w:rPr>
          <w:bCs/>
        </w:rPr>
        <w:t>тыс</w:t>
      </w:r>
      <w:r w:rsidRPr="00D91BB8">
        <w:t>. рублей;</w:t>
      </w:r>
    </w:p>
    <w:p w:rsidR="00181F4D" w:rsidRPr="00D91BB8" w:rsidRDefault="00181F4D" w:rsidP="00181F4D">
      <w:pPr>
        <w:autoSpaceDE w:val="0"/>
        <w:autoSpaceDN w:val="0"/>
        <w:ind w:firstLine="567"/>
        <w:jc w:val="both"/>
        <w:rPr>
          <w:bCs/>
        </w:rPr>
      </w:pPr>
      <w:r w:rsidRPr="00D91BB8">
        <w:rPr>
          <w:bCs/>
        </w:rPr>
        <w:t xml:space="preserve">3) дефицит в сумме </w:t>
      </w:r>
      <w:r w:rsidR="00F90639">
        <w:rPr>
          <w:bCs/>
        </w:rPr>
        <w:t>281 6</w:t>
      </w:r>
      <w:r w:rsidR="00D91BB8" w:rsidRPr="00D91BB8">
        <w:rPr>
          <w:bCs/>
        </w:rPr>
        <w:t>61,4</w:t>
      </w:r>
      <w:r w:rsidRPr="00D91BB8">
        <w:rPr>
          <w:bCs/>
        </w:rPr>
        <w:t xml:space="preserve"> тыс. рублей.</w:t>
      </w:r>
      <w:r w:rsidR="00F90639">
        <w:rPr>
          <w:bCs/>
        </w:rPr>
        <w:t>»;</w:t>
      </w:r>
    </w:p>
    <w:p w:rsidR="005929CF" w:rsidRPr="00B30AC2" w:rsidRDefault="00BE5BF7" w:rsidP="00BE5BF7">
      <w:pPr>
        <w:autoSpaceDE w:val="0"/>
        <w:autoSpaceDN w:val="0"/>
        <w:ind w:firstLine="567"/>
        <w:jc w:val="both"/>
      </w:pPr>
      <w:r>
        <w:rPr>
          <w:bCs/>
        </w:rPr>
        <w:t xml:space="preserve">2) </w:t>
      </w:r>
      <w:r w:rsidR="005929CF" w:rsidRPr="00B30AC2">
        <w:t xml:space="preserve">приложение </w:t>
      </w:r>
      <w:r w:rsidR="008E1AB0" w:rsidRPr="00B30AC2">
        <w:t>1</w:t>
      </w:r>
      <w:r w:rsidR="005929CF" w:rsidRPr="00B30AC2">
        <w:t xml:space="preserve"> изложить согласно приложению 1 к настоящему решению;</w:t>
      </w:r>
    </w:p>
    <w:p w:rsidR="00986EEA" w:rsidRPr="00B30AC2" w:rsidRDefault="00BE5BF7" w:rsidP="00986EEA">
      <w:pPr>
        <w:ind w:firstLine="567"/>
        <w:jc w:val="both"/>
      </w:pPr>
      <w:r>
        <w:t>3</w:t>
      </w:r>
      <w:r w:rsidR="00986EEA" w:rsidRPr="00B30AC2">
        <w:t xml:space="preserve">) </w:t>
      </w:r>
      <w:r w:rsidR="005929CF" w:rsidRPr="00B30AC2">
        <w:t xml:space="preserve">приложение </w:t>
      </w:r>
      <w:r w:rsidR="008E1AB0" w:rsidRPr="00B30AC2">
        <w:t xml:space="preserve">2 </w:t>
      </w:r>
      <w:r w:rsidR="005929CF" w:rsidRPr="00B30AC2">
        <w:t>изложить согласно приложению 2 к настоящему решению;</w:t>
      </w:r>
    </w:p>
    <w:p w:rsidR="00A176E1" w:rsidRDefault="00BE5BF7" w:rsidP="00BE5BF7">
      <w:pPr>
        <w:ind w:firstLine="567"/>
        <w:jc w:val="both"/>
      </w:pPr>
      <w:r>
        <w:t>4</w:t>
      </w:r>
      <w:r w:rsidR="00986EEA" w:rsidRPr="00B30AC2">
        <w:t xml:space="preserve">) </w:t>
      </w:r>
      <w:r w:rsidR="005929CF" w:rsidRPr="00B30AC2">
        <w:t xml:space="preserve">приложение </w:t>
      </w:r>
      <w:r w:rsidR="008E1AB0" w:rsidRPr="00B30AC2">
        <w:t>3</w:t>
      </w:r>
      <w:r w:rsidR="005929CF" w:rsidRPr="00B30AC2">
        <w:t xml:space="preserve"> изложить согласно приложению 3 к настоящему решению</w:t>
      </w:r>
      <w:r>
        <w:t>.</w:t>
      </w:r>
    </w:p>
    <w:p w:rsidR="00BB4D3A" w:rsidRDefault="00041489" w:rsidP="009D2898">
      <w:pPr>
        <w:ind w:firstLine="567"/>
        <w:jc w:val="both"/>
      </w:pPr>
      <w:r>
        <w:t>2. Настоящее решение вступает в силу со дня его официального опубликования.</w:t>
      </w:r>
    </w:p>
    <w:p w:rsidR="0034637B" w:rsidRDefault="0034637B" w:rsidP="00F77E21">
      <w:pPr>
        <w:tabs>
          <w:tab w:val="left" w:pos="6690"/>
        </w:tabs>
        <w:ind w:firstLine="567"/>
      </w:pPr>
    </w:p>
    <w:p w:rsidR="00EF524A" w:rsidRDefault="00EF524A" w:rsidP="00F77E21">
      <w:pPr>
        <w:tabs>
          <w:tab w:val="left" w:pos="6690"/>
        </w:tabs>
        <w:ind w:firstLine="567"/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AB3A92" w:rsidTr="00AB3A92">
        <w:tc>
          <w:tcPr>
            <w:tcW w:w="4361" w:type="dxa"/>
            <w:shd w:val="clear" w:color="auto" w:fill="auto"/>
          </w:tcPr>
          <w:p w:rsidR="00AB3A92" w:rsidRPr="001E5243" w:rsidRDefault="00AB3A92" w:rsidP="008D18B8">
            <w:r w:rsidRPr="001E5243">
              <w:t>Глава</w:t>
            </w:r>
            <w:r w:rsidRPr="001E5243">
              <w:rPr>
                <w:sz w:val="28"/>
                <w:szCs w:val="28"/>
              </w:rPr>
              <w:t xml:space="preserve"> </w:t>
            </w:r>
            <w:r w:rsidRPr="001E5243">
              <w:t>местного самоуправления</w:t>
            </w:r>
          </w:p>
          <w:p w:rsidR="00AB3A92" w:rsidRPr="001E5243" w:rsidRDefault="00AB3A92" w:rsidP="00AB3A92">
            <w:pPr>
              <w:ind w:firstLine="567"/>
              <w:jc w:val="right"/>
            </w:pPr>
          </w:p>
          <w:p w:rsidR="00AB3A92" w:rsidRDefault="008D18B8" w:rsidP="008D18B8">
            <w:pPr>
              <w:jc w:val="center"/>
            </w:pPr>
            <w:r>
              <w:t xml:space="preserve">             </w:t>
            </w:r>
            <w:r w:rsidR="00AB3A92" w:rsidRPr="001E5243">
              <w:t>В.В.</w:t>
            </w:r>
            <w:r>
              <w:t xml:space="preserve"> </w:t>
            </w:r>
            <w:r w:rsidR="00AB3A92" w:rsidRPr="001E5243">
              <w:t>Кочетков</w:t>
            </w:r>
          </w:p>
        </w:tc>
        <w:tc>
          <w:tcPr>
            <w:tcW w:w="5528" w:type="dxa"/>
            <w:shd w:val="clear" w:color="auto" w:fill="auto"/>
          </w:tcPr>
          <w:p w:rsidR="00AB3A92" w:rsidRDefault="00AB3A92" w:rsidP="00AB3A92">
            <w:pPr>
              <w:jc w:val="right"/>
            </w:pPr>
            <w:r>
              <w:t>Председатель Совета депутатов</w:t>
            </w:r>
          </w:p>
          <w:p w:rsidR="00AB3A92" w:rsidRDefault="00AB3A92" w:rsidP="00AB3A92">
            <w:pPr>
              <w:jc w:val="right"/>
            </w:pPr>
          </w:p>
          <w:p w:rsidR="00AB3A92" w:rsidRDefault="00AB3A92" w:rsidP="00AB3A92">
            <w:pPr>
              <w:jc w:val="right"/>
            </w:pPr>
            <w:r>
              <w:t>Д.В.</w:t>
            </w:r>
            <w:r w:rsidR="008D18B8">
              <w:t xml:space="preserve"> </w:t>
            </w:r>
            <w:r>
              <w:t>Махров</w:t>
            </w:r>
          </w:p>
        </w:tc>
      </w:tr>
    </w:tbl>
    <w:p w:rsidR="00625918" w:rsidRDefault="00FB6922" w:rsidP="00625918">
      <w:pPr>
        <w:ind w:right="-2"/>
      </w:pPr>
      <w:r>
        <w:br w:type="page"/>
      </w:r>
    </w:p>
    <w:p w:rsidR="005929CF" w:rsidRPr="00155B92" w:rsidRDefault="00474B8D" w:rsidP="005929CF">
      <w:pPr>
        <w:ind w:right="-2"/>
        <w:jc w:val="right"/>
        <w:rPr>
          <w:b/>
          <w:bCs/>
        </w:rPr>
      </w:pPr>
      <w:r>
        <w:rPr>
          <w:b/>
          <w:bCs/>
          <w:sz w:val="32"/>
          <w:szCs w:val="32"/>
        </w:rPr>
        <w:lastRenderedPageBreak/>
        <w:t>Приложение</w:t>
      </w:r>
      <w:r w:rsidR="00474545">
        <w:rPr>
          <w:b/>
          <w:bCs/>
          <w:sz w:val="32"/>
          <w:szCs w:val="32"/>
        </w:rPr>
        <w:t xml:space="preserve"> </w:t>
      </w:r>
      <w:r w:rsidR="005929CF">
        <w:rPr>
          <w:b/>
          <w:bCs/>
          <w:sz w:val="32"/>
          <w:szCs w:val="32"/>
        </w:rPr>
        <w:t>1</w:t>
      </w:r>
    </w:p>
    <w:p w:rsidR="005929CF" w:rsidRDefault="005929CF" w:rsidP="005929CF">
      <w:pPr>
        <w:jc w:val="right"/>
      </w:pPr>
      <w:r>
        <w:t>к решению Совета депутатов</w:t>
      </w:r>
    </w:p>
    <w:p w:rsidR="005929CF" w:rsidRDefault="005929CF" w:rsidP="005929CF">
      <w:pPr>
        <w:jc w:val="right"/>
      </w:pPr>
      <w:r>
        <w:t>городского округа город Выкса</w:t>
      </w:r>
    </w:p>
    <w:p w:rsidR="005929CF" w:rsidRDefault="005929CF" w:rsidP="005929CF">
      <w:pPr>
        <w:jc w:val="right"/>
      </w:pPr>
      <w:r>
        <w:t>Нижегородской области</w:t>
      </w:r>
    </w:p>
    <w:p w:rsidR="005929CF" w:rsidRDefault="005929CF" w:rsidP="005929CF">
      <w:pPr>
        <w:jc w:val="right"/>
      </w:pPr>
      <w:r>
        <w:t>о</w:t>
      </w:r>
      <w:r w:rsidRPr="00345B4A">
        <w:t>т</w:t>
      </w:r>
      <w:r w:rsidR="00D517F3">
        <w:t xml:space="preserve"> </w:t>
      </w:r>
      <w:r w:rsidR="00F90639">
        <w:t>17</w:t>
      </w:r>
      <w:r>
        <w:t>.</w:t>
      </w:r>
      <w:r w:rsidR="00932F82">
        <w:t>0</w:t>
      </w:r>
      <w:r w:rsidR="00F90639">
        <w:t>3</w:t>
      </w:r>
      <w:r>
        <w:t>.202</w:t>
      </w:r>
      <w:r w:rsidR="004B4110">
        <w:t>6</w:t>
      </w:r>
      <w:r w:rsidRPr="00345B4A">
        <w:t xml:space="preserve"> №</w:t>
      </w:r>
      <w:r>
        <w:t xml:space="preserve"> </w:t>
      </w:r>
      <w:r w:rsidR="008D18B8">
        <w:t>18</w:t>
      </w:r>
    </w:p>
    <w:p w:rsidR="00F340D1" w:rsidRDefault="00F340D1" w:rsidP="00F340D1">
      <w:pPr>
        <w:ind w:firstLine="567"/>
        <w:jc w:val="both"/>
      </w:pPr>
    </w:p>
    <w:p w:rsidR="00F340D1" w:rsidRPr="00155B92" w:rsidRDefault="00F340D1" w:rsidP="00F340D1">
      <w:pPr>
        <w:ind w:right="-2"/>
        <w:jc w:val="right"/>
        <w:rPr>
          <w:b/>
          <w:bCs/>
        </w:rPr>
      </w:pPr>
      <w:r w:rsidRPr="00C57BCE">
        <w:rPr>
          <w:sz w:val="30"/>
          <w:szCs w:val="30"/>
        </w:rPr>
        <w:t>«</w:t>
      </w:r>
      <w:r w:rsidRPr="00F87425">
        <w:rPr>
          <w:b/>
          <w:bCs/>
          <w:sz w:val="32"/>
          <w:szCs w:val="32"/>
        </w:rPr>
        <w:t xml:space="preserve">Приложение </w:t>
      </w:r>
      <w:r w:rsidR="00932F82">
        <w:rPr>
          <w:b/>
          <w:bCs/>
          <w:sz w:val="32"/>
          <w:szCs w:val="32"/>
        </w:rPr>
        <w:t>1</w:t>
      </w:r>
    </w:p>
    <w:p w:rsidR="004B4110" w:rsidRDefault="004B4110" w:rsidP="004B4110">
      <w:pPr>
        <w:jc w:val="right"/>
      </w:pPr>
      <w:r>
        <w:t>к решению Совета депутатов</w:t>
      </w:r>
    </w:p>
    <w:p w:rsidR="004B4110" w:rsidRDefault="004B4110" w:rsidP="004B4110">
      <w:pPr>
        <w:jc w:val="right"/>
      </w:pPr>
      <w:r>
        <w:t>городского округа город Выкса</w:t>
      </w:r>
    </w:p>
    <w:p w:rsidR="004B4110" w:rsidRDefault="004B4110" w:rsidP="004B4110">
      <w:pPr>
        <w:jc w:val="right"/>
      </w:pPr>
      <w:r>
        <w:t>Нижегородской области</w:t>
      </w:r>
    </w:p>
    <w:p w:rsidR="004B4110" w:rsidRDefault="004B4110" w:rsidP="004B4110">
      <w:pPr>
        <w:ind w:right="-2"/>
        <w:jc w:val="right"/>
      </w:pPr>
      <w:r>
        <w:t>от 19.12.2025 № 97</w:t>
      </w:r>
    </w:p>
    <w:p w:rsidR="00F340D1" w:rsidRPr="00F340D1" w:rsidRDefault="00F340D1" w:rsidP="00F340D1">
      <w:pPr>
        <w:jc w:val="center"/>
        <w:rPr>
          <w:rFonts w:ascii="Times New Roman CYR" w:hAnsi="Times New Roman CYR" w:cs="Times New Roman CYR"/>
          <w:bCs/>
        </w:rPr>
      </w:pPr>
    </w:p>
    <w:p w:rsidR="00F340D1" w:rsidRDefault="00F340D1" w:rsidP="00F340D1">
      <w:pPr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Источники финансирования дефицита бюджета городского округа на </w:t>
      </w:r>
      <w:r w:rsidR="004B4110">
        <w:rPr>
          <w:rFonts w:ascii="Times New Roman CYR" w:hAnsi="Times New Roman CYR" w:cs="Times New Roman CYR"/>
          <w:b/>
          <w:bCs/>
          <w:sz w:val="32"/>
          <w:szCs w:val="32"/>
        </w:rPr>
        <w:t>2026</w:t>
      </w:r>
      <w:r w:rsidR="004B4110"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год и плановый период </w:t>
      </w:r>
      <w:r w:rsidR="004B4110">
        <w:rPr>
          <w:rFonts w:ascii="Times New Roman CYR" w:hAnsi="Times New Roman CYR" w:cs="Times New Roman CYR"/>
          <w:b/>
          <w:bCs/>
          <w:sz w:val="32"/>
          <w:szCs w:val="32"/>
        </w:rPr>
        <w:t>2027</w:t>
      </w:r>
      <w:r w:rsidR="004B4110"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и </w:t>
      </w:r>
      <w:r w:rsidR="004B4110">
        <w:rPr>
          <w:rFonts w:ascii="Times New Roman CYR" w:hAnsi="Times New Roman CYR" w:cs="Times New Roman CYR"/>
          <w:b/>
          <w:bCs/>
          <w:sz w:val="32"/>
          <w:szCs w:val="32"/>
        </w:rPr>
        <w:t>2028</w:t>
      </w:r>
      <w:r w:rsidR="004B4110"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годов</w:t>
      </w:r>
    </w:p>
    <w:p w:rsidR="002B3D73" w:rsidRDefault="002B3D73" w:rsidP="00F340D1">
      <w:pPr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</w:p>
    <w:p w:rsidR="00D51EF2" w:rsidRPr="00F87425" w:rsidRDefault="00F340D1" w:rsidP="00D75E73">
      <w:pPr>
        <w:ind w:right="281"/>
        <w:jc w:val="right"/>
        <w:rPr>
          <w:rFonts w:ascii="Times New Roman CYR" w:hAnsi="Times New Roman CYR" w:cs="Times New Roman CYR"/>
          <w:bCs/>
        </w:rPr>
      </w:pPr>
      <w:r w:rsidRPr="00F87425">
        <w:rPr>
          <w:rFonts w:ascii="Times New Roman CYR" w:hAnsi="Times New Roman CYR" w:cs="Times New Roman CYR"/>
          <w:bCs/>
        </w:rPr>
        <w:t>тыс. рублей</w:t>
      </w:r>
    </w:p>
    <w:tbl>
      <w:tblPr>
        <w:tblW w:w="9890" w:type="dxa"/>
        <w:tblInd w:w="93" w:type="dxa"/>
        <w:tblLook w:val="04A0" w:firstRow="1" w:lastRow="0" w:firstColumn="1" w:lastColumn="0" w:noHBand="0" w:noVBand="1"/>
      </w:tblPr>
      <w:tblGrid>
        <w:gridCol w:w="4245"/>
        <w:gridCol w:w="1785"/>
        <w:gridCol w:w="1785"/>
        <w:gridCol w:w="1556"/>
        <w:gridCol w:w="519"/>
      </w:tblGrid>
      <w:tr w:rsidR="004B4110" w:rsidTr="009D7A6E">
        <w:trPr>
          <w:gridAfter w:val="1"/>
          <w:wAfter w:w="519" w:type="dxa"/>
          <w:trHeight w:val="765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110" w:rsidRPr="007B4F3A" w:rsidRDefault="004B4110" w:rsidP="00E80CD5">
            <w:pPr>
              <w:ind w:left="-57" w:right="-57"/>
              <w:jc w:val="center"/>
              <w:rPr>
                <w:b/>
              </w:rPr>
            </w:pPr>
            <w:r w:rsidRPr="007B4F3A">
              <w:rPr>
                <w:b/>
              </w:rPr>
              <w:t>Наименование источников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110" w:rsidRPr="007B4F3A" w:rsidRDefault="004B4110" w:rsidP="004B4110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2026</w:t>
            </w:r>
            <w:r w:rsidRPr="007B4F3A">
              <w:rPr>
                <w:b/>
              </w:rPr>
              <w:t xml:space="preserve"> год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110" w:rsidRPr="007B4F3A" w:rsidRDefault="004B4110" w:rsidP="004B4110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2027</w:t>
            </w:r>
            <w:r w:rsidRPr="007B4F3A">
              <w:rPr>
                <w:b/>
              </w:rPr>
              <w:t xml:space="preserve"> год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110" w:rsidRPr="007B4F3A" w:rsidRDefault="004B4110" w:rsidP="004B4110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2028</w:t>
            </w:r>
            <w:r w:rsidRPr="007B4F3A">
              <w:rPr>
                <w:b/>
              </w:rPr>
              <w:t xml:space="preserve"> год</w:t>
            </w:r>
          </w:p>
        </w:tc>
      </w:tr>
      <w:tr w:rsidR="00F90639" w:rsidTr="009D7A6E">
        <w:trPr>
          <w:gridAfter w:val="1"/>
          <w:wAfter w:w="519" w:type="dxa"/>
          <w:trHeight w:val="270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639" w:rsidRDefault="00F90639" w:rsidP="00E80CD5">
            <w:pPr>
              <w:ind w:left="-57" w:right="-108"/>
              <w:rPr>
                <w:b/>
                <w:bCs/>
              </w:rPr>
            </w:pPr>
            <w:r>
              <w:rPr>
                <w:b/>
                <w:bCs/>
              </w:rPr>
              <w:t>1.Кредиты кредитных организаций в валюте Российской Федерации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639" w:rsidRDefault="00F9063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3 666,7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639" w:rsidRDefault="00F9063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166,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639" w:rsidRDefault="00F9063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166,7</w:t>
            </w:r>
          </w:p>
        </w:tc>
      </w:tr>
      <w:tr w:rsidR="00F90639" w:rsidTr="009D7A6E">
        <w:trPr>
          <w:gridAfter w:val="1"/>
          <w:wAfter w:w="519" w:type="dxa"/>
          <w:trHeight w:val="270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639" w:rsidRDefault="00F90639" w:rsidP="00E80CD5">
            <w:pPr>
              <w:ind w:left="-57" w:right="-108"/>
            </w:pPr>
            <w: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639" w:rsidRDefault="00F90639">
            <w:pPr>
              <w:jc w:val="right"/>
            </w:pPr>
            <w:r>
              <w:t>23 666,7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639" w:rsidRDefault="00F90639">
            <w:pPr>
              <w:jc w:val="right"/>
            </w:pPr>
            <w:r>
              <w:t>4 166,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639" w:rsidRDefault="00F90639">
            <w:pPr>
              <w:jc w:val="right"/>
            </w:pPr>
            <w:r>
              <w:t>4 166,7</w:t>
            </w:r>
          </w:p>
        </w:tc>
      </w:tr>
      <w:tr w:rsidR="00F90639" w:rsidTr="009D7A6E">
        <w:trPr>
          <w:gridAfter w:val="1"/>
          <w:wAfter w:w="519" w:type="dxa"/>
          <w:trHeight w:val="270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639" w:rsidRDefault="00F90639" w:rsidP="00E80CD5">
            <w:pPr>
              <w:ind w:left="-57" w:right="-108"/>
            </w:pPr>
            <w:r>
              <w:t xml:space="preserve">Погашение кредитов, предоставленных кредитными организациями в валюте Российской Федерации 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639" w:rsidRDefault="00F90639">
            <w:pPr>
              <w:jc w:val="right"/>
            </w:pPr>
            <w:r>
              <w:t>0,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639" w:rsidRDefault="00F90639">
            <w:pPr>
              <w:jc w:val="right"/>
            </w:pPr>
            <w:r>
              <w:t>0,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639" w:rsidRDefault="00F90639">
            <w:pPr>
              <w:jc w:val="right"/>
            </w:pPr>
            <w:r>
              <w:t>0,0</w:t>
            </w:r>
          </w:p>
        </w:tc>
      </w:tr>
      <w:tr w:rsidR="00F90639" w:rsidTr="009D7A6E">
        <w:trPr>
          <w:gridAfter w:val="1"/>
          <w:wAfter w:w="519" w:type="dxa"/>
          <w:trHeight w:val="270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639" w:rsidRDefault="00F90639" w:rsidP="00E80CD5">
            <w:pPr>
              <w:ind w:left="-57" w:right="-108"/>
              <w:rPr>
                <w:b/>
                <w:bCs/>
              </w:rPr>
            </w:pPr>
            <w:r>
              <w:rPr>
                <w:b/>
                <w:bCs/>
              </w:rPr>
              <w:t>2. Бюджетные кредиты от других бюджетов бюджетной системы Российской Федерации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639" w:rsidRDefault="00F9063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4 166,7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639" w:rsidRDefault="00F9063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4 166,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639" w:rsidRDefault="00F9063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4 166,7</w:t>
            </w:r>
          </w:p>
        </w:tc>
      </w:tr>
      <w:tr w:rsidR="00F90639" w:rsidTr="009D7A6E">
        <w:trPr>
          <w:gridAfter w:val="1"/>
          <w:wAfter w:w="519" w:type="dxa"/>
          <w:trHeight w:val="270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639" w:rsidRDefault="00F90639" w:rsidP="00E80CD5">
            <w:pPr>
              <w:ind w:left="-57" w:right="-108"/>
            </w:pPr>
            <w: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639" w:rsidRDefault="00F90639">
            <w:pPr>
              <w:jc w:val="right"/>
            </w:pPr>
            <w:r>
              <w:t>0,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639" w:rsidRDefault="00F90639">
            <w:pPr>
              <w:jc w:val="right"/>
            </w:pPr>
            <w:r>
              <w:t>0,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639" w:rsidRDefault="00F90639">
            <w:pPr>
              <w:jc w:val="right"/>
            </w:pPr>
            <w:r>
              <w:t>0,0</w:t>
            </w:r>
          </w:p>
        </w:tc>
      </w:tr>
      <w:tr w:rsidR="00F90639" w:rsidTr="009D7A6E">
        <w:trPr>
          <w:gridAfter w:val="1"/>
          <w:wAfter w:w="519" w:type="dxa"/>
          <w:trHeight w:val="270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639" w:rsidRDefault="00F90639" w:rsidP="00E80CD5">
            <w:pPr>
              <w:ind w:left="-57" w:right="-108"/>
            </w:pPr>
            <w: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639" w:rsidRDefault="00F90639">
            <w:pPr>
              <w:jc w:val="right"/>
            </w:pPr>
            <w:r>
              <w:t>-4 166,7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639" w:rsidRDefault="00F90639">
            <w:pPr>
              <w:jc w:val="right"/>
            </w:pPr>
            <w:r>
              <w:t>-4 166,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639" w:rsidRDefault="00F90639">
            <w:pPr>
              <w:jc w:val="right"/>
            </w:pPr>
            <w:r>
              <w:t>-4 166,7</w:t>
            </w:r>
          </w:p>
        </w:tc>
      </w:tr>
      <w:tr w:rsidR="00F90639" w:rsidTr="009D7A6E">
        <w:trPr>
          <w:gridAfter w:val="1"/>
          <w:wAfter w:w="519" w:type="dxa"/>
          <w:trHeight w:val="270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639" w:rsidRDefault="00F90639" w:rsidP="00E80CD5">
            <w:pPr>
              <w:ind w:left="-57" w:right="-108"/>
              <w:rPr>
                <w:b/>
                <w:bCs/>
              </w:rPr>
            </w:pPr>
            <w:r>
              <w:rPr>
                <w:b/>
                <w:bCs/>
              </w:rPr>
              <w:t>3.Изменение остатков средств на счетах по учету средств бюджета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639" w:rsidRDefault="00F9063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62 161,4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639" w:rsidRDefault="00F9063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639" w:rsidRDefault="00F9063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F90639" w:rsidTr="009D7A6E">
        <w:trPr>
          <w:gridAfter w:val="1"/>
          <w:wAfter w:w="519" w:type="dxa"/>
          <w:trHeight w:val="270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639" w:rsidRDefault="00F90639" w:rsidP="00E80CD5">
            <w:pPr>
              <w:ind w:left="-57" w:right="-108"/>
            </w:pPr>
            <w:r>
              <w:t>Увеличение остатков средств бюджетов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639" w:rsidRDefault="00F90639">
            <w:pPr>
              <w:jc w:val="right"/>
            </w:pPr>
            <w:r>
              <w:t>-4 816 580,7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639" w:rsidRDefault="00F90639">
            <w:pPr>
              <w:jc w:val="right"/>
            </w:pPr>
            <w:r>
              <w:t>-5 078 168,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639" w:rsidRDefault="00F90639">
            <w:pPr>
              <w:jc w:val="right"/>
            </w:pPr>
            <w:r>
              <w:t>-4 922 828,3</w:t>
            </w:r>
          </w:p>
        </w:tc>
      </w:tr>
      <w:tr w:rsidR="00F90639" w:rsidTr="009D7A6E">
        <w:trPr>
          <w:gridAfter w:val="1"/>
          <w:wAfter w:w="519" w:type="dxa"/>
          <w:trHeight w:val="270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639" w:rsidRDefault="00F90639" w:rsidP="00E80CD5">
            <w:pPr>
              <w:ind w:left="-57" w:right="-108"/>
            </w:pPr>
            <w:r>
              <w:t>Уменьшение остатков средств бюджетов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639" w:rsidRDefault="00F90639">
            <w:pPr>
              <w:jc w:val="right"/>
            </w:pPr>
            <w:r>
              <w:t>5 078 742,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639" w:rsidRDefault="00F90639">
            <w:pPr>
              <w:jc w:val="right"/>
            </w:pPr>
            <w:r>
              <w:t>5 078 168,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639" w:rsidRDefault="00F90639">
            <w:pPr>
              <w:jc w:val="right"/>
            </w:pPr>
            <w:r>
              <w:t>4 922 828,3</w:t>
            </w:r>
          </w:p>
        </w:tc>
      </w:tr>
      <w:tr w:rsidR="00F90639" w:rsidTr="009D7A6E">
        <w:trPr>
          <w:trHeight w:val="270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639" w:rsidRDefault="00F90639" w:rsidP="00E80CD5">
            <w:pPr>
              <w:ind w:left="-57" w:right="-108"/>
              <w:rPr>
                <w:b/>
                <w:bCs/>
              </w:rPr>
            </w:pPr>
            <w:r>
              <w:rPr>
                <w:b/>
                <w:bCs/>
              </w:rPr>
              <w:t>ВСЕГО источников финансирования дефицита бюджета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639" w:rsidRDefault="00F9063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1 661,4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639" w:rsidRDefault="00F9063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639" w:rsidRDefault="00F9063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519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F90639" w:rsidRPr="00C94A9A" w:rsidRDefault="00F90639" w:rsidP="004B4110">
            <w:pPr>
              <w:ind w:left="-57" w:right="-57"/>
              <w:rPr>
                <w:bCs/>
              </w:rPr>
            </w:pPr>
            <w:r>
              <w:rPr>
                <w:color w:val="000000"/>
              </w:rPr>
              <w:t>»;</w:t>
            </w:r>
          </w:p>
        </w:tc>
      </w:tr>
    </w:tbl>
    <w:p w:rsidR="005929CF" w:rsidRPr="00155B92" w:rsidRDefault="001F3AE6" w:rsidP="005929CF">
      <w:pPr>
        <w:ind w:right="-2"/>
        <w:jc w:val="right"/>
        <w:rPr>
          <w:b/>
          <w:bCs/>
        </w:rPr>
      </w:pPr>
      <w:r>
        <w:rPr>
          <w:b/>
          <w:sz w:val="32"/>
          <w:szCs w:val="32"/>
        </w:rPr>
        <w:br w:type="page"/>
      </w:r>
      <w:r w:rsidR="005929CF" w:rsidRPr="00F87425">
        <w:rPr>
          <w:b/>
          <w:bCs/>
          <w:sz w:val="32"/>
          <w:szCs w:val="32"/>
        </w:rPr>
        <w:lastRenderedPageBreak/>
        <w:t xml:space="preserve">Приложение </w:t>
      </w:r>
      <w:r w:rsidR="005929CF">
        <w:rPr>
          <w:b/>
          <w:bCs/>
          <w:sz w:val="32"/>
          <w:szCs w:val="32"/>
        </w:rPr>
        <w:t>2</w:t>
      </w:r>
    </w:p>
    <w:p w:rsidR="005929CF" w:rsidRDefault="005929CF" w:rsidP="005929CF">
      <w:pPr>
        <w:jc w:val="right"/>
      </w:pPr>
      <w:r>
        <w:t>к решению Совета депутатов</w:t>
      </w:r>
    </w:p>
    <w:p w:rsidR="005929CF" w:rsidRDefault="005929CF" w:rsidP="005929CF">
      <w:pPr>
        <w:jc w:val="right"/>
      </w:pPr>
      <w:r>
        <w:t>городского округа город Выкса</w:t>
      </w:r>
    </w:p>
    <w:p w:rsidR="005929CF" w:rsidRDefault="005929CF" w:rsidP="005929CF">
      <w:pPr>
        <w:jc w:val="right"/>
      </w:pPr>
      <w:r>
        <w:t>Нижегородской области</w:t>
      </w:r>
    </w:p>
    <w:p w:rsidR="00910ECF" w:rsidRDefault="00910ECF" w:rsidP="00910ECF">
      <w:pPr>
        <w:jc w:val="right"/>
      </w:pPr>
      <w:r>
        <w:t>о</w:t>
      </w:r>
      <w:r w:rsidRPr="00345B4A">
        <w:t>т</w:t>
      </w:r>
      <w:r>
        <w:t xml:space="preserve"> </w:t>
      </w:r>
      <w:r w:rsidR="007F4A04">
        <w:t>17</w:t>
      </w:r>
      <w:r>
        <w:t>.0</w:t>
      </w:r>
      <w:r w:rsidR="007F4A04">
        <w:t>3</w:t>
      </w:r>
      <w:r>
        <w:t>.202</w:t>
      </w:r>
      <w:r w:rsidR="004B4110">
        <w:t>6</w:t>
      </w:r>
      <w:r w:rsidRPr="00345B4A">
        <w:t xml:space="preserve"> №</w:t>
      </w:r>
      <w:r>
        <w:t xml:space="preserve"> </w:t>
      </w:r>
      <w:r w:rsidR="008D18B8">
        <w:t>18</w:t>
      </w:r>
    </w:p>
    <w:p w:rsidR="00F340D1" w:rsidRDefault="00F340D1" w:rsidP="005929CF">
      <w:pPr>
        <w:ind w:right="-2"/>
        <w:jc w:val="right"/>
        <w:rPr>
          <w:b/>
          <w:bCs/>
          <w:sz w:val="32"/>
          <w:szCs w:val="32"/>
        </w:rPr>
      </w:pPr>
    </w:p>
    <w:p w:rsidR="00F340D1" w:rsidRPr="00F87425" w:rsidRDefault="00F340D1" w:rsidP="00F340D1">
      <w:pPr>
        <w:jc w:val="righ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«</w:t>
      </w:r>
      <w:r w:rsidRPr="00F87425">
        <w:rPr>
          <w:b/>
          <w:bCs/>
          <w:sz w:val="32"/>
          <w:szCs w:val="32"/>
        </w:rPr>
        <w:t xml:space="preserve">Приложение </w:t>
      </w:r>
      <w:r w:rsidR="00932F82">
        <w:rPr>
          <w:b/>
          <w:bCs/>
          <w:sz w:val="32"/>
          <w:szCs w:val="32"/>
        </w:rPr>
        <w:t>2</w:t>
      </w:r>
    </w:p>
    <w:p w:rsidR="00F340D1" w:rsidRDefault="00F340D1" w:rsidP="00F340D1">
      <w:pPr>
        <w:jc w:val="right"/>
      </w:pPr>
      <w:r>
        <w:t>к решению Совета депутатов</w:t>
      </w:r>
    </w:p>
    <w:p w:rsidR="00F340D1" w:rsidRDefault="00F340D1" w:rsidP="00F340D1">
      <w:pPr>
        <w:jc w:val="right"/>
      </w:pPr>
      <w:r>
        <w:t>городского округа город Выкса</w:t>
      </w:r>
    </w:p>
    <w:p w:rsidR="00F340D1" w:rsidRDefault="00F340D1" w:rsidP="00F340D1">
      <w:pPr>
        <w:jc w:val="right"/>
      </w:pPr>
      <w:r>
        <w:t>Нижегородской области</w:t>
      </w:r>
    </w:p>
    <w:p w:rsidR="004B4110" w:rsidRDefault="004B4110" w:rsidP="004B4110">
      <w:pPr>
        <w:ind w:right="-2"/>
        <w:jc w:val="right"/>
      </w:pPr>
      <w:r>
        <w:t>от 19.12.2025 № 97</w:t>
      </w:r>
    </w:p>
    <w:p w:rsidR="00F340D1" w:rsidRDefault="00F340D1" w:rsidP="00F340D1">
      <w:pPr>
        <w:ind w:right="-2"/>
        <w:jc w:val="right"/>
      </w:pPr>
    </w:p>
    <w:p w:rsidR="00F340D1" w:rsidRPr="00DD25C6" w:rsidRDefault="00F340D1" w:rsidP="00F340D1">
      <w:pPr>
        <w:ind w:right="-108"/>
        <w:jc w:val="center"/>
        <w:rPr>
          <w:b/>
          <w:bCs/>
          <w:sz w:val="32"/>
          <w:szCs w:val="32"/>
        </w:rPr>
      </w:pPr>
      <w:r w:rsidRPr="00DD25C6">
        <w:rPr>
          <w:b/>
          <w:bCs/>
          <w:sz w:val="32"/>
          <w:szCs w:val="32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</w:t>
      </w:r>
      <w:r w:rsidR="004B4110" w:rsidRPr="004B4110">
        <w:rPr>
          <w:b/>
          <w:bCs/>
          <w:sz w:val="32"/>
          <w:szCs w:val="32"/>
        </w:rPr>
        <w:t>на 2026 год и плановый период 2027 и 2028 годов</w:t>
      </w:r>
    </w:p>
    <w:p w:rsidR="00D51EF2" w:rsidRDefault="00F340D1" w:rsidP="00F0179A">
      <w:pPr>
        <w:ind w:right="139"/>
        <w:jc w:val="right"/>
        <w:rPr>
          <w:bCs/>
        </w:rPr>
      </w:pPr>
      <w:r w:rsidRPr="005A6670">
        <w:rPr>
          <w:bCs/>
        </w:rPr>
        <w:t>тыс. рублей</w:t>
      </w:r>
    </w:p>
    <w:tbl>
      <w:tblPr>
        <w:tblW w:w="980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26"/>
        <w:gridCol w:w="1046"/>
        <w:gridCol w:w="680"/>
        <w:gridCol w:w="1231"/>
        <w:gridCol w:w="1231"/>
        <w:gridCol w:w="1231"/>
        <w:gridCol w:w="260"/>
      </w:tblGrid>
      <w:tr w:rsidR="00E80CD5" w:rsidRPr="004B4110" w:rsidTr="00F0179A">
        <w:trPr>
          <w:gridAfter w:val="1"/>
          <w:wAfter w:w="260" w:type="dxa"/>
          <w:trHeight w:val="300"/>
          <w:tblHeader/>
        </w:trPr>
        <w:tc>
          <w:tcPr>
            <w:tcW w:w="4126" w:type="dxa"/>
            <w:vMerge w:val="restart"/>
            <w:shd w:val="clear" w:color="auto" w:fill="auto"/>
            <w:vAlign w:val="center"/>
            <w:hideMark/>
          </w:tcPr>
          <w:p w:rsidR="00E80CD5" w:rsidRPr="004B4110" w:rsidRDefault="00E80CD5" w:rsidP="00E80CD5">
            <w:pPr>
              <w:ind w:left="-68" w:right="-68"/>
              <w:jc w:val="center"/>
              <w:rPr>
                <w:b/>
                <w:color w:val="000000"/>
              </w:rPr>
            </w:pPr>
            <w:r w:rsidRPr="004B4110">
              <w:rPr>
                <w:b/>
                <w:color w:val="000000"/>
              </w:rPr>
              <w:t>Наименование</w:t>
            </w:r>
          </w:p>
        </w:tc>
        <w:tc>
          <w:tcPr>
            <w:tcW w:w="1726" w:type="dxa"/>
            <w:gridSpan w:val="2"/>
            <w:shd w:val="clear" w:color="auto" w:fill="auto"/>
            <w:vAlign w:val="center"/>
            <w:hideMark/>
          </w:tcPr>
          <w:p w:rsidR="00E80CD5" w:rsidRPr="004B4110" w:rsidRDefault="00E80CD5" w:rsidP="00E80CD5">
            <w:pPr>
              <w:ind w:left="-113" w:right="-113"/>
              <w:jc w:val="center"/>
              <w:rPr>
                <w:b/>
                <w:color w:val="000000"/>
              </w:rPr>
            </w:pPr>
            <w:r w:rsidRPr="004B4110">
              <w:rPr>
                <w:b/>
                <w:color w:val="000000"/>
              </w:rPr>
              <w:t>Код бюджетной классификации</w:t>
            </w:r>
          </w:p>
        </w:tc>
        <w:tc>
          <w:tcPr>
            <w:tcW w:w="1231" w:type="dxa"/>
            <w:vMerge w:val="restart"/>
            <w:shd w:val="clear" w:color="auto" w:fill="auto"/>
            <w:vAlign w:val="center"/>
            <w:hideMark/>
          </w:tcPr>
          <w:p w:rsidR="00E80CD5" w:rsidRPr="004B4110" w:rsidRDefault="00E80CD5" w:rsidP="00E80CD5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4110">
              <w:rPr>
                <w:b/>
                <w:bCs/>
                <w:color w:val="000000"/>
              </w:rPr>
              <w:t>2026 год</w:t>
            </w:r>
          </w:p>
        </w:tc>
        <w:tc>
          <w:tcPr>
            <w:tcW w:w="1231" w:type="dxa"/>
            <w:vMerge w:val="restart"/>
            <w:shd w:val="clear" w:color="auto" w:fill="auto"/>
            <w:vAlign w:val="center"/>
            <w:hideMark/>
          </w:tcPr>
          <w:p w:rsidR="00E80CD5" w:rsidRPr="004B4110" w:rsidRDefault="00E80CD5" w:rsidP="00E80CD5">
            <w:pPr>
              <w:ind w:left="-68" w:right="-57"/>
              <w:jc w:val="center"/>
              <w:rPr>
                <w:b/>
                <w:bCs/>
                <w:color w:val="000000"/>
              </w:rPr>
            </w:pPr>
            <w:r w:rsidRPr="004B4110">
              <w:rPr>
                <w:b/>
                <w:bCs/>
                <w:color w:val="000000"/>
              </w:rPr>
              <w:t>2027 год</w:t>
            </w:r>
          </w:p>
        </w:tc>
        <w:tc>
          <w:tcPr>
            <w:tcW w:w="1231" w:type="dxa"/>
            <w:vMerge w:val="restart"/>
            <w:shd w:val="clear" w:color="auto" w:fill="auto"/>
            <w:vAlign w:val="center"/>
            <w:hideMark/>
          </w:tcPr>
          <w:p w:rsidR="00E80CD5" w:rsidRPr="004B4110" w:rsidRDefault="00E80CD5" w:rsidP="00E80CD5">
            <w:pPr>
              <w:ind w:left="-68" w:right="-57"/>
              <w:jc w:val="center"/>
              <w:rPr>
                <w:b/>
                <w:bCs/>
                <w:color w:val="000000"/>
              </w:rPr>
            </w:pPr>
            <w:r w:rsidRPr="004B4110">
              <w:rPr>
                <w:b/>
                <w:bCs/>
                <w:color w:val="000000"/>
              </w:rPr>
              <w:t>2028 год</w:t>
            </w:r>
          </w:p>
        </w:tc>
      </w:tr>
      <w:tr w:rsidR="00E80CD5" w:rsidRPr="004B4110" w:rsidTr="00F0179A">
        <w:trPr>
          <w:gridAfter w:val="1"/>
          <w:wAfter w:w="260" w:type="dxa"/>
          <w:trHeight w:val="300"/>
          <w:tblHeader/>
        </w:trPr>
        <w:tc>
          <w:tcPr>
            <w:tcW w:w="4126" w:type="dxa"/>
            <w:vMerge/>
            <w:vAlign w:val="center"/>
            <w:hideMark/>
          </w:tcPr>
          <w:p w:rsidR="00E80CD5" w:rsidRPr="004B4110" w:rsidRDefault="00E80CD5" w:rsidP="00E80CD5">
            <w:pPr>
              <w:ind w:left="-68" w:right="-68"/>
              <w:rPr>
                <w:b/>
                <w:color w:val="000000"/>
              </w:rPr>
            </w:pP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E80CD5" w:rsidRPr="004B4110" w:rsidRDefault="00E80CD5" w:rsidP="00933E51">
            <w:pPr>
              <w:ind w:left="-85" w:right="-85"/>
              <w:jc w:val="center"/>
              <w:rPr>
                <w:b/>
                <w:color w:val="000000"/>
              </w:rPr>
            </w:pPr>
            <w:r w:rsidRPr="004B4110">
              <w:rPr>
                <w:b/>
                <w:color w:val="000000"/>
              </w:rPr>
              <w:t>Целевая статья расходов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80CD5" w:rsidRPr="004B4110" w:rsidRDefault="00E80CD5" w:rsidP="00933E51">
            <w:pPr>
              <w:ind w:left="-85" w:right="-85"/>
              <w:jc w:val="center"/>
              <w:rPr>
                <w:b/>
                <w:color w:val="000000"/>
              </w:rPr>
            </w:pPr>
            <w:r w:rsidRPr="004B4110">
              <w:rPr>
                <w:b/>
                <w:color w:val="000000"/>
              </w:rPr>
              <w:t>Вид расходов</w:t>
            </w:r>
          </w:p>
        </w:tc>
        <w:tc>
          <w:tcPr>
            <w:tcW w:w="1231" w:type="dxa"/>
            <w:vMerge/>
            <w:vAlign w:val="center"/>
            <w:hideMark/>
          </w:tcPr>
          <w:p w:rsidR="00E80CD5" w:rsidRPr="004B4110" w:rsidRDefault="00E80CD5" w:rsidP="00E80CD5">
            <w:pPr>
              <w:ind w:left="-68" w:right="-68"/>
              <w:rPr>
                <w:b/>
                <w:bCs/>
                <w:color w:val="000000"/>
              </w:rPr>
            </w:pPr>
          </w:p>
        </w:tc>
        <w:tc>
          <w:tcPr>
            <w:tcW w:w="1231" w:type="dxa"/>
            <w:vMerge/>
            <w:vAlign w:val="center"/>
            <w:hideMark/>
          </w:tcPr>
          <w:p w:rsidR="00E80CD5" w:rsidRPr="004B4110" w:rsidRDefault="00E80CD5" w:rsidP="00E80CD5">
            <w:pPr>
              <w:ind w:left="-68" w:right="-57"/>
              <w:rPr>
                <w:b/>
                <w:bCs/>
                <w:color w:val="000000"/>
              </w:rPr>
            </w:pPr>
          </w:p>
        </w:tc>
        <w:tc>
          <w:tcPr>
            <w:tcW w:w="1231" w:type="dxa"/>
            <w:vMerge/>
            <w:vAlign w:val="center"/>
            <w:hideMark/>
          </w:tcPr>
          <w:p w:rsidR="00E80CD5" w:rsidRPr="004B4110" w:rsidRDefault="00E80CD5" w:rsidP="00E80CD5">
            <w:pPr>
              <w:ind w:left="-68" w:right="-57"/>
              <w:rPr>
                <w:b/>
                <w:bCs/>
                <w:color w:val="000000"/>
              </w:rPr>
            </w:pP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133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074 575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AA5FCC">
            <w:pPr>
              <w:ind w:left="-88" w:right="-173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003 230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2523D3">
            <w:pPr>
              <w:ind w:left="-88" w:right="-17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769 463,1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образования городского округа город Выкса Нижегородской области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.0.00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133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574 252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дошкольного и общего образования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.1.00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133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369 985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вершенствование дошкольного образования как института социального развития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80 265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20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28 373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20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28 373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20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28 373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сполнение полномочий в сфере общего образования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07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25 297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07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25 297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07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25 297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0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092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0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092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0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3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092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1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7 365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1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60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1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60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1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7 105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1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7 105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Исполнение полномочий по финансовому обеспечению осуществления присмотра и ухода за детьми-инвалидами, детьми-сиротами </w:t>
            </w:r>
            <w:r>
              <w:rPr>
                <w:color w:val="000000"/>
              </w:rPr>
              <w:lastRenderedPageBreak/>
              <w:t>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1.1.01.7317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136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17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136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17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136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одернизация образовательных программ в системе общего образования детей, направленных на достижение современного качества учебных результатов и результатов социализаци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133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335 844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школ - детских садов, школ начальных, неполных средних и средних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21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72 705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21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72 705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21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72 705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252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86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252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86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252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86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сполнение полномочий в сфере общего образования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307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09 373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307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09 373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307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09 373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Исполнение полномочий по финансовому обеспечению выплаты компенсации педагогическим и иным </w:t>
            </w:r>
            <w:r>
              <w:rPr>
                <w:color w:val="000000"/>
              </w:rPr>
              <w:lastRenderedPageBreak/>
              <w:t>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1.1.02.7314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784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314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784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314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784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4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112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4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112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4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112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Выполнение муниципальными учреждениями обязательств, принятых по договорам об использовании объектов концессионных соглашений для осуществления образовательной деятельности по основным общеобразовательным программа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47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9 553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47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9 553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47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9 553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L304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9 020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L304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9 020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L304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9 020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2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982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2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982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2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982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48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339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48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339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48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339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4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8 587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4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8 587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4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8 587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гиональный проект «Все лучшее детям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Ю4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6 206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модернизации школьных систем образования (объекты капитального ремонта, планируемые к реализации в рамках одного финансового года)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Ю4.57501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8 206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Ю4.57501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8 206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Ю4.57501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8 206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Реализация мероприятий по модернизации школьных систем образования 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Ю4.А75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 000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Ю4.А75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 000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Ю4.А75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 000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гиональный проект «Педагоги и наставники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Ю6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7 669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финансовому обеспечению выплат ежемесячного денежного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Ю6.505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718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Ю6.505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718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Ю6.505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718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Ю6.517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112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Ю6.517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112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Ю6.517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112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Ю6.5303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9 838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Ю6.5303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9 838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Ю6.5303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9 838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дополнительного образования и воспитания детей и молодёжи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.2.00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2 859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вершенствование форм и методов воспитания: создания современной инфраструктуры организации дополнительного образования детей для формирования у обучающихся социальных компетенций, гражданских установок, культуры здорового образа жизни, вовлечение учащейся молодежи в социальную практику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2.01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2 246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2.01.23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1 396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2.01.23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1 396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2.01.23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7 836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2.01.23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3 560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2.01.252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49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2.01.252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49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2.01.252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49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отдыха, оздоровления и занятости детей и молодежи городского округа город Выкс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3 742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3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 917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3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 917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3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 917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по организации отдыха и оздоровления детей и молодеж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49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 037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49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 756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49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 756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49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 281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49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 281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существление выплат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733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787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733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787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733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787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2.03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6 870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2.03.23591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6 870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2.03.23591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6 431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2.03.23591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8 529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2.03.23591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462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2.03.23591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3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39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2.03.23591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39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2.03.23591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39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Подпрограмма «Ресурсное обеспечение сферы образования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.3.00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1 407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держание аппарата управления образования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3 441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001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 442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001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 777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001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 777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001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64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001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64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0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116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0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07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0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07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0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209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0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209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9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882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9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781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9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781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9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1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9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1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держание информационно-диагностического кабинета управления образования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3.02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 064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3.02.46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 064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3.02.46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 121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3.02.46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 121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3.02.46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867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3.02.46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867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3.02.46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5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3.02.46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5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гражданину, заключившему договор о целевом обучении, в период обучения мер материального стимулирования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3.03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45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выплаты по обязательствам городского округа город Выкс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3.03.26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45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3.03.26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88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выплаты населению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3.03.26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88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3.03.26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7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3.03.26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7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рганизация предоставления психолого-педагогической, медицинской и социальной помощи детям, испытывающим трудности в освоении основных общеобразовательных программ, развитии и социальной адаптаци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3.04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555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3.04.00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555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3.04.00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555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3.04.00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555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Патриотическое воспитание и подготовка к военной службе граждан в городском округе город Выкса Нижегородской области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.0.00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3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4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Патриотическое воспитание и подготовка к военной службе граждан в городском округе город Выкса Нижегородской области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.1.00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3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4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атриотической направленности среди различных категорий граждан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2.1.02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участие в зональных, областных, Всероссийских форумах, фестивалях, соревнованиях, акциях гражданской и военно-патриотической направленности, Днях единых действий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2.1.02.240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2.1.02.240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2.1.02.240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подготовке граждан к военной службе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2.1.03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3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4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Военно-спортивные и военно-прикладные мероприятия для молодежи призывного возраст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2.1.03.240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3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4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2.1.03.240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3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4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2.1.03.240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3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4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Социальная поддержка граждан городского округа город Выкса Нижегородской области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.0.00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825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Подпрограмма «Старшее поколение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.1.00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85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держка социального статуса, уровня жизни граждан старшего поколения, инвалидов и ветеранов боевых действий, семей погибших воинов, инвалидов и ветеранов боевых действий и всех социальных групп населения старшего поколения городского округа город Выкса Нижегородской област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3.1.01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9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3.1.01.2528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9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3.1.01.2528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9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3.1.01.2528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9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звитие и реализация социокультурных потребностей старшего поколения всех социальных групп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3.1.02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95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3.1.02.2528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95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3.1.02.2528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95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3.1.02.2528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95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Подпрограмма «Улучшение положения семьи, женщин и детей в городском округе город Выкса Нижегородской области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.2.00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5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ведение мероприятий, направленных на укрепление института семьи в городском округе город Выкса Нижегородской област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3.2.01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5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3.2.01.2528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5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3.2.01.2528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5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3.2.01.2528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5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Подпрограмма «Социальная поддержка инвалидов в городском округе город Выкса Нижегородской области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.3.00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ведение мероприятий, направленных на повышение уровня и качества жизни людей с ограниченными возможностям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3.3.01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реализацию мероприятий, направленных на социальную поддержку инвалидов в городском округе город Выкс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3.3.01.298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3.3.01.298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3.3.01.298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Подпрограмма «Поддержка социально ориентированных некоммерческих организаций в городском округе город Выкса Нижегородской области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.4.00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24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поддержку социально ориентированных некоммерческих организаций, не являющихся бюджетными учреждениями, зарегистрированных в установленном законом порядке, осуществляющих свою деятельность в выполнении общественно и социально значимых мероприятий (проектов) на территории городского округа город Выкса Нижегородской област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3.4.01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24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3.4.01.2993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24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3.4.01.2993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3.4.01.2993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3.4.01.2993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175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3.4.01.2993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3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175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Подпрограмма «Адресная социальная поддержка граждан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.5.00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5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казание дополнительной адресной помощи гражданам, находящимся в трудной жизненной ситуаци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3.5.01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05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3.5.01.2528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05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3.5.01.2528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05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3.5.01.2528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05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Обеспечение жильем молодых семей в городском округе город Выкса Нижегородской области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.0.00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 671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832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870,8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Обеспечение жильем молодых семей в городском округе город Выкса Нижегородской области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.1.00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 671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832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870,8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перечисления средств, предоставляемых в качестве социальной выплаты на приобретение (строительство) жилья, на банковские счета молодых семей, открытые в уполномоченных банках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4.1.01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3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782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830,8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4.1.01.L497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3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782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830,8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4.1.01.L497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3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782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830,8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4.1.01.L497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3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782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830,8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перечисления средств, предоставляемых в качестве дополнительной социальной выплаты, предусмотренных на компенсацию части затрат на приобретение (строительство) жилья молодым семьям при рождении (усыновлении) ребенк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4.1.02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11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4.1.02.А497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11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4.1.02.А497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11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4.1.02.А497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11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перечисления средств, предусмотренных на компенсацию части процентной ставки сверх льготной по кредитам, выданным до 31 декабря 2006 год в рамках районной целевой программы «Молодой семье - доступное жилье на 2004-2010 годы», утвержденной постановлением Земского собрания Выксунского района Нижегородской области от 10.09.2004 № 75 и областной целевой программы «Молодой семье - доступное жилье» на 2004-2010 годы, утвержденной Законом Нижегородской области от 20 сентября 2004 года № 103-З по кредитам, выданным до 31 декабря 2006 г.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4.1.03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обязательств, принятых в рамках районной целевой программы «Молодой семье - доступное жилье» на 2004-2010 годы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4.1.03.245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4.1.03.245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4.1.03.245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Профилактика безнадзорности и правонарушений несовершеннолетних на территории городского округа город Выкса Нижегородской области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.0.00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54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76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Профилактика безнадзорности и правонарушений несовершеннолетних на территории городского округа город Выкса Нижегородской области 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.1.00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54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76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Внедрение эффективных методик профилактической работы с несовершеннолетними и семьями, находящимися в социально-опасном положени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5.1.01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5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5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5.1.01.252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5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5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5.1.01.252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5.1.01.252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5.1.01.252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7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7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выплаты населению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5.1.01.252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7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7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существление мер по профилактике потребления алкогольной и табачной продукции, наркотических средств и психоактивных веществ несовершеннолетним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5.1.02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5.1.02.252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5.1.02.252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5.1.02.252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здание условий для организации трудовой занятости, организованного отдыха и оздоровления несовершеннолетних, находящихся в социально-опасном положении, в том числе группы социального риск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5.1.03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5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5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5.1.03.252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5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5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5.1.03.252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5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5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выплаты населению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5.1.03.252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5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5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рганизация и проведение мероприятий, направленных на профилактику безнадзорности, асоциального и противоправного поведения, суицидальных действий несовершеннолетних, в том числе по противодействию распространению криминальной субкультуры, вовлечению несовершеннолетних в деструктивные движения. Межведомственное социальное и правовое сопровождение несовершеннолетних, находящихся в конфликте с законом.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5.1.04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5.1.04.252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5.1.04.252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5.1.04.252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вышение эффективности работы по профилактике насилия, жестокого обращения в отношении несовершеннолетних, защите их прав от всех форм дискриминаци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5.1.05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5.1.05.252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5.1.05.252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5.1.05.252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ижегородской области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.0.00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997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285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ижегородской области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.1.00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997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285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рганизация общественных оплачиваемых работ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6.1.01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3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организацию общественных оплачиваемых работ в городском округе город Выкс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6.1.01.299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3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6.1.01.299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3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6.1.01.299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3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рганизация временной занятости несовершеннолетних граждан в возрасте от 14 до 18 лет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6.1.02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997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132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организацию временного трудоустройства несовершеннолетних граждан в возрасте от 14 до 18 лет в городском округе город Выкс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6.1.02.299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997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132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6.1.02.299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997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132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6.1.02.299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266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441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6.1.02.299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31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90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Охрана окружающей среды на территории городского округа город Выкса Нижегородской области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.0.00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 798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070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132,7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Охрана окружающей среды на территории городского округа город Выкса Нижегородской области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.1.00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 798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070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132,7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вершенствование муниципальной системы экологического мониторинг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7.1.01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2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5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2,8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иродоохранные мероприятия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7.1.01.251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2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5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2,8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7.1.01.251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2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5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2,8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7.1.01.251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2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5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2,8</w:t>
            </w:r>
          </w:p>
        </w:tc>
      </w:tr>
      <w:tr w:rsidR="007F4A04" w:rsidRPr="004B4110" w:rsidTr="00F0179A">
        <w:trPr>
          <w:gridAfter w:val="1"/>
          <w:wAfter w:w="260" w:type="dxa"/>
          <w:trHeight w:val="27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твращение деградации водных объектов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7.1.02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97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5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13,9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иродоохранные мероприятия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7.1.02.251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97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5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13,9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7.1.02.251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97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5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13,9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7.1.02.251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97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5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13,9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твращение негативного влияния отходов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 930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85,2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анитарная очистка территории городского округ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2292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 948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2292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 948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2292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 948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устройство территорий контейнерных площадок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267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0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267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0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267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0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иродоохранные мероприятия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51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48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66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85,2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51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48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66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85,2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51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48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66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85,2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здание (обустройство) контейнерных площадок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S267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82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82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S267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82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82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S267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82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82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иобретение контейнеров и (или) бункеров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S287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51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51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S287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51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51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S287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51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51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Восстановление экологозащитных функций зеленых насаждений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7.1.04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97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5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13,8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иродоохранные мероприятия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7.1.04.251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97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5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13,8</w:t>
            </w:r>
          </w:p>
        </w:tc>
      </w:tr>
      <w:tr w:rsidR="007F4A04" w:rsidRPr="004B4110" w:rsidTr="00F0179A">
        <w:trPr>
          <w:gridAfter w:val="1"/>
          <w:wAfter w:w="260" w:type="dxa"/>
          <w:trHeight w:val="48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7.1.04.251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97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5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13,8</w:t>
            </w:r>
          </w:p>
        </w:tc>
      </w:tr>
      <w:tr w:rsidR="007F4A04" w:rsidRPr="004B4110" w:rsidTr="00F0179A">
        <w:trPr>
          <w:gridAfter w:val="1"/>
          <w:wAfter w:w="260" w:type="dxa"/>
          <w:trHeight w:val="285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7.1.04.251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97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5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13,8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Экологическое образование и просвещение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7.1.06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40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4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7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иродоохранные мероприятия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7.1.06.251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40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4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7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7.1.06.251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40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4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7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7.1.06.251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40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4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7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.0.00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1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.1.00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1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вершенствование антинаркотической деятельност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8.1.03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2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8.1.03.254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2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8.1.03.254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2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8.1.03.254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2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8.1.03.254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8.1.03.254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филактика немедицинского потребления наркотиков с приоритетом мероприятий первичной профилактик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8.1.04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9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8.1.04.254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9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8.1.04.254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9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8.1.04.254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9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культуры на территории городского округа город Выкса Нижегородской области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.0.00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39 542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41 732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45 063,4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культуры и искусства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.1.00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25 856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28 836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32 133,3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звитие библиотечного дел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1.01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8 844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9 571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9 284,1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библиотек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1.01.42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8 844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9 571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9 284,1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1.01.42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8 844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9 571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9 284,1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1.01.42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8 844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9 571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9 284,1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звитие культурно - досуговой деятельности, народного творчества, промыслов и ремесел, волонтерского движения и цифровых ресурсов в сфере культуры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39 424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40 437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42 220,6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сфере культуры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252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 950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 549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 171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252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6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9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3,8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252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6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9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3,8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252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 854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 449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 067,2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252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275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326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38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252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 579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 122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 687,2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культурно - досуговых учреждений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40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24 473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24 888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26 049,6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40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24 473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24 888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26 049,6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40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7 997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2 054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3 031,8</w:t>
            </w:r>
          </w:p>
        </w:tc>
      </w:tr>
      <w:tr w:rsidR="007F4A04" w:rsidRPr="004B4110" w:rsidTr="00F0179A">
        <w:trPr>
          <w:gridAfter w:val="1"/>
          <w:wAfter w:w="260" w:type="dxa"/>
          <w:trHeight w:val="405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40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6 476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2 833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3 017,8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звитие дополнительного образования в сфере искусств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1.04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9 720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0 455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1 073,8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1.04.23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9 720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0 455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1 073,8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1.04.23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9 720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0 455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1 073,8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1.04.23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9 720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0 455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1 073,8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звитие и обустройство мест массового отдыха и досуга населения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1.05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7 474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8 119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9 296,9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культурно - досуговых учреждений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1.05.40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7 474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8 119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9 296,9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1.05.40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7 474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8 119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9 296,9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1.05.40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7 474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8 119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9 296,9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держка отрасли культуры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1.07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91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2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7,9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держка отрасли культуры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1.07.L51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45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2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7,9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1.07.L51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45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2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7,9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1.07.L51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45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2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7,9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держка отрасли культуры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1.07.L5192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6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1.07.L5192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6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1.07.L5192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6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Подпрограмма «Обеспечение условий реализации муниципальной программы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.2.00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 686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 895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 930,1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эффективного управления в сфере культуры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2.01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540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542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545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2.01.001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540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542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545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2.01.001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496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497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497,7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2.01.001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496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497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497,7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2.01.001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4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5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7,3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2.01.001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4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5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7,3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вышение качества услуг в сфере культуры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2.02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145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353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385,1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2.02.46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145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353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385,1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2.02.46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536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536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536,7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2.02.46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536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536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536,7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2.02.46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590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98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3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2.02.46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590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98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3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2.02.46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8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8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8,4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2.02.46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8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8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8,4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Комплексные меры профилактики правонарушений в городском округе город Выкса Нижегородской области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.0.00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326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064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Реализация мероприятий в рамках муниципальной программы «Комплексные меры профилактики правонарушений в городском округе город Выкса Нижегородской области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.1.00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326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064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вышение уровня технического обеспечения по безопасности граждан в местах массового пребывания и безопасности дорожного движения в рамках АПК «Безопасный город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.1.02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86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06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.1.02.253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86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06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.1.02.253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86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06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.1.02.253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86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06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птимальное применение комплекса организационных, социально-политических, материально-технических, информационно-пропагандистских мер по профилактике преступлений и иных правонарушений, усиление антитеррористической защищенности объектов жизнеобеспечения и с массовым пребыванием людей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.1.03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62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77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.1.03.253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62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77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.1.03.253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62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77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.1.03.253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62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77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Формирование позитивного общественного мнения о правоохранительной системе и результатах ее деятельности, восстановление доверия общества к правоохранительным органам, координации разработки методической базы в области профилактики экстремизма, развития в социальной практике норм толерантного сознания и поведения, соответствующих изменениям в этих сферах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.1.04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.1.04.253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.1.04.253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.1.04.253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звитие системы противодействия (профилактики) коррупции, организационно-управленческой базы антикоррупционной деятельности в городском округе город Выкса и антикоррупционного просвещения, обучения и воспитания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.1.05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3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.1.05.253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3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.1.05.253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3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.1.05.253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3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Водоснабжение городского округа город Выкса Нижегородской области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.0.00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9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4 894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 531,4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Водоснабжение городского округа город Выкса Нижегородской области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.1.00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9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4 894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 531,4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троительство сетей водоснабжения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1.1.02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 882,4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водоснабжения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1.1.02.202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 882,4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1.1.02.202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 882,4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1.1.02.202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 882,4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Устранение замечаний, выявленных в ходе проверок источников наружного противопожарного водоснабжения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1.1.03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24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49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эффективности и надежности функционирования систем водоснабжения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1.1.03.202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24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49,0</w:t>
            </w:r>
          </w:p>
        </w:tc>
      </w:tr>
      <w:tr w:rsidR="007F4A04" w:rsidRPr="004B4110" w:rsidTr="00F0179A">
        <w:trPr>
          <w:gridAfter w:val="1"/>
          <w:wAfter w:w="260" w:type="dxa"/>
          <w:trHeight w:val="285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1.1.03.202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24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49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1.1.03.202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24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49,0</w:t>
            </w:r>
          </w:p>
        </w:tc>
      </w:tr>
      <w:tr w:rsidR="007F4A04" w:rsidRPr="004B4110" w:rsidTr="00F0179A">
        <w:trPr>
          <w:gridAfter w:val="1"/>
          <w:wAfter w:w="260" w:type="dxa"/>
          <w:trHeight w:val="27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ключение (технологическое присоединение) к централизованной системе холодного водоснабжения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1.1.04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3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3 570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эффективности и надежности функционирования систем водоснабжения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1.1.04.202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3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3 570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1.1.04.202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3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3 570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1.1.04.202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3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3 570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физической культуры, спорта и молодежной политики в городском округе город Выкса Нижегородской област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0.00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6 675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8 738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1.00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0 882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6 370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ведение физкультурно-массовых мероприятий среди различных категорий населения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70 882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76 370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области физической культуры и спорт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2527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187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395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2527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187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395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2527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680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867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2527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07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27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82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5 695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70 975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82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5 695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70 975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82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6 933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8 649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82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8 761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2 325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Подпрограмма «Дополнительное образование в сфере физической культуры и спорта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3.00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1 439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8 168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Обеспечение эффективной работы детско-юношеских спортивных шко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3.01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1 439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8 168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.3.01.23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1 439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8 168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.3.01.23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1 439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8 168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.3.01.23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1 439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8 168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4.00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 311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 100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Обеспечение эффективного и качественного управления отраслью «Физическая культура и спорт», муниципальными финансами и использования муниципального имуществ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4.01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 311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 100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.4.01.001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 311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 100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.4.01.001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9 240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9 245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.4.01.001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9 240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9 245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.4.01.001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065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49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.4.01.001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065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49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.4.01.001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.4.01.001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молодежной политики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5.00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042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099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Содействие успешной социализации и самореализации молодежи, формирование системы ценностей и культуры безопасности в молодежной среде, поддержка молодежных инициатив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5.01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042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099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.5.01.00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792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839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.5.01.00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792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839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.5.01.00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792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839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рганизация и проведение мероприятий в сфере молодежной политик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.5.01.2516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6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.5.01.2516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6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.5.01.2516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6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агропромышленного комплекса городского округа город Выкса Нижегородской области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.0.00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 893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сельского хозяйства, пищевой и перерабатывающей промышленности городского округа город Выкса Нижегородской области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.1.00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75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эффективного развития агропромышленного комплекс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3.1.05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75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развитие сельского хозяйства, пищевой и перерабатывающей промышленности городского округа город Выкса Нижегородской област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3.1.05.281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75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3.1.05.281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15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3.1.05.281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15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3.1.05.281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выплаты населению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3.1.05.281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Подпрограмма «Комплексное развитие сельских территорий городского округа город Выкса Нижегородской области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.2.00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390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</w:pPr>
            <w:r>
              <w:t>Благоустройство сельских территорий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</w:pPr>
            <w:r>
              <w:t>13.2.05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</w:pPr>
            <w:r>
              <w:t>1 390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</w:pPr>
            <w: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3.2.05.Д5767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390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3.2.05.Д5767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390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3.2.05.Д5767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390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Подпрограмма «Борьба с борщевиком Сосновского на территории городского округа город Выкса Нижегородской области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.3.00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3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Ликвидация и предотвращение массового распространения сорного растения борщевик Сосновского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3.3.01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3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B19D0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ликвидацию и предотвращение массового распространения сорного растения борщевик Сосновского на территории городского округа город Выкс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3.3.01.282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3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3.3.01.282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3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3.3.01.282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3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.4.00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774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выполнения целей, задач и показателей муниципальной программы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3.4.01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774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3.4.01.739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774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3.4.01.739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497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3.4.01.739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497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3.4.01.739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62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3.4.01.739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62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3.4.01.739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3.4.01.739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Повышение безопасности дорожного движения в городском округе город Выкса Нижегородской области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.0.00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7 337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Повышение безопасности дорожного движения в городском округе город Выкса Нижегородской области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.1.00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7 337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рганизация агитационно-массовой работы по безопасности дорожного движения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4.1.01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5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4.1.01.205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5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4.1.01.205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5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4.1.01.205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5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обеспечение безопасного участия детей в дорожном движени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4.1.02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4.1.02.205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4.1.02.205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4.1.02.205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вершенствование организации движения транспорта и пешеходов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7 211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201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01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201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01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201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01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205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 489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205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 489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205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 489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на реализацию мероприятий по поддержке транспортных предприятий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683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7 0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683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7 0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683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7 0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иобретение автобусов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S261V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1 010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S261V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1 010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S261V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1 010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SД0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82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SД0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82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SД0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82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ектирование и строительство (реконструкцию) автомобильных дорог общего пользования местного значения муниципальных образований Нижегородской област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SД03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 819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SД03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 819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SД03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 819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туризма в городском округе город Выкса Нижегородской области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.0.00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37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62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88,9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Развитие туризма в городском округе город Выкса Нижегородской области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.1.00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37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62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88,9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здание условий для развития доступной и комфортной туристской среды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5.1.01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53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68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82,7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сфере туризм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5.1.01.2523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53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68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82,7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5.1.01.2523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53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68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82,7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5.1.01.2523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53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68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82,7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движение туристских ресурсов городского округа город Выкс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5.1.02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83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94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06,2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сфере туризм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5.1.02.2523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83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94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06,2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5.1.02.2523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83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94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06,2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5.1.02.2523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83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94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06,2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Имущественно-земельная политика администрации городского округа город Выкса Нижегородской области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.0.00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335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Имущественно-земельная политика администрации городского округа город Выкса Нижегородской области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.1.00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335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вершенствование управления объектами недвижимости городского округа город Выкса Нижегородской област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6.1.01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426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6.1.01.250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426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6.1.01.250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426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6.1.01.250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426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иобретение (в том числе, путем выкупа) объектов основных средств и материальных ценностей для муниципальных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6.1.02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79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6.1.02.250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79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6.1.02.250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79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6.1.02.250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79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реализации программы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6.1.03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530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6.1.03.250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530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6.1.03.250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530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6.1.03.250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530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285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Управление муниципальными финансами городского округа город Выкса Нижегородской области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.0.00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5 110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4 863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4 896,1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Подпрограмма «Организация и совершенствование бюджетного процесса городского округа город Выкса Нижегородской области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.1.00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5 110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4 863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4 896,1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департамента финансов администрации городского округ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7.1.06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5 110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4 863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4 896,1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7.1.06.001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5 110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4 863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4 896,1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7.1.06.001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4 068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4 069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4 070,2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7.1.06.001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4 068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4 069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4 070,2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7.1.06.001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042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94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25,9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7.1.06.001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042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94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25,9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малого и среднего предпринимательства на территории городского округа город Выкса Нижегородской области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.0.00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 479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предпринимательства на территории городского округа город Выкса Нижегородской области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.1.00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 479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ведение мероприятий, способствующих созданию благоприятных условий для ведения малого и среднего бизнеса, для осуществления деятельности гражданами, применяющими специальный налоговый режим «Налог на профессиональный доход» (самозанятыми гражданами)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8.1.01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22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рганизация публичных мероприятий в сфере малого и среднего предпринимательств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8.1.01.2903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22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8.1.01.2903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22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8.1.01.2903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22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муниципальному автономному учреждению «Выксунский бизнес-инкубатор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8.1.04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057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8.1.04.00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057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8.1.04.00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057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8.1.04.00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057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Канализирование городского округа город Выкса Нижегородской области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.0.00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4 044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852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Канализирование городского округа город Выкса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.1.00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4 044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852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ектирование канализационных сетей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9.1.01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 162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водоотведения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9.1.01.204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 162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9.1.01.204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 162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9.1.01.204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 162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троительство канализационных сетей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9.1.02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5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852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водоотведения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9.1.02.204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5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852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9.1.02.204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5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852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9.1.02.204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5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852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на реализацию мероприятий по поддержке предприятий, оказывающих услуги в сфере водоотведения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9.1.04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2 0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на реализацию мероприятий по поддержке предприятий, оказывающих услуги в сфере водоотведения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9.1.04.602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2 0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9.1.04.602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2 0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9.1.04.602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2 0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гиональный проект "Модернизация систем коммунальной инфраструктуры"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9.1.И3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2 531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модернизации коммунальной инфраструктуры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9.1.И3.5154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2 531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9.1.И3.5154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2 531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9.1.И3.5154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2 531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.0.00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 141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7 493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Подпрограмма «Обеспечение мероприятий гражданской обороны, предупреждения и ликвидации чрезвычайных ситуаций, совершенствование системы антикризисного управления городского округа город Выкса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.1.00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 552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 624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вершенствование системы управления, связи и оповещения органов управления и сил городского звена ТП РСЧС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 979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 717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00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 510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 504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00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 397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 397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00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 397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 397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00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112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106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00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112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106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мероприятий гражданской обороны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250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429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72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250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429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72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250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429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72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обучение населения способам защиты от чрезвычайных ситуаций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251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9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1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251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9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1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251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9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1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учение населения способам защиты от чрезвычайных ситуаций и действиям в этих ситуациях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1.02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73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07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обучение населения способам защиты от чрезвычайных ситуаций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1.02.251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40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75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1.02.251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40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75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1.02.251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40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75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проведение противопаводковых и противопожарных мероприятий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1.02.2517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432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1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1.02.2517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432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1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1.02.2517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432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1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держание необходимого количества финансовых средств в целевом финансовом резерве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1.03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Целевой финансовый резерв для предупреждения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1.03.2504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1.03.2504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1.03.2504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.2.00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2 877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1 452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2 801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1 373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4 896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3 152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4 205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2 205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4 205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2 205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 558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 814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 558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 814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2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2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2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2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650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957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650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957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158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444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92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12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проведение противопаводковых и противопожарных мероприятий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7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3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63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7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3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63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7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3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63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2.02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6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9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проведение противопаводковых и противопожарных мероприятий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2.02.2517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6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9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2.02.2517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6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9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2.02.2517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6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9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Подпрограмма «Построение и развитие аппаратно - программного комплекса «Безопасный город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.3.00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711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415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вышение готовности органов управления к выполнению возложенных задач, эффективности системы мониторинга и предупреждения чрезвычайных ситуаций, происшествий и правонарушений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3.01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711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415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эксплуатационно-техническое обслуживание муниципального сегмента РАСЦО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3.01.251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711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415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3.01.251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711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415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3.01.251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711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415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Формирование современной городской среды городского округа город Выкса Нижегородской области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.0.00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6 011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7 457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7 964,5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Формирование современной городской среды городского округа город Выкса Нижегородской области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.1.00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6 011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7 457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7 964,5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лагоустройство дворовых территорий городского округа город Выкс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1.1.01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 196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 196,9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1.1.01.S298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 196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 196,9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1.1.01.S298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 196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 196,9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1.1.01.S298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 196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 196,9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держание объектов благоустройства и общественных территорий городского округа город Выкс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1.1.03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 44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 817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 210,3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держание объектов благоустройства и общественных территорий за счет средств местного бюджет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1.1.03.228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 44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 817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 210,3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1.1.03.228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 44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 817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 210,3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1.1.03.228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 44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 817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 210,3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1.1.И4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6 571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9 443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9 557,3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1.1.И4.555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 571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9 443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9 557,3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1.1.И4.555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 571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9 443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9 557,3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1.1.И4.555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 571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9 443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9 557,3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Финансовое обеспечение расходов по реализации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1.1.И4.А424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 0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1.1.И4.А424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 0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1.1.И4.А424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 0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.0.00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 539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 279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.1.00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 539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 279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 539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279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999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279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999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279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596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860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03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19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снащение объектов (территорий), находящихся в муниципальной собственности и в ведении органов местного самоуправления городского округа город Выкса Нижегородской области средствами инженерной защиты и инженерно-техническими средствами охраны, их техническое обслуживание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54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54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54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Укрепление общественного здоровья населения городского округа город Выкса Нижегородской области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.0.00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6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8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2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Укрепление здоровья населения городского округа город Выкса Нижегородской области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.1.00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6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8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2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Формирование здоровьесберегающей среды и создание условий для повышения физической активности населения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3.1.01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0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2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3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формирование здоровьесберегающей среды и создание условий для повышения физической активности населения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3.1.01.2526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0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2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3,0</w:t>
            </w:r>
          </w:p>
        </w:tc>
      </w:tr>
      <w:tr w:rsidR="007F4A04" w:rsidRPr="004B4110" w:rsidTr="00F0179A">
        <w:trPr>
          <w:gridAfter w:val="1"/>
          <w:wAfter w:w="260" w:type="dxa"/>
          <w:trHeight w:val="27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3.1.01.2526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0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2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3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3.1.01.2526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0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2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3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вышение грамотности населения в вопросах здоровья и ЗОЖ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3.1.02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9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грамотности населения в вопросах здоровья и ЗОЖ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3.1.02.252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9,0</w:t>
            </w:r>
          </w:p>
        </w:tc>
      </w:tr>
      <w:tr w:rsidR="007F4A04" w:rsidRPr="004B4110" w:rsidTr="00F0179A">
        <w:trPr>
          <w:gridAfter w:val="1"/>
          <w:wAfter w:w="260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3.1.02.252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9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3.1.02.252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9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Переселение граждан из аварийного жилищного фонда на территории городского округа город Выкса Нижегородской области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.0.00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4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25 372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Подпрограмма «Переселение граждан из аварийных жилых домов и снос расселенных аварийных домов, расположенных на территории городского округа город Выкса Нижегородской области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.3.00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4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25 372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нос аварийных домов, расположенных на территории городского округа город Выкса Нижегородской област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.3.02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6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нос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.3.02.S21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6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.3.02.S21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6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.3.02.S21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6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гиональный проект «Жилье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.3.И2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4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21 772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.3.И2.6748V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4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95 073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.3.И2.6748V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4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95 073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.3.И2.6748V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4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95 073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финансирование разницы стоимости жилых помещений между их фактической стоимостью и установленной в региональной адресной программе «Переселение граждан на территории Нижегородской области в период с 2024 по 2030 годы из аварийного жилищного фонда, признанного таковым с 1 января 2017 г. до 1 января 2022 г.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.3.И2.А748V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6 699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.3.И2.А748V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6 699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.3.И2.А748V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6 699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Информационная среда городского округа город Выкса Нижегородской области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.0.00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421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421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421,5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Информационная среда городского округа город Выкса Нижегородской области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.1.00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421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421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421,5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на оказание частичной финансовой поддержки окружных печатных средств массовой информаци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5.1.01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казание частичной финансовой поддержки окружных печатных средств массовой информаци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5.1.01.S20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5.1.01.S20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5.1.01.S20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Улучшение условий и охраны труда в городском округе город Выкса Нижегородской области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.0.00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6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8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Улучшение условий и охраны труда в городском округе город Выкса Нижегородской области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.1.00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6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8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непрерывной подготовки работников по охране труда на основе современных технологий обучения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6.1.03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1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области охраны труд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6.1.03.253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1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6.1.03.253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1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6.1.03.253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1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формационное обеспечение и пропаганда охраны труд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6.1.04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области охраны труд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6.1.04.253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6.1.04.253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6.1.04.253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Энергосбережение и повышение энергетической эффективности на территории городского округа город Выкса Нижегородской области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.0.00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0 892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 193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Энергосбережение и повышение энергетической эффективности на территории городского округа город Выкса Нижегородской области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.1.00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0 892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 193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вышение энергетической эффективности использования и потребления топливно-энергетических ресурсов и воды в бюджетной сфере, жилищном фонде, системе коммунальной инфраструктуры и транспортном комплексе на территории городского округа город Выкс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7.1.01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0 892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 193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топливно-энергетической област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7.1.01.2508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 892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 096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7.1.01.2508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 892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 096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7.1.01.2508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 892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 096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на реализацию мероприятий по поддержке предприятий, оказывающих услуги в сфере теплоснабжения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7.1.01.601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0 0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7.1.01.601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0 0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7.1.01.601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0 0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7.1.01.745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6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7.1.01.745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6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7.1.01.745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6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Обеспечение жильем граждан, утративших жилые помещения в результате пожара, состоящих на учете в качестве нуждающихся в жилых помещениях, предоставляемых по договорам социального найма на территории городского округа город Выкса Нижегородской области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.0.00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 23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 076,6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Обеспечение жильем граждан, утративших жилые помещения в результате пожара, состоящих на учете в качестве нуждающихся в жилых помещениях, предоставляемых по договорам социального найма на территории городского округа город Выкса Нижегородской области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.1.00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 23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 076,6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финансирование расходных обязательств на 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8.1.01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0 23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 076,6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8.1.01.S24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0 23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 076,6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8.1.01.S24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0 23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 076,6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8.1.01.S24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0 23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 076,6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Непрограммные расходы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.0.00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133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059 078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88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526 207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88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115 755,2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.7.00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133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059 078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88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526 207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88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115 755,2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Содержание аппарата управления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.7.01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4 150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7 181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28 296,4</w:t>
            </w:r>
          </w:p>
        </w:tc>
      </w:tr>
      <w:tr w:rsidR="007F4A04" w:rsidRPr="004B4110" w:rsidTr="00F0179A">
        <w:trPr>
          <w:gridAfter w:val="1"/>
          <w:wAfter w:w="260" w:type="dxa"/>
          <w:trHeight w:val="36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68 926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74 339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95 593,4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35 336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1 128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70 394,1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35 336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1 128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70 394,1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3 446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3 069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 051,6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3 446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3 069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 051,6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2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2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7,7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2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2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7,7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 центрального территориального управления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1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307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930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907,3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1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734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734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734,7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1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734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734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734,7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1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72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95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72,6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1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72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95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72,6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 южного территориального управления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2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 064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 309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 278,6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2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907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907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907,3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2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907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907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907,3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2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157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02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71,3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noWrap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2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157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02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71,3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 западного территориального управления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3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218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538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506,5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3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926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926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926,7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3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926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926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926,7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3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291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11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79,8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3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291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11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79,8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 северного территориального управления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4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082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511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459,1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4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109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109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109,1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4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109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109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109,1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4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73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02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5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4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73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02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5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Высшее должностное лицо органа местного самоуправления городского округа город Выкса Нижегородской област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1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86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86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86,8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1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86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86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86,8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1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86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86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86,8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Депутаты представительного органа власти городского округа город Выкса Нижегородской област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4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140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140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140,6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4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140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140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140,6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4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140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140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140,6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уководитель контрольно-счетной инспекции городского округа город Выкса Нижегородской област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7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324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324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324,1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7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324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324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324,1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7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324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324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324,1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униципальные учреждения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.7.02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4 400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12 461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185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176 278,4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4 400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3 577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2 766,4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8 665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8 667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1 273,1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8 665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8 667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0 875,2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 397,9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381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164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 680,3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381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164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 680,3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349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 739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 675,6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349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404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 290,2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335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385,4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7,4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7,4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0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35 056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45 603,4</w:t>
            </w:r>
          </w:p>
        </w:tc>
      </w:tr>
      <w:tr w:rsidR="007F4A04" w:rsidRPr="004B4110" w:rsidTr="00F0179A">
        <w:trPr>
          <w:gridAfter w:val="1"/>
          <w:wAfter w:w="260" w:type="dxa"/>
          <w:trHeight w:val="36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0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35 056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45 603,4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0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35 056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45 603,4</w:t>
            </w:r>
          </w:p>
        </w:tc>
      </w:tr>
      <w:tr w:rsidR="007F4A04" w:rsidRPr="004B4110" w:rsidTr="00F0179A">
        <w:trPr>
          <w:gridAfter w:val="1"/>
          <w:wAfter w:w="260" w:type="dxa"/>
          <w:trHeight w:val="33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школ - детских садов, школ начальных, неполных средних и средних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1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75 528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84 098,3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1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75 528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84 098,3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1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75 528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84 098,3</w:t>
            </w:r>
          </w:p>
        </w:tc>
      </w:tr>
      <w:tr w:rsidR="007F4A04" w:rsidRPr="004B4110" w:rsidTr="00F0179A">
        <w:trPr>
          <w:gridAfter w:val="1"/>
          <w:wAfter w:w="260" w:type="dxa"/>
          <w:trHeight w:val="285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3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8 017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86 840,1</w:t>
            </w:r>
          </w:p>
        </w:tc>
      </w:tr>
      <w:tr w:rsidR="007F4A04" w:rsidRPr="004B4110" w:rsidTr="00F0179A">
        <w:trPr>
          <w:gridAfter w:val="1"/>
          <w:wAfter w:w="260" w:type="dxa"/>
          <w:trHeight w:val="285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3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8 017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86 840,1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3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7 978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5 732,3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3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0 039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1 107,8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</w:pPr>
            <w:r>
              <w:t>77.7.02.23591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7 186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8 699,7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</w:pPr>
            <w:r>
              <w:t>77.7.02.23591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6 743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8 238,8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</w:pPr>
            <w:r>
              <w:t>77.7.02.23591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8 774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9 945,2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</w:pPr>
            <w:r>
              <w:t>77.7.02.23591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526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832,8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</w:pPr>
            <w:r>
              <w:t>77.7.02.23591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3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42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60,8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</w:pPr>
            <w:r>
              <w:t>77.7.02.23591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42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60,9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</w:pPr>
            <w:r>
              <w:t>77.7.02.23591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42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60,9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6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 095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 197,2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6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 133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 145,2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6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 133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 145,2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6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887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976,8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6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887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976,8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6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5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5,2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6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5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5,2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82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75 073,3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82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75 073,3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82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0 155,6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82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4 917,7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Ремонт и содержание автомобильных дорог общего пользования и искусственных сооружений на них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.7.03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5 335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01 798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42 505,5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205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 823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 174,8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205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 793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 144,8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205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 793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 144,8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205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205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й ремонт, ремонт и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295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7 393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42 360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80 698,1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295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7 393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42 360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80 698,1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295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7 393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42 360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80 698,1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монт и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9Д1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7 580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0 352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2 369,4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9Д1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7 580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0 352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2 369,4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9Д1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7 580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0 352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2 369,4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монт тротуара по пер.Садовый города Выкса городского округа город Выкса Нижегородской области (от остановки общественного транспорта «Сад Строитель» до пересечения с ул.Старшего Матроса Астахова) в рамках проекта инициативного бюджетирования «Вам решать!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А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13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А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13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А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13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монт участка автомобильной дороги 22 415 ОП МГ 222 расположенной по адресу: Нижегородская область, городской округ город Выкса, с.Мотмос, ул.Кленовая. Ремонт автомобильной дороги 22 415 ОП МГ 227 расположенной по адресу: Нижегородская область, городской округ город Выкса, с.Мотмос, ул.Братьев Епифановых от д.1 до д.39. Ремонт тротуара расположенного по адресу: Нижегородская область, городской округ город Выкса, с.Мотмос, переулок от ул.Кленовая до ул.Октябрьская в рамках проекта инициативного бюджетирования «Вам решать!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Б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488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Б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488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Б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488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монт тротуара по улице Салтанова города Выкса городского округа город Выкса Нижегородской области (от улицы Максима Горького до улицы Тимирязева) в рамках проекта инициативного бюджетирования «Вам решать!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В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416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В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416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В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416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монт тротуара по улице Слепнева города Выкса городского округа город Выкса Нижегородской области (от улицы Ляпидевского до улицы Пролетарская) в рамках проекта инициативного бюджетирования «Вам решать!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Г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900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Г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900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Г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900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монт автомобильной дороги 22 415 556 ОП МП 48, расположенной по адресу: Нижегородская область, городской округ город Выкса, р.п.Виля, ул.Красных Партизан. Ремонт автомобильной дороги 22 415 556 ОП МП 49, расположенной по адресу: Нижегородская область, городской округ город Выкса, р.п.Виля, пер.Красных Партизан. Ремонт автомобильной дороги 22 415 556 ОП МП 45, расположенной по адресу: Нижегородская область, городской округ город Выкса, р.п. Виля, ул.Кооперативная в рамках проекта инициативного бюджетирования «Вам решать!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Д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312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Д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312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285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Д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312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монт автомобильной дороги 23 415 556 ОП МП 76, расположенной по адресу: Нижегородская область, городской округ город Выкса, р.п.Виля, ул.Маяковского от д.20 до пересечения с автомобильной дорогой 22 ОП РЗ 22К-0061 в рамках проекта инициативного бюджетирования «Вам решать!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Е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680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Е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680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Е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680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монт автодороги 22 415 ОП МГ125 и тротуара по переулку Крупской от ул.Ленина до моста через р.Выксунка в г.Выкса городского округа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Ж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037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Ж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037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Ж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037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монт тротуара по улице Ульянова города Выкса городского округа город Выкса Нижегородской области от дома №10 до контрольно-пропускного пункта 1 Выксунского металлургического завода в рамках проекта инициативного бюджетирования «Вам решать!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И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642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И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642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И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642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монт автомобильной дороги 22 415 553 ОП МП 76, расположенной по адресу: Нижегородская область, городской округ город Выкса, с.Борковка, ул.Сосновая от д.4 до д.20. Ремонт автомобильной дороги 22 415 553 ОП МП 64, расположенной по адресу: Нижегородская область, городской округ город Выкса, с. Борковка, ул.1 Мая от пересечения с ул.Зеленая до д.100 в рамках проекта инициативного бюджетирования «Вам решать!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К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420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К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420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К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420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монт автомобильной дороги 22 415 562 ОП МП 02, расположенной по адресу: Нижегородская область, городской округ город Выкса, р.п.Шиморское, ул.Конышева от д.68 до пересечения с дорогой 22 ОП МЗ 22 Н-1716 в рамках проекта инициативного бюджетирования «Вам решать!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Л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849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Л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849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Л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849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ектирование и строительство (реконструкцию) автомобильных дорог общего пользования местного значения муниципальных образований Нижегородской област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Д03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63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63,2</w:t>
            </w:r>
          </w:p>
        </w:tc>
      </w:tr>
      <w:tr w:rsidR="007F4A04" w:rsidRPr="004B4110" w:rsidTr="00F0179A">
        <w:trPr>
          <w:gridAfter w:val="1"/>
          <w:wAfter w:w="260" w:type="dxa"/>
          <w:trHeight w:val="285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Д03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63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63,2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Д03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63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63,2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ероприятия в области жилищно-коммунального хозяйств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.7.04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3 601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8 111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2 332,3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Уличное освещение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7 428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9 396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1 323,5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7 428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9 396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1 323,5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7 428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9 396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1 323,5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зеленение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3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358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197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445,2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3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358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197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445,2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3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358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197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445,2</w:t>
            </w:r>
          </w:p>
        </w:tc>
      </w:tr>
      <w:tr w:rsidR="007F4A04" w:rsidRPr="004B4110" w:rsidTr="00F0179A">
        <w:trPr>
          <w:gridAfter w:val="1"/>
          <w:wAfter w:w="260" w:type="dxa"/>
          <w:trHeight w:val="285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4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530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452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590,6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4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530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452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590,6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4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530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452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590,6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мероприятия по благоустройству городского округ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6 077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7 121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8 992,2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3 077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7 121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8 992,2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3 077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7 121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8 992,2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топливно-энергетической област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508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 500,8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508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 500,8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508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 500,8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мероприятия в области жилищного хозяйств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6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1 957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 279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 669,4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6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1 957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 279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 669,4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6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1 957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 279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 669,4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6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0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00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6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0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00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мероприятия в области коммунального хозяйств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7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3 249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 664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 010,6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7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3 249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 664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 010,6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7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3 249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 664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 010,6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на реализацию мероприятий по поддержке предприятий, оказывающих услуги в жилищной сфере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603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0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603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0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603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0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нос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S21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 80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S21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 80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S21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 80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Непрограммные расходы за счет средств федерального бюджет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.7.05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 652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4 827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6 857,2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512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4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512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4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512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4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5176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648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659,1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5176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648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659,1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5176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648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659,1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L304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7 618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4 909,4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L304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7 618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4 909,4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L304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7 618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4 909,4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ого жилого помещения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R08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 448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 549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 276,7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R08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 448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 549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 276,7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R08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 448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 549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 276,7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Обслуживание муниципального долг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.7.06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836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165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989,6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центные платежи по муниципальному долгу городского округа город Выкса Нижегородской област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6.27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836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165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989,6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6.27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836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165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989,6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6.27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3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836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165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989,6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Непрограммные расходы за счет средств областного бюджет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.7.07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0 471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88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650 442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88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707 413,9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126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214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07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07,5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07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07,5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218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306,5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218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306,5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сполнение полномочий в сфере общего образования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7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8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440 949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8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500 596,1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7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8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440 949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8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500 596,1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7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8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440 949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8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500 596,1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118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372,1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118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372,1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3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118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372,1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7 365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7 365,8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60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60,5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60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60,5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7 105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7 105,3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7 105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7 105,3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пользования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577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577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577,4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577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577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577,4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577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577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577,4</w:t>
            </w:r>
          </w:p>
        </w:tc>
      </w:tr>
      <w:tr w:rsidR="007F4A04" w:rsidRPr="004B4110" w:rsidTr="00F0179A">
        <w:trPr>
          <w:gridAfter w:val="1"/>
          <w:wAfter w:w="260" w:type="dxa"/>
          <w:trHeight w:val="945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4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801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958,6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4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801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958,6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4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801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958,6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7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150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281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7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150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281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7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150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281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3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339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354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453,9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3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339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354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453,9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3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339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354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453,9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существление выплат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3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799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915,7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3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799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915,7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3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799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915,7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774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774,4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497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497,3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497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497,3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62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62,1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62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62,1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612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612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612,7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612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612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612,7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612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612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612,7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3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3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3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4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608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608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608,4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4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608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608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608,4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4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608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608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608,4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882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882,5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781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781,5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781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781,5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1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1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1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1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45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7,5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45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7,5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45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7,5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Выполнение муниципальными учреждениями обязательств, принятых по договорам об использовании объектов концессионных соглашений для осуществления образовательной деятельности по основным общеобразовательным программа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47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4 706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9 86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47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4 706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9 86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47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4 706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9 86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L304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 122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 428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L304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 122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 428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L304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 122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 428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ого жилого помещения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R08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604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092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365,5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R08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604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092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365,5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R08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604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092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365,5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18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 126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 430,4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18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 126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 430,4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18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 126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 430,4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2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399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622,9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2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399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622,9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2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399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622,9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48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308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528,6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48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308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528,6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48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308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528,6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4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 799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 722,8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4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 799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 722,8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4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 799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 722,8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монт тротуара по пер.Садовый города Выкса городского округа город Выкса Нижегородской области (от остановки общественного транспорта «Сад Строитель» до пересечения с ул.Старшего Матроса Астахова) в рамках проекта инициативного бюджетирования «Вам решать!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А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439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А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439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А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439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монт участка автомобильной дороги 22 415 ОП МГ 222 расположенной по адресу: Нижегородская область, городской округ город Выкса, с.Мотмос, ул.Кленовая. Ремонт автомобильной дороги 22 415 ОП МГ 227 расположенной по адресу: Нижегородская область, городской округ город Выкса, с.Мотмос, ул.Братьев Епифановых от д.1 до д.39. Ремонт тротуара расположенного по адресу: Нижегородская область, городской округ город Выкса, с.Мотмос, переулок от ул.Кленовая до ул.Октябрьская в рамках проекта инициативного бюджетирования «Вам решать!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Б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Б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Б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монт тротуара по улице Салтанова города Выкса городского округа город Выкса Нижегородской области (от улицы Максима Горького до улицы Тимирязева) в рамках проекта инициативного бюджетирования «Вам решать!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В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В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В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монт тротуара по улице Слепнева города Выкса городского округа город Выкса Нижегородской области (от улицы Ляпидевского до улицы Пролетарская) в рамках проекта инициативного бюджетирования «Вам решать!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Г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Г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Г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монт автомобильной дороги 22 415 556 ОП МП 48, расположенной по адресу: Нижегородская область, городской округ город Выкса, р.п.Виля, ул.Красных Партизан. Ремонт автомобильной дороги 22 415 556 ОП МП 49, расположенной по адресу: Нижегородская область, городской округ город Выкса, р.п.Виля, пер.Красных Партизан. Ремонт автомобильной дороги 22 415 556 ОП МП 45, расположенной по адресу: Нижегородская область, городской округ город Выкса, р.п. Виля, ул.Кооперативная в рамках проекта инициативного бюджетирования «Вам решать!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Д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Д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Д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монт автомобильной дороги 23 415 556 ОП МП 76, расположенной по адресу: Нижегородская область, городской округ город Выкса, р.п.Виля, ул.Маяковского от д.20 до пересечения с автомобильной дорогой 22 ОП РЗ 22К-0061 в рамках проекта инициативного бюджетирования «Вам решать!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Е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Е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Е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монт автодороги 22 415 ОП МГ125 и тротуара по переулку Крупской от ул.Ленина до моста через р.Выксунка в г.Выкса городского округа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Ж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Ж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Ж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монт тротуара по улице Ульянова города Выкса городского округа город Выкса Нижегородской области от дома №10 до контрольно-пропускного пункта 1 Выксунского металлургического завода в рамках проекта инициативного бюджетирования «Вам решать!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И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И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И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монт автомобильной дороги 22 415 553 ОП МП 76, расположенной по адресу: Нижегородская область, городской округ город Выкса, с.Борковка, ул.Сосновая от д.4 до д.20. Ремонт автомобильной дороги 22 415 553 ОП МП 64, расположенной по адресу: Нижегородская область, городской округ город Выкса, с. Борковка, ул.1 Мая от пересечения с ул.Зеленая до д.100 в рамках проекта инициативного бюджетирования «Вам решать!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К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К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К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монт автомобильной дороги 22 415 562 ОП МП 02, расположенной по адресу: Нижегородская область, городской округ город Выкса, р.п.Шиморское, ул.Конышева от д.68 до пересечения с дорогой 22 ОП МЗ 22 Н-1716 в рамках проекта инициативного бюджетирования «Вам решать!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Л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Л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Л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обновления парка строительно-дорожной и коммунальной техники в Нижегородской области на основе финансовой аренды (лизинга) на льготных условиях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86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356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356,6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86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356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356,6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86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356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356,6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ектирование и строительство (реконструкцию) автомобильных дорог общего пользования местного значения муниципальных образований Нижегородской област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Д03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0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00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Д03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0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00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Д03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0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000,0</w:t>
            </w:r>
          </w:p>
        </w:tc>
      </w:tr>
      <w:tr w:rsidR="007F4A04" w:rsidRPr="004B4110" w:rsidTr="00F0179A">
        <w:trPr>
          <w:gridAfter w:val="1"/>
          <w:wAfter w:w="260" w:type="dxa"/>
          <w:trHeight w:val="285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ого жилого помещения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Д08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8 274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0 392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0 392,9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Д08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8 274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0 392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0 392,9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Д08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8 274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0 392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0 392,9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Прочие непрограммные расходы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.7.08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 681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7 490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7 358,8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01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 208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4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752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01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 208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4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752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01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 208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4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752,0</w:t>
            </w:r>
          </w:p>
        </w:tc>
      </w:tr>
      <w:tr w:rsidR="007F4A04" w:rsidRPr="004B4110" w:rsidTr="00F0179A">
        <w:trPr>
          <w:gridAfter w:val="1"/>
          <w:wAfter w:w="260" w:type="dxa"/>
          <w:trHeight w:val="153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Военно-спортивные и военно-прикладные мероприятия для молодежи призывного возраст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40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6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40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6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40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6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по организации отдыха и оздоровления детей и молодеж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49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 817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7 489,9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49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 186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 634,2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49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 186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 634,2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49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630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855,7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49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630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855,7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существление информационной, технической и консультационной поддержк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85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85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85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394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529,1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394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529,1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394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529,1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Целевой финансовый резерв для предупреждения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4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4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4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мероприятий гражданской обороны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79,3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79,3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79,3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обучение населения способам защиты от чрезвычайных ситуаций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28,5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28,5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28,5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эксплуатационно-техническое обслуживание муниципального сегмента РАСЦО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512,3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512,3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512,3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 275,4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 275,4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742,6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32,8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4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570,9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4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570,9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4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134,7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4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36,2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рганизация и проведение мероприятий в сфере молодежной политик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6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70,2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6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70,2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6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70,2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проведение противопаводковых и противопожарных мероприятий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7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93,7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7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93,7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7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93,7</w:t>
            </w:r>
          </w:p>
        </w:tc>
      </w:tr>
      <w:tr w:rsidR="007F4A04" w:rsidRPr="004B4110" w:rsidTr="00F0179A">
        <w:trPr>
          <w:gridAfter w:val="1"/>
          <w:wAfter w:w="260" w:type="dxa"/>
          <w:trHeight w:val="88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284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336,4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284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336,4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284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336,4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0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2,2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2,2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87,8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выплаты населению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87,8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области физической культуры и спорт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7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611,1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7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611,1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7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062,3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7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48,8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3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106,8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3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106,8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3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106,8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области охраны труд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3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9,8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3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9,8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3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9,8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7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64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3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5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3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5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84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89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84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89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выплаты по обязательствам городского округа город Выкс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 841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493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651,2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 464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971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129,9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 464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971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129,9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88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88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выплаты населению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88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88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7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7,6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7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7,6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376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175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175,7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сполнение судебных актов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3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0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175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175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175,7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развитие сельского хозяйства, пищевой и перерабатывающей промышленности городского округа город Выкса Нижегородской област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81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81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87,8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81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21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27,8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81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21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27,8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81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выплаты населению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81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ликвидацию и предотвращение массового распространения сорного растения борщевик Сосновского на территории городского округа город Выкс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82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63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74,3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82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63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74,3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82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63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74,3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89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09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30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51,3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89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09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30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51,3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89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09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30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51,3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рганизация публичных мероприятий в сфере малого и среднего предпринимательств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03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22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22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03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22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22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03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22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22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тдельные мероприятия в области транспорт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8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36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88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99,6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8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36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88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99,6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8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36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88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99,6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организацию общественных оплачиваемых работ в городском округе город Выкс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9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3,5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9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3,5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9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3,5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организацию временного трудоустройства несовершеннолетних граждан в возрасте от 14 до 18 лет в городском округе город Выкс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9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182,4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9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182,4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9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491,8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9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90,6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L304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405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488,7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L304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405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488,7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L304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405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488,7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18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38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54,3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18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38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54,3</w:t>
            </w:r>
          </w:p>
        </w:tc>
      </w:tr>
      <w:tr w:rsidR="007F4A04" w:rsidRPr="004B4110" w:rsidTr="00F0179A">
        <w:trPr>
          <w:gridAfter w:val="1"/>
          <w:wAfter w:w="260" w:type="dxa"/>
          <w:trHeight w:val="285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18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38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54,3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2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399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622,9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2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399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622,9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2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399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622,9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48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3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5,9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48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3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5,9</w:t>
            </w:r>
          </w:p>
        </w:tc>
      </w:tr>
      <w:tr w:rsidR="007F4A04" w:rsidRPr="004B4110" w:rsidTr="00F0179A">
        <w:trPr>
          <w:gridAfter w:val="1"/>
          <w:wAfter w:w="260" w:type="dxa"/>
          <w:trHeight w:val="375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48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3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5,9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4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 057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 619,5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4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 057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 619,5</w:t>
            </w:r>
          </w:p>
        </w:tc>
      </w:tr>
      <w:tr w:rsidR="007F4A04" w:rsidRPr="004B4110" w:rsidTr="00F0179A">
        <w:trPr>
          <w:gridAfter w:val="1"/>
          <w:wAfter w:w="260" w:type="dxa"/>
          <w:trHeight w:val="285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4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 057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 619,5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обновления парка строительно-дорожной и коммунальной техники в Нижегородской области на основе финансовой аренды (лизинга) на льготных условиях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86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6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00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86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6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00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86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6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00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ероприятия в области социальной политик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.7.10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6 238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 64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 777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Денежные выплаты гражданам, имеющим награды городского округа город Выкс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1093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4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4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4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1093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4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4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4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выплаты населению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1093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4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4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4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528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558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60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528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0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04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528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0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04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528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58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60,0</w:t>
            </w:r>
          </w:p>
        </w:tc>
      </w:tr>
      <w:tr w:rsidR="007F4A04" w:rsidRPr="004B4110" w:rsidTr="00F0179A">
        <w:trPr>
          <w:gridAfter w:val="1"/>
          <w:wAfter w:w="260" w:type="dxa"/>
          <w:trHeight w:val="255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528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58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6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7F4A0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единовременной денежной выплаты гражданам, заключившим контракт о прохождении военной службы в Вооруженных Силах Российской Федерации в целях участия в специальной военной операци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7F4A04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00Z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7F4A04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7 2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7F4A0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7F4A04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00Z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7F4A04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7 2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7F4A0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7F4A04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00Z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7F4A04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7 2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реализацию мероприятий, направленных на социальную поддержку инвалидов в городском округе город Выкс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8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8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8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93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24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316,5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93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24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316,5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93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24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316,5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казание отдельным категориям граждан социальной помощ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97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99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62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62,1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97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99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62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62,1</w:t>
            </w:r>
          </w:p>
        </w:tc>
      </w:tr>
      <w:tr w:rsidR="007F4A04" w:rsidRPr="004B4110" w:rsidTr="00F0179A">
        <w:trPr>
          <w:gridAfter w:val="1"/>
          <w:wAfter w:w="260" w:type="dxa"/>
          <w:trHeight w:val="27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97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99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62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62,1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Выплаты пенсий за выслугу лет лицам, замещавшим муниципальные должности и должности муниципальной службы в городском округе город Выкса Нижегородской области, и иных доплат к пенси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98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8 105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8 105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8 105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98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8 105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8 105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8 105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98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8 105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8 105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8 105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ые выплаты малоимущим гражданам, проживающим на территории городского округа город Выкса, на газификацию домовладений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9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9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</w:tr>
      <w:tr w:rsidR="007F4A04" w:rsidRPr="004B4110" w:rsidTr="00F0179A">
        <w:trPr>
          <w:gridAfter w:val="1"/>
          <w:wAfter w:w="260" w:type="dxa"/>
          <w:trHeight w:val="285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9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745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9,4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745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9,4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745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9,4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.7.11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 27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0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00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1.05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27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1.05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4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1.05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4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1.05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73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зервные средств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1.05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73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Pr="00B10D64" w:rsidRDefault="007F4A04" w:rsidP="00E80CD5">
            <w:pPr>
              <w:ind w:left="-68" w:right="-68"/>
              <w:rPr>
                <w:b/>
                <w:color w:val="000000"/>
              </w:rPr>
            </w:pPr>
            <w:r w:rsidRPr="00B10D64">
              <w:rPr>
                <w:b/>
                <w:color w:val="000000"/>
              </w:rPr>
              <w:t>Финансовая поддержка средствам массовой информаци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Pr="00B10D64" w:rsidRDefault="007F4A04" w:rsidP="00933E51">
            <w:pPr>
              <w:ind w:left="-85" w:right="-85"/>
              <w:jc w:val="center"/>
              <w:rPr>
                <w:b/>
                <w:color w:val="000000"/>
              </w:rPr>
            </w:pPr>
            <w:r w:rsidRPr="00B10D64">
              <w:rPr>
                <w:b/>
                <w:color w:val="000000"/>
              </w:rPr>
              <w:t>77.7.12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Pr="00B10D64" w:rsidRDefault="007F4A04" w:rsidP="00933E51">
            <w:pPr>
              <w:ind w:left="-85" w:right="-85"/>
              <w:jc w:val="center"/>
              <w:rPr>
                <w:b/>
                <w:bCs/>
              </w:rPr>
            </w:pPr>
            <w:r w:rsidRPr="00B10D64"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 9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на производство и выпуск электронного средства массовой информаци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2.611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 9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2.611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 9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2.611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 9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Обеспечение подготовки и проведения выборов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.7.13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 540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проведение выборов в представительный орган местного самоуправления городского округа город Выкса Нижегородской област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3.900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540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3.900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540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пециальные расходы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3.900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8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540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Региональный проект «Жилье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.7.И2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9 774,2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И2.6748V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9 774,2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И2.6748V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9 774,2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И2.6748V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9 774,2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Региональный проект «Педагоги и наставники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.7.Ю6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8 089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8 171,9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финансовому обеспечению выплат ежемесячного денежного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Ю6.505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718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718,6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Ю6.505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718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718,6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Ю6.505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718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718,6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Ю6.517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688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770,9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Ю6.517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688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770,9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Ю6.517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688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770,9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Ю6.5303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9 682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9 682,4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Ю6.5303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9 682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9 682,4</w:t>
            </w:r>
          </w:p>
        </w:tc>
      </w:tr>
      <w:tr w:rsidR="007F4A04" w:rsidRPr="004B4110" w:rsidTr="00F0179A">
        <w:trPr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Ю6.5303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9 682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9 682,4</w:t>
            </w:r>
          </w:p>
        </w:tc>
        <w:tc>
          <w:tcPr>
            <w:tcW w:w="26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7F4A04" w:rsidRDefault="007F4A04" w:rsidP="00E80CD5">
            <w:pPr>
              <w:ind w:left="-79" w:right="-79"/>
              <w:rPr>
                <w:color w:val="000000"/>
              </w:rPr>
            </w:pPr>
            <w:r>
              <w:rPr>
                <w:color w:val="000000"/>
              </w:rPr>
              <w:t>»;</w:t>
            </w:r>
          </w:p>
        </w:tc>
      </w:tr>
    </w:tbl>
    <w:p w:rsidR="00474545" w:rsidRDefault="0047454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:rsidR="005929CF" w:rsidRPr="00155B92" w:rsidRDefault="00012E35" w:rsidP="00012E35">
      <w:pPr>
        <w:ind w:right="-2"/>
        <w:jc w:val="right"/>
        <w:rPr>
          <w:b/>
          <w:bCs/>
        </w:rPr>
      </w:pPr>
      <w:r>
        <w:rPr>
          <w:b/>
          <w:bCs/>
          <w:sz w:val="32"/>
          <w:szCs w:val="32"/>
        </w:rPr>
        <w:t>П</w:t>
      </w:r>
      <w:r w:rsidR="005929CF" w:rsidRPr="00F87425">
        <w:rPr>
          <w:b/>
          <w:bCs/>
          <w:sz w:val="32"/>
          <w:szCs w:val="32"/>
        </w:rPr>
        <w:t xml:space="preserve">риложение </w:t>
      </w:r>
      <w:r w:rsidR="005929CF">
        <w:rPr>
          <w:b/>
          <w:bCs/>
          <w:sz w:val="32"/>
          <w:szCs w:val="32"/>
        </w:rPr>
        <w:t>3</w:t>
      </w:r>
    </w:p>
    <w:p w:rsidR="005929CF" w:rsidRDefault="005929CF" w:rsidP="005929CF">
      <w:pPr>
        <w:jc w:val="right"/>
      </w:pPr>
      <w:r>
        <w:t>к решению Совета депутатов</w:t>
      </w:r>
    </w:p>
    <w:p w:rsidR="005929CF" w:rsidRDefault="005929CF" w:rsidP="005929CF">
      <w:pPr>
        <w:jc w:val="right"/>
      </w:pPr>
      <w:r>
        <w:t>городского округа город Выкса</w:t>
      </w:r>
    </w:p>
    <w:p w:rsidR="005929CF" w:rsidRDefault="005929CF" w:rsidP="005929CF">
      <w:pPr>
        <w:jc w:val="right"/>
      </w:pPr>
      <w:r>
        <w:t>Нижегородской области</w:t>
      </w:r>
    </w:p>
    <w:p w:rsidR="005929CF" w:rsidRDefault="005929CF" w:rsidP="005929CF">
      <w:pPr>
        <w:jc w:val="right"/>
      </w:pPr>
      <w:r>
        <w:t>о</w:t>
      </w:r>
      <w:r w:rsidRPr="00345B4A">
        <w:t>т</w:t>
      </w:r>
      <w:r w:rsidR="00D517F3">
        <w:t xml:space="preserve"> </w:t>
      </w:r>
      <w:r w:rsidR="00272E3E">
        <w:t>17</w:t>
      </w:r>
      <w:r w:rsidR="006045F3">
        <w:t>.</w:t>
      </w:r>
      <w:r w:rsidR="00932F82">
        <w:t>0</w:t>
      </w:r>
      <w:r w:rsidR="00272E3E">
        <w:t>3</w:t>
      </w:r>
      <w:r>
        <w:t>.202</w:t>
      </w:r>
      <w:r w:rsidR="00E864F5">
        <w:t>6</w:t>
      </w:r>
      <w:r w:rsidRPr="00345B4A">
        <w:t xml:space="preserve"> №</w:t>
      </w:r>
      <w:r>
        <w:t xml:space="preserve"> </w:t>
      </w:r>
      <w:r w:rsidR="008D18B8">
        <w:t>18</w:t>
      </w:r>
    </w:p>
    <w:p w:rsidR="00F340D1" w:rsidRDefault="00F340D1" w:rsidP="005929CF">
      <w:pPr>
        <w:ind w:right="-2"/>
        <w:jc w:val="right"/>
        <w:rPr>
          <w:b/>
          <w:bCs/>
          <w:sz w:val="32"/>
          <w:szCs w:val="32"/>
        </w:rPr>
      </w:pPr>
    </w:p>
    <w:p w:rsidR="00F340D1" w:rsidRPr="00F87425" w:rsidRDefault="00F340D1" w:rsidP="00F340D1">
      <w:pPr>
        <w:jc w:val="righ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«</w:t>
      </w:r>
      <w:r w:rsidRPr="00F87425">
        <w:rPr>
          <w:b/>
          <w:bCs/>
          <w:sz w:val="32"/>
          <w:szCs w:val="32"/>
        </w:rPr>
        <w:t xml:space="preserve">Приложение </w:t>
      </w:r>
      <w:r w:rsidR="00E71FA7">
        <w:rPr>
          <w:b/>
          <w:bCs/>
          <w:sz w:val="32"/>
          <w:szCs w:val="32"/>
        </w:rPr>
        <w:t>3</w:t>
      </w:r>
    </w:p>
    <w:p w:rsidR="00F340D1" w:rsidRDefault="00F340D1" w:rsidP="00F340D1">
      <w:pPr>
        <w:jc w:val="right"/>
      </w:pPr>
      <w:r>
        <w:t>к решению Совета депутатов</w:t>
      </w:r>
    </w:p>
    <w:p w:rsidR="00F340D1" w:rsidRDefault="00F340D1" w:rsidP="00F340D1">
      <w:pPr>
        <w:jc w:val="right"/>
      </w:pPr>
      <w:r>
        <w:t>городского округа город Выкса</w:t>
      </w:r>
    </w:p>
    <w:p w:rsidR="00F340D1" w:rsidRDefault="00F340D1" w:rsidP="00F340D1">
      <w:pPr>
        <w:jc w:val="right"/>
      </w:pPr>
      <w:r>
        <w:t>Нижегородской области</w:t>
      </w:r>
    </w:p>
    <w:p w:rsidR="00910ECF" w:rsidRDefault="00910ECF" w:rsidP="00910ECF">
      <w:pPr>
        <w:jc w:val="right"/>
      </w:pPr>
      <w:r>
        <w:t>о</w:t>
      </w:r>
      <w:r w:rsidRPr="00345B4A">
        <w:t>т</w:t>
      </w:r>
      <w:r>
        <w:t xml:space="preserve"> 1</w:t>
      </w:r>
      <w:r w:rsidR="00E864F5">
        <w:t>9</w:t>
      </w:r>
      <w:r w:rsidRPr="00345B4A">
        <w:t>.12.20</w:t>
      </w:r>
      <w:r>
        <w:t>2</w:t>
      </w:r>
      <w:r w:rsidR="00E864F5">
        <w:t>5</w:t>
      </w:r>
      <w:r w:rsidRPr="00345B4A">
        <w:t xml:space="preserve"> №</w:t>
      </w:r>
      <w:r>
        <w:t xml:space="preserve"> </w:t>
      </w:r>
      <w:r w:rsidR="00E864F5">
        <w:t>97</w:t>
      </w:r>
    </w:p>
    <w:p w:rsidR="00F340D1" w:rsidRDefault="00F340D1" w:rsidP="00F340D1">
      <w:pPr>
        <w:ind w:right="-2"/>
        <w:jc w:val="right"/>
      </w:pPr>
    </w:p>
    <w:p w:rsidR="00F340D1" w:rsidRPr="000568B1" w:rsidRDefault="00F340D1" w:rsidP="00F340D1">
      <w:pPr>
        <w:ind w:right="-2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>Ведомстве</w:t>
      </w:r>
      <w:r>
        <w:rPr>
          <w:rFonts w:ascii="Times New Roman CYR" w:hAnsi="Times New Roman CYR" w:cs="Times New Roman CYR"/>
          <w:b/>
          <w:bCs/>
          <w:sz w:val="32"/>
          <w:szCs w:val="32"/>
        </w:rPr>
        <w:t>нная структура расходов бюджета городского округа</w:t>
      </w:r>
    </w:p>
    <w:p w:rsidR="00F340D1" w:rsidRDefault="00F340D1" w:rsidP="00F340D1">
      <w:pPr>
        <w:ind w:right="-2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>по главным распорядителям бюджетных средств, разделам, подразделам и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на 202</w:t>
      </w:r>
      <w:r w:rsidR="00E864F5">
        <w:rPr>
          <w:rFonts w:ascii="Times New Roman CYR" w:hAnsi="Times New Roman CYR" w:cs="Times New Roman CYR"/>
          <w:b/>
          <w:bCs/>
          <w:sz w:val="32"/>
          <w:szCs w:val="32"/>
        </w:rPr>
        <w:t>6</w:t>
      </w: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год и плановый период 202</w:t>
      </w:r>
      <w:r w:rsidR="00E864F5">
        <w:rPr>
          <w:rFonts w:ascii="Times New Roman CYR" w:hAnsi="Times New Roman CYR" w:cs="Times New Roman CYR"/>
          <w:b/>
          <w:bCs/>
          <w:sz w:val="32"/>
          <w:szCs w:val="32"/>
        </w:rPr>
        <w:t>7</w:t>
      </w: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и 202</w:t>
      </w:r>
      <w:r w:rsidR="00E864F5">
        <w:rPr>
          <w:rFonts w:ascii="Times New Roman CYR" w:hAnsi="Times New Roman CYR" w:cs="Times New Roman CYR"/>
          <w:b/>
          <w:bCs/>
          <w:sz w:val="32"/>
          <w:szCs w:val="32"/>
        </w:rPr>
        <w:t>8</w:t>
      </w: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годов</w:t>
      </w:r>
    </w:p>
    <w:p w:rsidR="00F340D1" w:rsidRPr="006D6539" w:rsidRDefault="00F340D1" w:rsidP="00F340D1">
      <w:pPr>
        <w:ind w:right="-2"/>
        <w:jc w:val="center"/>
        <w:rPr>
          <w:b/>
          <w:bCs/>
        </w:rPr>
      </w:pPr>
    </w:p>
    <w:p w:rsidR="00C04EF2" w:rsidRDefault="00F340D1" w:rsidP="00B87D40">
      <w:pPr>
        <w:ind w:right="139"/>
        <w:jc w:val="right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>т</w:t>
      </w:r>
      <w:r w:rsidRPr="00940D33">
        <w:rPr>
          <w:rFonts w:ascii="Times New Roman CYR" w:hAnsi="Times New Roman CYR" w:cs="Times New Roman CYR"/>
          <w:bCs/>
        </w:rPr>
        <w:t>ыс.</w:t>
      </w:r>
      <w:r>
        <w:rPr>
          <w:rFonts w:ascii="Times New Roman CYR" w:hAnsi="Times New Roman CYR" w:cs="Times New Roman CYR"/>
          <w:bCs/>
        </w:rPr>
        <w:t xml:space="preserve"> </w:t>
      </w:r>
      <w:r w:rsidRPr="00940D33">
        <w:rPr>
          <w:rFonts w:ascii="Times New Roman CYR" w:hAnsi="Times New Roman CYR" w:cs="Times New Roman CYR"/>
          <w:bCs/>
        </w:rPr>
        <w:t>рублей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8"/>
        <w:gridCol w:w="478"/>
        <w:gridCol w:w="450"/>
        <w:gridCol w:w="450"/>
        <w:gridCol w:w="996"/>
        <w:gridCol w:w="581"/>
        <w:gridCol w:w="1234"/>
        <w:gridCol w:w="1234"/>
        <w:gridCol w:w="1234"/>
        <w:gridCol w:w="281"/>
      </w:tblGrid>
      <w:tr w:rsidR="008D385F" w:rsidRPr="00E71FA7" w:rsidTr="00E80CD5">
        <w:trPr>
          <w:gridAfter w:val="1"/>
          <w:wAfter w:w="281" w:type="dxa"/>
          <w:trHeight w:val="300"/>
          <w:tblHeader/>
        </w:trPr>
        <w:tc>
          <w:tcPr>
            <w:tcW w:w="2858" w:type="dxa"/>
            <w:vMerge w:val="restart"/>
            <w:shd w:val="clear" w:color="auto" w:fill="auto"/>
            <w:vAlign w:val="center"/>
            <w:hideMark/>
          </w:tcPr>
          <w:p w:rsidR="008D385F" w:rsidRPr="00E71FA7" w:rsidRDefault="008D385F" w:rsidP="00F0179A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2955" w:type="dxa"/>
            <w:gridSpan w:val="5"/>
            <w:shd w:val="clear" w:color="auto" w:fill="auto"/>
            <w:vAlign w:val="center"/>
            <w:hideMark/>
          </w:tcPr>
          <w:p w:rsidR="008D385F" w:rsidRPr="00E71FA7" w:rsidRDefault="008D385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1234" w:type="dxa"/>
            <w:vMerge w:val="restart"/>
            <w:shd w:val="clear" w:color="auto" w:fill="auto"/>
            <w:vAlign w:val="center"/>
            <w:hideMark/>
          </w:tcPr>
          <w:p w:rsidR="008D385F" w:rsidRPr="00E71FA7" w:rsidRDefault="008D385F" w:rsidP="00E80CD5">
            <w:pPr>
              <w:ind w:left="-68" w:right="-68"/>
              <w:jc w:val="center"/>
              <w:rPr>
                <w:b/>
                <w:bCs/>
              </w:rPr>
            </w:pPr>
            <w:r w:rsidRPr="00E71FA7">
              <w:rPr>
                <w:b/>
                <w:bCs/>
              </w:rPr>
              <w:t>202</w:t>
            </w:r>
            <w:r w:rsidR="00E864F5">
              <w:rPr>
                <w:b/>
                <w:bCs/>
              </w:rPr>
              <w:t>6</w:t>
            </w:r>
            <w:r w:rsidRPr="00E71FA7">
              <w:rPr>
                <w:b/>
                <w:bCs/>
              </w:rPr>
              <w:t xml:space="preserve"> год</w:t>
            </w:r>
          </w:p>
        </w:tc>
        <w:tc>
          <w:tcPr>
            <w:tcW w:w="1234" w:type="dxa"/>
            <w:vMerge w:val="restart"/>
            <w:shd w:val="clear" w:color="auto" w:fill="auto"/>
            <w:vAlign w:val="center"/>
            <w:hideMark/>
          </w:tcPr>
          <w:p w:rsidR="008D385F" w:rsidRPr="00E71FA7" w:rsidRDefault="008D385F" w:rsidP="00E80CD5">
            <w:pPr>
              <w:ind w:left="-68" w:right="-68"/>
              <w:jc w:val="center"/>
              <w:rPr>
                <w:b/>
                <w:bCs/>
              </w:rPr>
            </w:pPr>
            <w:r w:rsidRPr="00E71FA7">
              <w:rPr>
                <w:b/>
                <w:bCs/>
              </w:rPr>
              <w:t>202</w:t>
            </w:r>
            <w:r w:rsidR="00E864F5">
              <w:rPr>
                <w:b/>
                <w:bCs/>
              </w:rPr>
              <w:t>7</w:t>
            </w:r>
            <w:r w:rsidRPr="00E71FA7">
              <w:rPr>
                <w:b/>
                <w:bCs/>
              </w:rPr>
              <w:t xml:space="preserve"> год</w:t>
            </w:r>
          </w:p>
        </w:tc>
        <w:tc>
          <w:tcPr>
            <w:tcW w:w="1234" w:type="dxa"/>
            <w:vMerge w:val="restart"/>
            <w:shd w:val="clear" w:color="auto" w:fill="auto"/>
            <w:vAlign w:val="center"/>
            <w:hideMark/>
          </w:tcPr>
          <w:p w:rsidR="008D385F" w:rsidRPr="00E71FA7" w:rsidRDefault="008D385F" w:rsidP="00E80CD5">
            <w:pPr>
              <w:ind w:left="-68" w:right="-68"/>
              <w:jc w:val="center"/>
              <w:rPr>
                <w:b/>
                <w:bCs/>
              </w:rPr>
            </w:pPr>
            <w:r w:rsidRPr="00E71FA7">
              <w:rPr>
                <w:b/>
                <w:bCs/>
              </w:rPr>
              <w:t>202</w:t>
            </w:r>
            <w:r w:rsidR="00E864F5">
              <w:rPr>
                <w:b/>
                <w:bCs/>
              </w:rPr>
              <w:t>8</w:t>
            </w:r>
            <w:r w:rsidRPr="00E71FA7">
              <w:rPr>
                <w:b/>
                <w:bCs/>
              </w:rPr>
              <w:t xml:space="preserve"> год</w:t>
            </w:r>
          </w:p>
        </w:tc>
      </w:tr>
      <w:tr w:rsidR="00E71FA7" w:rsidRPr="00E71FA7" w:rsidTr="00E80CD5">
        <w:trPr>
          <w:gridAfter w:val="1"/>
          <w:wAfter w:w="281" w:type="dxa"/>
          <w:trHeight w:val="285"/>
          <w:tblHeader/>
        </w:trPr>
        <w:tc>
          <w:tcPr>
            <w:tcW w:w="2858" w:type="dxa"/>
            <w:vMerge/>
            <w:vAlign w:val="center"/>
            <w:hideMark/>
          </w:tcPr>
          <w:p w:rsidR="00E71FA7" w:rsidRPr="00E71FA7" w:rsidRDefault="00E71FA7" w:rsidP="00F0179A">
            <w:pPr>
              <w:ind w:left="-68" w:right="-68"/>
              <w:rPr>
                <w:b/>
                <w:bCs/>
                <w:color w:val="000000"/>
              </w:rPr>
            </w:pP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E71FA7" w:rsidRPr="00E71FA7" w:rsidRDefault="00E71FA7" w:rsidP="00F0179A">
            <w:pPr>
              <w:ind w:left="-102" w:right="-68"/>
              <w:jc w:val="center"/>
            </w:pPr>
            <w:r w:rsidRPr="00E71FA7">
              <w:t>Ведомство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E71FA7" w:rsidRPr="00E71FA7" w:rsidRDefault="00E71FA7" w:rsidP="00E80CD5">
            <w:pPr>
              <w:ind w:left="-113" w:right="-57"/>
              <w:jc w:val="center"/>
            </w:pPr>
            <w:r w:rsidRPr="00E71FA7">
              <w:t>Раздел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E71FA7" w:rsidRPr="00E71FA7" w:rsidRDefault="00E71FA7" w:rsidP="00F0179A">
            <w:pPr>
              <w:ind w:left="-91" w:right="-91"/>
              <w:jc w:val="center"/>
            </w:pPr>
            <w:r w:rsidRPr="00E71FA7">
              <w:t>Подраздел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E71FA7" w:rsidRPr="00E71FA7" w:rsidRDefault="00E71FA7" w:rsidP="00F0179A">
            <w:pPr>
              <w:ind w:left="-102" w:right="-68"/>
              <w:jc w:val="center"/>
            </w:pPr>
            <w:r w:rsidRPr="00E71FA7">
              <w:t>Целевая статья расходов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E71FA7" w:rsidRPr="00E71FA7" w:rsidRDefault="00E71FA7" w:rsidP="00F0179A">
            <w:pPr>
              <w:ind w:left="-102" w:right="-68"/>
              <w:jc w:val="center"/>
            </w:pPr>
            <w:r w:rsidRPr="00E71FA7">
              <w:t>Вид расходов</w:t>
            </w:r>
          </w:p>
        </w:tc>
        <w:tc>
          <w:tcPr>
            <w:tcW w:w="1234" w:type="dxa"/>
            <w:vMerge/>
            <w:vAlign w:val="center"/>
            <w:hideMark/>
          </w:tcPr>
          <w:p w:rsidR="00E71FA7" w:rsidRPr="00E71FA7" w:rsidRDefault="00E71FA7" w:rsidP="00E80CD5">
            <w:pPr>
              <w:ind w:left="-68" w:right="-68"/>
              <w:rPr>
                <w:b/>
                <w:bCs/>
              </w:rPr>
            </w:pPr>
          </w:p>
        </w:tc>
        <w:tc>
          <w:tcPr>
            <w:tcW w:w="1234" w:type="dxa"/>
            <w:vMerge/>
            <w:vAlign w:val="center"/>
            <w:hideMark/>
          </w:tcPr>
          <w:p w:rsidR="00E71FA7" w:rsidRPr="00E71FA7" w:rsidRDefault="00E71FA7" w:rsidP="00E80CD5">
            <w:pPr>
              <w:ind w:left="-68" w:right="-68"/>
              <w:rPr>
                <w:b/>
                <w:bCs/>
              </w:rPr>
            </w:pPr>
          </w:p>
        </w:tc>
        <w:tc>
          <w:tcPr>
            <w:tcW w:w="1234" w:type="dxa"/>
            <w:vMerge/>
            <w:vAlign w:val="center"/>
            <w:hideMark/>
          </w:tcPr>
          <w:p w:rsidR="00E71FA7" w:rsidRPr="00E71FA7" w:rsidRDefault="00E71FA7" w:rsidP="00E80CD5">
            <w:pPr>
              <w:ind w:left="-68" w:right="-68"/>
              <w:rPr>
                <w:b/>
                <w:bCs/>
              </w:rPr>
            </w:pP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272E3E">
            <w:pPr>
              <w:ind w:left="-94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074 575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3A6EE0">
            <w:pPr>
              <w:ind w:left="-194" w:right="-64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003 230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3A6EE0">
            <w:pPr>
              <w:ind w:left="-194" w:right="-64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769 463,1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ПРАВЛЕНИЕ КУЛЬТУРЫ АДМИНИСТРАЦИИ ГОРОДСКОГО ОКРУГА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76 420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56 266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60 136,7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3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3,5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экономические вопрос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3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3,5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6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3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6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3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рганизация общественных оплачиваемых рабо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6.1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3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организацию общественных оплачиваемых работ в городском округе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6.1.01.29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3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6.1.01.29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3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6.1.01.29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3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3,5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3,5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3,5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организацию общественных оплачиваемых работ в городском округе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3,5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3,5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3,5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 4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 817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 210,3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 4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 817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 210,3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«Формирование современной городской среды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 4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 817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 210,3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Формирование современной городской среды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1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 4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817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210,3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держание объектов благоустройства и общественных территорий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1.1.03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 4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817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210,3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держание объектов благоустройства и общественных территорий за счет средств местного бюджет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1.1.03.228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 4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817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210,3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1.1.03.228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 4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817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210,3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1.1.03.228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 4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817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210,3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ероприятия в области жилищно-коммунального хозяйств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.7.04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E762FF" w:rsidRPr="00E71FA7" w:rsidTr="00272E3E">
        <w:trPr>
          <w:gridAfter w:val="1"/>
          <w:wAfter w:w="281" w:type="dxa"/>
          <w:trHeight w:val="183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мероприятия по благоустройству городского округ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Формирование современной городской среды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1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Формирование современной городской среды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1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1.1.И4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Финансовое обеспечение расходов по реализации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1.1.И4.А42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1.1.И4.А42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1.1.И4.А42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0 815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1 595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2 258,8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0 815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1 595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2 258,8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культуры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9 720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0 45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1 073,8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Развитие культуры и искусства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9 720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0 45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1 073,8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звитие дополнительного образования в сфере искусств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.1.04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9 720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0 45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1 073,8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.1.04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9 720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0 45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1 073,8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.1.04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9 720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0 45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1 073,8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.1.04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9 720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0 45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1 073,8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93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2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93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93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93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93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93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2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0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9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2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0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9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0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9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0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9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0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9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0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9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85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85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85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6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6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6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9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9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9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3 164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4 699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7 514,1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1 10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2 80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4 404,7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филактика немедицинского потребления наркотиков с приоритетом мероприятий первичной профилактик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.1.04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.1.04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.1.04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.1.04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культуры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98 661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 261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1 762,6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Развитие культуры и искусства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98 661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 261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1 762,6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звитие библиотечного дел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.1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8 844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 57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 284,1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библиотек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.1.01.42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8 844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 57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 284,1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.1.01.42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8 844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 57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 284,1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.1.01.42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8 844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 57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 284,1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звитие культурно - досуговой деятельности, народного творчества, промыслов и ремесел, волонтерского движения и цифровых ресурсов в сфере культур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39 424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 437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2 220,6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сфере культур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252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 950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549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171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252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3,8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252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3,8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252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 854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449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067,2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252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27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26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8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252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 57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122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687,2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культурно - досуговых учрежд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4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24 473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4 88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6 049,6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4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24 473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4 88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6 049,6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4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7 997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2 054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3 031,8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4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6 47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 833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 017,8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держка отрасли культур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.1.07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91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2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7,9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держка отрасли культур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.1.07.L5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45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2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7,9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.1.07.L5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45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2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7,9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.1.07.L5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45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2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7,9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держка отрасли культур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.1.07.L5192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6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.1.07.L5192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6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.1.07.L5192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6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27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2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27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27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27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27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27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2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619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84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2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619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84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619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84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619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84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619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84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619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84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Укрепление общественного здоровья населения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3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0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Укрепление здоровья населения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3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0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Формирование здоровьесберегающей среды и создание условий для повышения физической активности насел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3.1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0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формирование здоровьесберегающей среды и создание условий для повышения физической активности насел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3.1.01.2526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0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3.1.01.2526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0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3.1.01.2526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0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609,1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609,1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609,1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7,1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7,1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7,1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52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52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52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2 058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1 897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3 109,4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6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97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6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97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рганизация временной занятости несовершеннолетних граждан в возрасте от 14 до 18 ле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6.1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97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организацию временного трудоустройства несовершеннолетних граждан в возрасте от 14 до 18 лет в городском округе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6.1.02.299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97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6.1.02.299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97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6.1.02.299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6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1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6.1.02.299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31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0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культуры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1 161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 015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 227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Развитие культуры и искусства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7 474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 119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 296,9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звитие и обустройство мест массового отдыха и досуга насел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.1.05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7 474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 119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 296,9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культурно - досуговых учрежд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.1.05.4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7 474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 119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 296,9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.1.05.4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7 474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 119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 296,9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.1.05.4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7 474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 119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 296,9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Обеспечение условий реализации муниципальной программы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.2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 686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89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930,1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эффективного управления в сфере культур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.2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540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542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545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.2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540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542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545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.2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496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497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497,7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.2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496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497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497,7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.2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4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,3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.2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4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,3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вышение качества услуг в сфере культур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.2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145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35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385,1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.2.02.46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145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35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385,1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.2.02.46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536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536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536,7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.2.02.46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536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536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536,7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.2.02.46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590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8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.2.02.46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590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8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.2.02.46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,4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.2.02.46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,4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2,4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2,4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2,4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организацию временного трудоустройства несовершеннолетних граждан в возрасте от 14 до 18 лет в городском округе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9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2,4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9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2,4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9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1,8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9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0,6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ПРАВЛЕНИЕ ОБРАЗОВАНИЯ АДМИНИСТРАЦИИ ГОРОДСКОГО ОКРУГА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272E3E">
            <w:pPr>
              <w:ind w:left="-94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585 614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535A1">
            <w:pPr>
              <w:ind w:left="-194" w:right="-64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540 158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535A1">
            <w:pPr>
              <w:ind w:left="-194" w:right="-64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617 121,7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272E3E">
            <w:pPr>
              <w:ind w:left="-94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568 248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535A1">
            <w:pPr>
              <w:ind w:left="-194" w:right="-64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522 792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535A1">
            <w:pPr>
              <w:ind w:left="-194" w:right="-64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599 755,9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школьное образование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9 171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3 595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6 632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образования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62 899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Развитие дошкольного и общего образования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62 899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вершенствование дошкольного образования как института социального развит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62 899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2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28 373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2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28 373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2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28 373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сполнение полномочий в сфере общего образ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0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25 297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272E3E">
        <w:trPr>
          <w:gridAfter w:val="1"/>
          <w:wAfter w:w="281" w:type="dxa"/>
          <w:trHeight w:val="183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0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25 297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0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25 297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0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092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0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092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0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3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092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272E3E">
        <w:trPr>
          <w:gridAfter w:val="1"/>
          <w:wAfter w:w="281" w:type="dxa"/>
          <w:trHeight w:val="271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</w:pPr>
            <w:r>
              <w:t>в том числе: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E81FEF">
            <w:pPr>
              <w:ind w:left="-68" w:right="-68"/>
            </w:pPr>
            <w:r>
              <w:t>ЧДОУ РО «ВЕРПЦ (МП)» «Православный детский сад имени  Преподобного  Варнавы Гефсиманского города  Выкса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092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1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13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1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13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1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13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886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2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886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886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886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886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886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2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384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519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2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384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519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384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519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384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519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384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519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384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519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7 073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6 632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7 073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6 632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ые учрежд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5 056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5 603,4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5 056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5 603,4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5 056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5 603,4</w:t>
            </w:r>
          </w:p>
        </w:tc>
      </w:tr>
      <w:tr w:rsidR="00E762FF" w:rsidRPr="00E71FA7" w:rsidTr="00272E3E">
        <w:trPr>
          <w:gridAfter w:val="1"/>
          <w:wAfter w:w="281" w:type="dxa"/>
          <w:trHeight w:val="548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5 056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5 603,4</w:t>
            </w:r>
          </w:p>
        </w:tc>
      </w:tr>
      <w:tr w:rsidR="00E762FF" w:rsidRPr="00E71FA7" w:rsidTr="00272E3E">
        <w:trPr>
          <w:gridAfter w:val="1"/>
          <w:wAfter w:w="281" w:type="dxa"/>
          <w:trHeight w:val="698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1 75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3 987,5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сполнение полномочий в сфере общего образ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7 59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9 435,5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7 59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9 435,5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7 59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9 435,5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118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372,1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118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372,1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3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118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372,1</w:t>
            </w:r>
          </w:p>
        </w:tc>
      </w:tr>
      <w:tr w:rsidR="00E762FF" w:rsidRPr="00E71FA7" w:rsidTr="00272E3E">
        <w:trPr>
          <w:gridAfter w:val="1"/>
          <w:wAfter w:w="281" w:type="dxa"/>
          <w:trHeight w:val="233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</w:pPr>
            <w:r>
              <w:t>в том числе: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E81FEF">
            <w:pPr>
              <w:ind w:left="-68" w:right="-68"/>
            </w:pPr>
            <w:r>
              <w:t>ЧДОУ РО «ВЕРПЦ (МП)» «Православный детский сад имени  Преподобного  Варнавы Гефсиманского города  Выкса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118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372,1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50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281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50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281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50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281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1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894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898,9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1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894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898,9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1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894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898,9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7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041,1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22,5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22,5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22,5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660,7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660,7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660,7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1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7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7,9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1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7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7,9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1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7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7,9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е образование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272E3E">
            <w:pPr>
              <w:ind w:left="-236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479 917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81FEF">
            <w:pPr>
              <w:ind w:left="-94" w:right="-164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419 541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81FEF">
            <w:pPr>
              <w:ind w:left="-94" w:right="-164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460 032,8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образования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272E3E">
            <w:pPr>
              <w:ind w:left="-236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477 521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Развитие дошкольного и общего образования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272E3E">
            <w:pPr>
              <w:ind w:left="-236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477 521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одернизация образовательных программ в системе общего образования детей, направленных на достижение современного качества учебных результатов и результатов социализа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272E3E">
            <w:pPr>
              <w:ind w:left="-236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331 475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578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школ - детских садов, школ начальных, неполных средних и средних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21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72 70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183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21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72 70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21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72 70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сполнение полномочий в сфере общего образ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30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09 37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30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09 37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30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09 37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3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784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3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784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3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784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Выполнение муниципальными учреждениями обязательств, принятых по договорам об использовании объектов концессионных соглашений для осуществления образовательной деятельности по основным общеобразовательным программа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4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11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4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11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4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11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Выполнение муниципальными учреждениями обязательств, принятых по договорам об использовании объектов концессионных соглашений для осуществления образовательной деятельности по основным общеобразовательным программа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47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9 553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47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9 553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47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9 553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L30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9 020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L30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9 020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L30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9 020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4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339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4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339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4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339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4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8 58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4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8 58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4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8 58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гиональный проект «Все лучшее детям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Ю4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6 206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модернизации школьных систем образования (объекты капитального ремонта, планируемые к реализации в рамках одного финансового года)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Ю4.57501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8 206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Ю4.57501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8 206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Ю4.57501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8 206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Реализация мероприятий по модернизации школьных систем образования 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Ю4.А7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 000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Ю4.А7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 000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Ю4.А7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 000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гиональный проект «Педагоги и наставник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Ю6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9 838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Ю6.530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9 838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Ю6.530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9 838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Ю6.530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9 838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396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9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2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396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9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396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9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396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9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396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9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396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9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17 04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60 032,8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17 04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60 032,8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ые учрежд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5 528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4 098,3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школ - детских садов, школ начальных, неполных средних и средних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1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5 528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4 098,3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1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5 528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4 098,3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1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5 528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4 098,3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 за счет средств федерального бюджет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 618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 909,4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L30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 618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 909,4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L30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 618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 909,4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L30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 618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 909,4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05 323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39 190,1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сполнение полномочий в сфере общего образ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3 353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1 160,6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3 353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1 160,6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3 353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1 160,6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801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958,6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801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958,6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801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958,6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Выполнение муниципальными учреждениями обязательств, принятых по договорам об использовании объектов концессионных соглашений для осуществления образовательной деятельности по основным общеобразовательным программа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47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 70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 86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47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 70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 86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47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 70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 86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L30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122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428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L30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122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428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L30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122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428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1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232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531,5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1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232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531,5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1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232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531,5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4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308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528,6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4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308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528,6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4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308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528,6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4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799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722,8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4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799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722,8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4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799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722,8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 89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 152,6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592,1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592,1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592,1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L30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05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88,7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L30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05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88,7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L30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05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88,7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1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0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6,4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1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0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6,4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1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0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6,4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4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,9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4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,9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4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,9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4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057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619,5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4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057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619,5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4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057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619,5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гиональный проект «Педагоги и наставник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Ю6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 68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 682,4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Ю6.530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 68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 682,4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Ю6.530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 68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 682,4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Ю6.530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 68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 682,4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9 437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0 207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1 722,7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образования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8 267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Развитие дополнительного образования и воспитания детей и молодёж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2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8 267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вершенствование форм и методов воспитания: создания современной инфраструктуры организации дополнительного образования детей для формирования у обучающихся социальных компетенций, гражданских установок, культуры здорового образа жизни, вовлечение учащейся молодежи в социальную практику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2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1 39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2.01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1 39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2.01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1 39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2.01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7 83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2.01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3 56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2.03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6 870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2.03.23591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6 870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2.03.23591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6 870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2.03.23591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8 529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2.03.23591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462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2.03.23591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3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39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2.03.23591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39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2.03.23591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39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26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2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26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26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26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26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73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8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3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2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43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272E3E">
        <w:trPr>
          <w:gridAfter w:val="1"/>
          <w:wAfter w:w="281" w:type="dxa"/>
          <w:trHeight w:val="2026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2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43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43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43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43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42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4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1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5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8 990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1 722,7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8 990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1 722,7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ые учрежд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8 990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 457,1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 804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 757,4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 804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 757,4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 978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 120,2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 825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 637,2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77.7.02.23591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 186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 699,7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77.7.02.23591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 743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 238,8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77.7.02.23591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 774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 945,2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77.7.02.23591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526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832,8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77.7.02.23591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3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2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0,8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77.7.02.23591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2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0,9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77.7.02.23591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2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0,9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65,6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9,2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9,2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3,7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5,5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6,4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6,4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6,9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9,5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 722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 447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1 368,4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образования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7 910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Развитие дошкольного и общего образования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 198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одернизация образовательных программ в системе общего образования детей, направленных на достижение современного качества учебных результатов и результатов социализа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368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252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8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252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8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252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8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982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982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982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гиональный проект «Педагоги и наставник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Ю6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830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финансовому обеспечению выплат ежемесячного денежного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Ю6.50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718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Ю6.50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718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Ю6.50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718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Ю6.517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112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Ю6.517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112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Ю6.517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112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Развитие дополнительного образования и воспитания детей и молодёж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2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4 592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вершенствование форм и методов воспитания: создания современной инфраструктуры организации дополнительного образования детей для формирования у обучающихся социальных компетенций, гражданских установок, культуры здорового образа жизни, вовлечение учащейся молодежи в социальную практику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2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4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2.01.252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4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2.01.252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4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2.01.252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4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отдыха, оздоровления и занятости детей и молодежи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3 742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 917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 917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 917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по организации отдыха и оздоровления детей и молодеж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4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 037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4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 756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4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 756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4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 281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4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 281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272E3E">
        <w:trPr>
          <w:gridAfter w:val="1"/>
          <w:wAfter w:w="281" w:type="dxa"/>
          <w:trHeight w:val="184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существление выплат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733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787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733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787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733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787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Ресурсное обеспечение сферы образования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3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1 119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держание аппарата управления образ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3 441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 442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 77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 77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64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64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0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11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0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07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0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07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0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209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0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209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9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882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9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781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9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781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9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1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9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1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держание информационно-диагностического кабинета управления образ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3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 064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3.02.46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 064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3.02.46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 12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3.02.46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 12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3.02.46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867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3.02.46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867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3.02.46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5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3.02.46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5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гражданину, заключившему договор о целевом обучении, в период обучения мер материального стимулир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3.03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7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выплаты по обязательствам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3.03.26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7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3.03.26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7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3.03.26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7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рганизация предоставления психолого-педагогической, медицинской и социальной помощи детям, испытывающим трудности в освоении основных общеобразовательных программ, развитии и социальной адапта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3.04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55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3.04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55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3.04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55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3.04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55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6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1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5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6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1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5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рганизация временной занятости несовершеннолетних граждан в возрасте от 14 до 18 ле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6.1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1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5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организацию временного трудоустройства несовершеннолетних граждан в возрасте от 14 до 18 лет в городском округе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6.1.02.299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1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5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6.1.02.299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1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5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6.1.02.299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1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5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вершенствование антинаркотической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.1.03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.1.03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.1.03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.1.03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Повышение безопасности дорожного движения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Повышение безопасности дорожного движения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обеспечение безопасного участия детей в дорожном движен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.1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.1.02.20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.1.02.20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.1.02.20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3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2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3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3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272E3E">
        <w:trPr>
          <w:gridAfter w:val="1"/>
          <w:wAfter w:w="281" w:type="dxa"/>
          <w:trHeight w:val="183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3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3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3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2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0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4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2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0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4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0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4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0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4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0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4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0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4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 530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 368,4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 530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 368,4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422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449,6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422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449,6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779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780,8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779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780,8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3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8,8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3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8,8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ые учрежд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 864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 223,4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55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555,6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55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555,6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55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555,6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213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470,6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213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470,6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213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470,6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6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095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197,2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6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13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145,2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6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13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145,2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6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87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76,8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6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87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76,8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6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,2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6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,2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монт и содержание автомобильных дорог общего пользования и искусственных сооружений на них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20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20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20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207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635,1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2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214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7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7,5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7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7,5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18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06,5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18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06,5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существление выплат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3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799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915,7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3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799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915,7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3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799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915,7</w:t>
            </w:r>
          </w:p>
        </w:tc>
      </w:tr>
      <w:tr w:rsidR="00E762FF" w:rsidRPr="00E71FA7" w:rsidTr="00272E3E">
        <w:trPr>
          <w:gridAfter w:val="1"/>
          <w:wAfter w:w="281" w:type="dxa"/>
          <w:trHeight w:val="183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882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882,5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781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781,5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781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781,5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399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622,9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399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622,9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399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622,9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 59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 540,8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по организации отдыха и оздоровления детей и молодеж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4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817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489,9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4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18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634,2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4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18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634,2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4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630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855,7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4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630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855,7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7,3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7,3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7,3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6,7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6,7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6,7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84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36,4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84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36,4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84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36,4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выплаты по обязательствам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,6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,6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,6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организацию временного трудоустройства несовершеннолетних граждан в возрасте от 14 до 18 лет в городском округе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9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0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9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0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9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0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399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622,9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399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622,9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399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622,9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гиональный проект «Педагоги и наставник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Ю6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406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489,5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финансовому обеспечению выплат ежемесячного денежного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Ю6.50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18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18,6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Ю6.50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18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18,6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Ю6.50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18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18,6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Ю6.517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68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770,9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Ю6.517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68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770,9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Ю6.517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68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770,9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 36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 36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 365,8</w:t>
            </w:r>
          </w:p>
        </w:tc>
      </w:tr>
      <w:tr w:rsidR="00E762FF" w:rsidRPr="00E71FA7" w:rsidTr="000469AE">
        <w:trPr>
          <w:gridAfter w:val="1"/>
          <w:wAfter w:w="281" w:type="dxa"/>
          <w:trHeight w:val="184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 36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 36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 365,8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образования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7 36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Развитие дошкольного и общего образования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7 36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вершенствование дошкольного образования как института социального развит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7 36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1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7 36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1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60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1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60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1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7 105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1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7 105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36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365,8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36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365,8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36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365,8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36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365,8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0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0,5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0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0,5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105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105,3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105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105,3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ПРАВЛЕНИЕ СЕЛЬСКОГО ХОЗЯЙСТВА АДМИНИСТРАЦИИ ГОРОДСКОГО ОКРУГА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503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519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536,5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503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519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536,5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ельское хозяйство и рыболовство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503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519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536,5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агропромышленного комплекса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503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Развитие сельского хозяйства, пищевой и перерабатывающей промышленност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75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эффективного развития агропромышленного компле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.1.05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75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развитие сельского хозяйства, пищевой и перерабатывающей промышленности городского округа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.1.05.28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75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.1.05.28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15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.1.05.28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15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.1.05.28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.1.05.28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Борьба с борщевиком Сосновского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.3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3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Ликвидация и предотвращение массового распространения сорного растения борщевик Сосновского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.3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3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ликвидацию и предотвращение массового распространения сорного растения борщевик Сосновского на территории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.3.01.282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3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.3.01.282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3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.3.01.282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3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.4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774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выполнения целей, задач и показателей муниципальной программ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.4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774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.4.01.73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774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.4.01.73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49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.4.01.73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49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0469AE">
        <w:trPr>
          <w:gridAfter w:val="1"/>
          <w:wAfter w:w="281" w:type="dxa"/>
          <w:trHeight w:val="467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.4.01.73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62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.4.01.73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62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.4.01.73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.4.01.73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519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536,5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519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536,5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774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774,4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774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774,4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49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497,3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49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497,3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2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2,1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2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2,1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5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2,1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развитие сельского хозяйства, пищевой и перерабатывающей промышленности городского округа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8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1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7,8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8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1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7,8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8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1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7,8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8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8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ликвидацию и предотвращение массового распространения сорного растения борщевик Сосновского на территории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82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3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4,3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82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3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4,3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82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3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4,3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ЕПАРТАМЕНТ ФИНАНСОВ АДМИНИСТРАЦИИ ГОРОДСКОГО ОКРУГА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8 999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6 866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7 811,3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6 162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5 700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5 821,7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6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 110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 863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 896,1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Управление муниципальными финансам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5 110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 863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 896,1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Организация и совершенствование бюджетного процесса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7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5 110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 863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 896,1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департамента финансов администрации городского округ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7.1.06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5 110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 863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 896,1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7.1.06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5 110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 863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 896,1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7.1.06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4 068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 06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 070,2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7.1.06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4 068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 06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 070,2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7.1.06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042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4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5,9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7.1.06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042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4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5,9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1 051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 837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 925,6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1 051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 837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 925,6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1 051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 837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 925,6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ые учрежд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1 051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 837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 925,6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1 051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 837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 925,6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8 665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 667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 669,3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8 665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 667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 669,3</w:t>
            </w:r>
          </w:p>
        </w:tc>
      </w:tr>
      <w:tr w:rsidR="00E762FF" w:rsidRPr="00E71FA7" w:rsidTr="00E80CD5">
        <w:trPr>
          <w:gridAfter w:val="1"/>
          <w:wAfter w:w="281" w:type="dxa"/>
          <w:trHeight w:val="622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381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64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250,9</w:t>
            </w:r>
          </w:p>
        </w:tc>
      </w:tr>
      <w:tr w:rsidR="00E762FF" w:rsidRPr="00E71FA7" w:rsidTr="00E80CD5">
        <w:trPr>
          <w:gridAfter w:val="1"/>
          <w:wAfter w:w="281" w:type="dxa"/>
          <w:trHeight w:val="1127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381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64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250,9</w:t>
            </w:r>
          </w:p>
        </w:tc>
      </w:tr>
      <w:tr w:rsidR="00E762FF" w:rsidRPr="00E71FA7" w:rsidTr="00E80CD5">
        <w:trPr>
          <w:gridAfter w:val="1"/>
          <w:wAfter w:w="281" w:type="dxa"/>
          <w:trHeight w:val="576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4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4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836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16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989,6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836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16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989,6</w:t>
            </w:r>
          </w:p>
        </w:tc>
      </w:tr>
      <w:tr w:rsidR="00E762FF" w:rsidRPr="00E71FA7" w:rsidTr="00E80CD5">
        <w:trPr>
          <w:gridAfter w:val="1"/>
          <w:wAfter w:w="281" w:type="dxa"/>
          <w:trHeight w:val="32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836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6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89,6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836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6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89,6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6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836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6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89,6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центные платежи по муниципальному долгу городского округа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6.27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836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6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89,6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6.27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836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6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89,6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6.27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3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836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6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89,6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ЕПАРТАМЕНТ СПОРТА И МОЛОДЕЖНОЙ ПОЛИТИКИ АДМИНИСТРАЦИИ ГОРОДСКОГО ОКРУГА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4 180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3 439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8 365,3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107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172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230,8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олодежная политик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074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137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194,8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2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2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филактика немедицинского потребления наркотиков с приоритетом мероприятий первичной профилактик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.1.04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2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.1.04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2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.1.04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2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.1.04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2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физической культуры, спорта и молодежной политики в городском округе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04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09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Развитие молодежной политик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.5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04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09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действие успешной социализации и самореализации молодежи, формирование системы ценностей и культуры безопасности в молодежной среде, поддержка молодежных инициати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.5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04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09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.5.01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79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83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.5.01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79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83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.5.01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79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83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рганизация и проведение мероприятий в сфере молодежной политик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.5.01.2516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.5.01.2516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.5.01.2516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194,8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194,8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ые учрежд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885,6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885,6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885,6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885,6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9,2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рганизация и проведение мероприятий в сфере молодежной политик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6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0,2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6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0,2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6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0,2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Патриотическое воспитание и подготовка к военной службе граждан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Патриотическое воспитание и подготовка к военной службе граждан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подготовке граждан к военной службе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.1.03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Военно-спортивные и военно-прикладные мероприятия для молодежи призывного возраст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.1.03.240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.1.03.240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.1.03.240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Военно-спортивные и военно-прикладные мероприятия для молодежи призывного возраст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40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40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40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67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832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870,8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67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832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870,8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Обеспечение жильем молодых семей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67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832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870,8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Обеспечение жильем молодых семей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67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832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870,8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перечисления средств, предоставляемых в качестве социальной выплаты на приобретение (строительство) жилья, на банковские счета молодых семей, открытые в уполномоченных банках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.1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3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782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830,8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.1.01.L49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3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782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830,8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.1.01.L49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3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782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830,8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.1.01.L49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3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782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830,8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перечисления средств, предоставляемых в качестве дополнительной социальной выплаты, предусмотренных на компенсацию части затрат на приобретение (строительство) жилья молодым семьям при рождении (усыновлении) ребенк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.1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1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.1.02.А49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1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.1.02.А49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1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.1.02.А49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1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перечисления средств, предусмотренных на компенсацию части процентной ставки сверх льготной по кредитам, выданным до 31 декабря 2006 год в рамках районной целевой программы «Молодой семье - доступное жилье на 2004-2010 годы», утвержденной постановлением Земского собрания Выксунского района Нижегородской области от 10.09.2004 № 75 и областной целевой программы «Молодой семье - доступное жилье» на 2004-2010 годы, утвержденной Законом Нижегородской области от 20 сентября 2004 года № 103-З по кредитам, выданным до 31 декабря 2006 г.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.1.03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обязательств, принятых в рамках районной целевой программы «Молодой семье - доступное жилье» на 2004-2010 г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.1.03.24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.1.03.24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.1.03.24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3 401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5 435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0 263,7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зическая культур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624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631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659,2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физической культуры, спорта и молодежной политики в городском округе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624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631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Дополнительное образование в сфере физической культуры и спорта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.3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624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631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эффективной работы детско-юношеских спортивных шко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.3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624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631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.3.01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624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631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.3.01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624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631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.3.01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624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631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659,2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659,2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ые учрежд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659,2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659,2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659,2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659,2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ассовый спор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8 992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6 120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0 424,9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физической культуры, спорта и молодежной политики в городском округе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8 520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5 62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8 520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5 62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0469AE">
        <w:trPr>
          <w:gridAfter w:val="1"/>
          <w:wAfter w:w="281" w:type="dxa"/>
          <w:trHeight w:val="184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ведение физкультурно-массовых мероприятий среди различных категорий насел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8 520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5 62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области физической культуры и спорт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252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825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654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252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825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654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252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318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12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252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07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7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82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5 69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0 97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82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5 69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0 97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82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6 933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 64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82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8 76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 325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10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8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2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10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8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10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8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10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8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10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8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10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8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2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61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2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61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61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61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0469AE">
        <w:trPr>
          <w:gridAfter w:val="1"/>
          <w:wAfter w:w="281" w:type="dxa"/>
          <w:trHeight w:val="184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61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61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0 424,9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0 424,9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ые учрежд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5 073,3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82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5 073,3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82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5 073,3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82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 155,6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82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 917,7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351,6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7,7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7,7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7,7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3,3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3,3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3,3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области физической культуры и спорт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840,6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840,6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291,8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8,8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порт высших достиж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 432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3 542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3 999,7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физической культуры, спорта и молодежной политики в городском округе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8 177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 277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362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0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ведение физкультурно-массовых мероприятий среди различных категорий насел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362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0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области физической культуры и спорт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252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362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0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252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362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0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252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362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0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Дополнительное образование в сфере физической культуры и спорта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.3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5 814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 536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эффективной работы детско-юношеских спортивных шко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.3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5 814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 536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.3.01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5 814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 536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.3.01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5 814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 536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.3.01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5 814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 536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6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2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6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6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6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0469AE">
        <w:trPr>
          <w:gridAfter w:val="1"/>
          <w:wAfter w:w="281" w:type="dxa"/>
          <w:trHeight w:val="183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6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6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2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9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2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9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9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9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9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9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 999,7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 999,7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ые учрежд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 952,9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 952,9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 952,9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 952,9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46,8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3,5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3,5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3,5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,8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,8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,8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области физической культуры и спорт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0,5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0,5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0,5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 351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 14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 179,9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филактика немедицинского потребления наркотиков с приоритетом мероприятий первичной профилактик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.1.04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.1.04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.1.04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.1.04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0469AE">
        <w:trPr>
          <w:gridAfter w:val="1"/>
          <w:wAfter w:w="281" w:type="dxa"/>
          <w:trHeight w:val="183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физической культуры, спорта и молодежной политики в городском округе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 311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10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.4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 311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10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эффективного и качественного управления отраслью «Физическая культура и спорт», муниципальными финансами и использования муниципального имуществ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.4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 311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10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.4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 311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10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.4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9 240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 24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.4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9 240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 24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.4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06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.4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06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.4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.4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179,9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179,9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139,9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139,9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 251,5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 251,5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3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3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4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4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МИ АДМИНИСТРАЦИИ ГОРОДСКОГО ОКРУГА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33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394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529,1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33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394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529,1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33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394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529,1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Имущественно-земельная политика администрац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36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33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Имущественно-земельная политика администрац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36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33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вершенствование управления объектами недвижимости городского округа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36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.1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426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36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.1.01.250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426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36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.1.01.250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426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36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.1.01.250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426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иобретение (в том числе, путем выкупа) объектов основных средств и материальных ценностей для муниципальных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36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.1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7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36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.1.02.250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7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36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.1.02.250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7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36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.1.02.250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7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реализации программ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36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.1.03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530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36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.1.03.250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530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36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.1.03.250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530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36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.1.03.250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530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36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94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529,1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36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94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529,1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36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94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529,1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36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94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529,1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36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94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529,1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36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94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529,1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АДМИНИСТРАЦИЯ ГОРОДСКОГО ОКРУГА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94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517 64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164DF8">
            <w:pPr>
              <w:ind w:left="-194" w:right="-64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515 694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164DF8">
            <w:pPr>
              <w:ind w:left="-194" w:right="-64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195 049,2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9 003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3 654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4 746,1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08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08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086,8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8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8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86,8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8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8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86,8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8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8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86,8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Высшее должностное лицо органа местного самоуправления городского округа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1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8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8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86,8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1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8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8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86,8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1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8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8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86,8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3 412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0 00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0 927,9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93 412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0 00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0 927,9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93 412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0 00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0 927,9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90 191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6 780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7 706,8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63 518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2 490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3 555,3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30 463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0 475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0 488,4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30 463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0 475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0 488,4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2 912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 872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 924,6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2 912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 872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 924,6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2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2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2,3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2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2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2,3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 центрального территориального управл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1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307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930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907,3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1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734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734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734,7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1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734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734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734,7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1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72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5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2,6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1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72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5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2,6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 южного территориального управл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2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 064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309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278,6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2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90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90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907,3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2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90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90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907,3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2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15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1,3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2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15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1,3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 западного территориального управл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3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218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53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506,5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3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92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92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926,7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3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92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92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926,7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3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291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1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9,8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3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291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1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9,8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 северного территориального управл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4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082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51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459,1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4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10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10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109,1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4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10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10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109,1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4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73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2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4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73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2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221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221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221,1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612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12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12,7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612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12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12,7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612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12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12,7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60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0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08,4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60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0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08,4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60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0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08,4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дебная систем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4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4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4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 за счет средств федерального бюджет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4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512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4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512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4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512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4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54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54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54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подготовки и проведения выбор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13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54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проведение выборов в представительный орган местного самоуправления городского округа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13.900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54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13.900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54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пециаль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13.900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88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54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73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00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73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73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1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73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11.05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73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11.05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73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зервные средств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11.05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73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 03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554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719,4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образования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8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Ресурсное обеспечение сферы образования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3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8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гражданину, заключившему договор о целевом обучении, в период обучения мер материального стимулир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3.03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8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выплаты по обязательствам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3.03.26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8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3.03.26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8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3.03.26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8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Комплексные меры профилактики правонарушений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3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в рамках муниципальной программы «Комплексные меры профилактики правонарушений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3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звитие системы противодействия (профилактики) коррупции, организационно-управленческой базы антикоррупционной деятельности в городском округе город Выкса и антикоррупционного просвещения, обучения и воспит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.1.05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3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.1.05.253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3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.1.05.253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3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.1.05.253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3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762FF">
        <w:trPr>
          <w:gridAfter w:val="1"/>
          <w:wAfter w:w="281" w:type="dxa"/>
          <w:trHeight w:val="1514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Укрепление общественного здоровья населения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3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,0</w:t>
            </w:r>
          </w:p>
        </w:tc>
      </w:tr>
      <w:tr w:rsidR="00E762FF" w:rsidRPr="00E71FA7" w:rsidTr="00E80CD5">
        <w:trPr>
          <w:gridAfter w:val="1"/>
          <w:wAfter w:w="281" w:type="dxa"/>
          <w:trHeight w:val="53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Укрепление здоровья населения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3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вышение грамотности населения в вопросах здоровья и ЗОЖ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3.1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грамотности населения в вопросах здоровья и ЗОЖ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3.1.02.252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3.1.02.252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3.1.02.252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Улучшение условий и охраны труда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6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Улучшение условий и охраны труда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6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непрерывной подготовки работников по охране труда на основе современных технологий обуч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6.1.03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области охраны труд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6.1.03.253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6.1.03.253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6.1.03.253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формационное обеспечение и пропаганда охраны труд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6.1.04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области охраны труд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6.1.04.253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6.1.04.253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6.1.04.253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7 626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43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690,4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7 626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43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690,4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7 626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43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690,4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существление информационной, технической и консультационной поддержк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85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85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85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3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3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3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области охраны труд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3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,8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3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,8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3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,8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выплаты по обязательствам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 841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43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593,6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 464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971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129,9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 464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971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129,9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8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8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376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75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75,7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сполнение судебных акт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83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0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175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75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75,7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1 664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8 202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8 791,5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Гражданская оборон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658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03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053,5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658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3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Обеспечение мероприятий гражданской обороны, предупреждения и ликвидации чрезвычайных ситуаций, совершенствование системы антикризисного управления городского округа город Выкса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658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3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вершенствование системы управления, связи и оповещения органов управления и сил городского звена ТП РСЧС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017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60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58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8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58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8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58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8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мероприятий гражданской оборон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250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429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250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429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762FF">
        <w:trPr>
          <w:gridAfter w:val="1"/>
          <w:wAfter w:w="281" w:type="dxa"/>
          <w:trHeight w:val="184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250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429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учение населения способам защиты от чрезвычайных ситуаций и действиям в этих ситуациях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1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40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5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обучение населения способам защиты от чрезвычайных ситуац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1.02.251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40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5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1.02.251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40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5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1.02.251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40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5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53,5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53,5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ые учрежд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88,4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88,4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88,4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88,4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5,1</w:t>
            </w:r>
          </w:p>
        </w:tc>
      </w:tr>
      <w:tr w:rsidR="00E762FF" w:rsidRPr="00E71FA7" w:rsidTr="00E762FF">
        <w:trPr>
          <w:gridAfter w:val="1"/>
          <w:wAfter w:w="281" w:type="dxa"/>
          <w:trHeight w:val="183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мероприятий гражданской оборон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9,3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9,3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9,3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обучение населения способам защиты от чрезвычайных ситуац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5,8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5,8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5,8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9 120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5 084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5 613,2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9 120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 084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Обеспечение мероприятий гражданской обороны, предупреждения и ликвидации чрезвычайных ситуаций, совершенствование системы антикризисного управления городского округа город Выкса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 894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588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вершенствование системы управления, связи и оповещения органов управления и сил городского звена ТП РСЧС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 961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95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 921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915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 80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80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 80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80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11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06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11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06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обучение населения способам защиты от чрезвычайных ситуац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251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251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251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учение населения способам защиты от чрезвычайных ситуаций и действиям в этих ситуациях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1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432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1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проведение противопаводковых и противопожарных мероприят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1.02.251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432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1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1.02.251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432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1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1.02.251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432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1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E762FF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держание необходимого количества финансовых средств в целевом финансовом резерве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1.03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Целевой финансовый резерв для предупреждения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1.03.250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1.03.250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1.03.250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2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5 226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 49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5 150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 416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4 896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 152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4 205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 205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4 205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 205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 558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814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 558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814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проведение противопаводковых и противопожарных мероприят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3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3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762FF">
        <w:trPr>
          <w:gridAfter w:val="1"/>
          <w:wAfter w:w="281" w:type="dxa"/>
          <w:trHeight w:val="183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3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3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3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3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2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6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проведение противопаводковых и противопожарных мероприят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2.02.251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6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2.02.251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6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2.02.251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6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 613,2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 613,2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ые учрежд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 576,8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 576,8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 015,4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 205,9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809,5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429,4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429,4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2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2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36,4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Целевой финансовый резерв для предупреждения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обучение населения способам защиты от чрезвычайных ситуац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,7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,7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,7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проведение противопаводковых и противопожарных мероприят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3,7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3,7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3,7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885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08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124,8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762FF">
        <w:trPr>
          <w:gridAfter w:val="1"/>
          <w:wAfter w:w="281" w:type="dxa"/>
          <w:trHeight w:val="183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вершенствование антинаркотической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.1.03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.1.03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.1.03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.1.03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Комплексные меры профилактики правонарушений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273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09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в рамках муниципальной программы «Комплексные меры профилактики правонарушений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273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09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вышение уровня технического обеспечения по безопасности граждан в местах массового пребывания и безопасности дорожного движения в рамках АПК «Безопасный город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.1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86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6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762FF">
        <w:trPr>
          <w:gridAfter w:val="1"/>
          <w:wAfter w:w="281" w:type="dxa"/>
          <w:trHeight w:val="183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.1.02.253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86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6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.1.02.253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86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6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.1.02.253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86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6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птимальное применение комплекса организационных, социально-политических, материально-технических, информационно-пропагандистских мер по профилактике преступлений и иных правонарушений, усиление антитеррористической защищенности объектов жизнеобеспечения и с массовым пребыванием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.1.03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62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7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.1.03.253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62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7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.1.03.253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62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7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.1.03.253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62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7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Формирование позитивного общественного мнения о правоохранительной системе и результатах ее деятельности, восстановление доверия общества к правоохранительным органам, координации разработки методической базы в области профилактики экстремизма, развития в социальной практике норм толерантного сознания и поведения, соответствующих изменениям в этих сферах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.1.04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.1.04.253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.1.04.253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.1.04.253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2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5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2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5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5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снащение объектов (территорий), находящихся в муниципальной собственности и в ведении органов местного самоуправления городского округа город Выкса Нижегородской области средствами инженерной защиты и инженерно-техническими средствами охраны, их техническое обслуживание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5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5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5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24,8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24,8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24,8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3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49,8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3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49,8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3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49,8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15 952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0 686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1 994,5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ельское хозяйство и рыболовство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849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88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005,2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849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88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5,2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849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88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5,2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33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54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53,9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3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33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54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53,9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3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33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54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53,9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3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33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54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53,9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09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1,3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89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09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1,3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89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09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1,3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89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09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1,3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ранспор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8 34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8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9,6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Повышение безопасности дорожного движения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8 01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Повышение безопасности дорожного движения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8 01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вершенствование организации движения транспорта и пешеход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8 01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на реализацию мероприятий по поддержке транспортных предприят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683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7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683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7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683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7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762FF">
        <w:trPr>
          <w:gridAfter w:val="1"/>
          <w:wAfter w:w="281" w:type="dxa"/>
          <w:trHeight w:val="157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в том числе: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АО «Выксунское ПАП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7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иобретение автобус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S261V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1 01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S261V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1 01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S261V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1 01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3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8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9,6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3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8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9,6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3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8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9,6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тдельные мероприятия в области транспорт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8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3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8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9,6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8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3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8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9,6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8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3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8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9,6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4 171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6 872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7 475,5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Повышение безопасности дорожного движения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9 297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Повышение безопасности дорожного движения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9 297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рганизация агитационно-массовой работы по безопасности дорожного движ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.1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5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.1.01.20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5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.1.01.20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5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.1.01.20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5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вершенствование организации движения транспорта и пешеход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9 201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20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01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20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01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20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01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20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 489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20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 489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20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 489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SД0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8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SД0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8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SД0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8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ектирование и строительство (реконструкцию) автомобильных дорог общего пользования местного значения муниципальных образований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SД0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 81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SД0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 81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SД0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 81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44 874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6 872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7 475,5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44 874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6 872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7 475,5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монт и содержание автомобильных дорог общего пользования и искусственных сооружений на них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15 335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1 768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2 475,5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20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793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144,8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20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793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144,8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20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793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144,8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й ремонт, ремонт и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29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7 393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2 360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0 698,1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29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7 393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2 360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0 698,1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29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7 393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2 360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0 698,1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монт и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9Д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7 58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 352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 369,4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9Д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7 58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 352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 369,4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9Д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7 58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 352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 369,4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монт тротуара по пер.Садовый города Выкса городского округа город Выкса Нижегородской области (от остановки общественного транспорта «Сад Строитель» до пересечения с ул.Старшего Матроса Астахова) в рамках проекта инициативного бюджетирования «Вам решать!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А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13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А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13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А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13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монт участка автомобильной дороги 22 415 ОП МГ 222 расположенной по адресу: Нижегородская область, городской округ город Выкса, с.Мотмос, ул.Кленовая. Ремонт автомобильной дороги 22 415 ОП МГ 227 расположенной по адресу: Нижегородская область, городской округ город Выкса, с.Мотмос, ул.Братьев Епифановых от д.1 до д.39. Ремонт тротуара расположенного по адресу: Нижегородская область, городской округ город Выкса, с.Мотмос, переулок от ул.Кленовая до ул.Октябрьская в рамках проекта инициативного бюджетирования «Вам решать!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Б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488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Б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488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Б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488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762FF">
        <w:trPr>
          <w:gridAfter w:val="1"/>
          <w:wAfter w:w="281" w:type="dxa"/>
          <w:trHeight w:val="892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монт тротуара по улице Салтанова города Выкса городского округа город Выкса Нижегородской области (от улицы Максима Горького до улицы Тимирязева) в рамках проекта инициативного бюджетирования «Вам решать!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В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416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В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416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В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416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монт тротуара по улице Слепнева города Выкса городского округа город Выкса Нижегородской области (от улицы Ляпидевского до улицы Пролетарская) в рамках проекта инициативного бюджетирования «Вам решать!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Г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900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Г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900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Г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900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монт автомобильной дороги 22 415 556 ОП МП 48, расположенной по адресу: Нижегородская область, городской округ город Выкса, р.п.Виля, ул.Красных Партизан. Ремонт автомобильной дороги 22 415 556 ОП МП 49, расположенной по адресу: Нижегородская область, городской округ город Выкса, р.п.Виля, пер.Красных Партизан. Ремонт автомобильной дороги 22 415 556 ОП МП 45, расположенной по адресу: Нижегородская область, городской округ город Выкса, р.п. Виля, ул.Кооперативная в рамках проекта инициативного бюджетирования «Вам решать!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Д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312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Д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312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Д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312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монт автомобильной дороги 23 415 556 ОП МП 76, расположенной по адресу: Нижегородская область, городской округ город Выкса, р.п.Виля, ул.Маяковского от д.20 до пересечения с автомобильной дорогой 22 ОП РЗ 22К-0061 в рамках проекта инициативного бюджетирования «Вам решать!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Е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680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Е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680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Е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680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762FF">
        <w:trPr>
          <w:gridAfter w:val="1"/>
          <w:wAfter w:w="281" w:type="dxa"/>
          <w:trHeight w:val="183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монт автодороги 22 415 ОП МГ125 и тротуара по переулку Крупской от ул.Ленина до моста через р.Выксунка в г.Выкса городского округа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Ж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037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Ж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037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Ж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037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монт тротуара по улице Ульянова города Выкса городского округа город Выкса Нижегородской области от дома №10 до контрольно-пропускного пункта 1 Выксунского металлургического завода в рамках проекта инициативного бюджетирования «Вам решать!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И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642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И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642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И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642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монт автомобильной дороги 22 415 553 ОП МП 76, расположенной по адресу: Нижегородская область, городской округ город Выкса, с.Борковка, ул.Сосновая от д.4 до д.20. Ремонт автомобильной дороги 22 415 553 ОП МП 64, расположенной по адресу: Нижегородская область, городской округ город Выкса, с. Борковка, ул.1 Мая от пересечения с ул.Зеленая до д.100 в рамках проекта инициативного бюджетирования «Вам решать!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К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42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К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42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К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42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монт автомобильной дороги 22 415 562 ОП МП 02, расположенной по адресу: Нижегородская область, городской округ город Выкса, р.п.Шиморское, ул.Конышева от д.68 до пересечения с дорогой 22 ОП МЗ 22 Н-1716 в рамках проекта инициативного бюджетирования «Вам решать!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Л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849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Л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849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Л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849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ектирование и строительство (реконструкцию) автомобильных дорог общего пользования местного значения муниципальных образований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Д0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3,2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Д0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3,2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Д0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3,2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9 43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00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монт тротуара по пер.Садовый города Выкса городского округа город Выкса Нижегородской области (от остановки общественного транспорта «Сад Строитель» до пересечения с ул.Старшего Матроса Астахова) в рамках проекта инициативного бюджетирования «Вам решать!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А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43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А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43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А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43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монт участка автомобильной дороги 22 415 ОП МГ 222 расположенной по адресу: Нижегородская область, городской округ город Выкса, с.Мотмос, ул.Кленовая. Ремонт автомобильной дороги 22 415 ОП МГ 227 расположенной по адресу: Нижегородская область, городской округ город Выкса, с.Мотмос, ул.Братьев Епифановых от д.1 до д.39. Ремонт тротуара расположенного по адресу: Нижегородская область, городской округ город Выкса, с.Мотмос, переулок от ул.Кленовая до ул.Октябрьская в рамках проекта инициативного бюджетирования «Вам решать!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Б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Б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Б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монт тротуара по улице Салтанова города Выкса городского округа город Выкса Нижегородской области (от улицы Максима Горького до улицы Тимирязева) в рамках проекта инициативного бюджетирования «Вам решать!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В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В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В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монт тротуара по улице Слепнева города Выкса городского округа город Выкса Нижегородской области (от улицы Ляпидевского до улицы Пролетарская) в рамках проекта инициативного бюджетирования «Вам решать!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Г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Г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Г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монт автомобильной дороги 22 415 556 ОП МП 48, расположенной по адресу: Нижегородская область, городской округ город Выкса, р.п.Виля, ул.Красных Партизан. Ремонт автомобильной дороги 22 415 556 ОП МП 49, расположенной по адресу: Нижегородская область, городской округ город Выкса, р.п.Виля, пер.Красных Партизан. Ремонт автомобильной дороги 22 415 556 ОП МП 45, расположенной по адресу: Нижегородская область, городской округ город Выкса, р.п. Виля, ул.Кооперативная в рамках проекта инициативного бюджетирования «Вам решать!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Д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Д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Д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монт автомобильной дороги 23 415 556 ОП МП 76, расположенной по адресу: Нижегородская область, городской округ город Выкса, р.п.Виля, ул.Маяковского от д.20 до пересечения с автомобильной дорогой 22 ОП РЗ 22К-0061 в рамках проекта инициативного бюджетирования «Вам решать!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Е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Е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Е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монт автодороги 22 415 ОП МГ125 и тротуара по переулку Крупской от ул.Ленина до моста через р.Выксунка в г.Выкса городского округа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Ж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Ж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Ж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монт тротуара по улице Ульянова города Выкса городского округа город Выкса Нижегородской области от дома №10 до контрольно-пропускного пункта 1 Выксунского металлургического завода в рамках проекта инициативного бюджетирования «Вам решать!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И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И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И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монт автомобильной дороги 22 415 553 ОП МП 76, расположенной по адресу: Нижегородская область, городской округ город Выкса, с.Борковка, ул.Сосновая от д.4 до д.20. Ремонт автомобильной дороги 22 415 553 ОП МП 64, расположенной по адресу: Нижегородская область, городской округ город Выкса, с. Борковка, ул.1 Мая от пересечения с ул.Зеленая до д.100 в рамках проекта инициативного бюджетирования «Вам решать!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К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К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К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монт автомобильной дороги 22 415 562 ОП МП 02, расположенной по адресу: Нижегородская область, городской округ город Выкса, р.п.Шиморское, ул.Конышева от д.68 до пересечения с дорогой 22 ОП МЗ 22 Н-1716 в рамках проекта инициативного бюджетирования «Вам решать!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Л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Л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Л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ектирование и строительство (реконструкцию) автомобильных дорог общего пользования местного значения муниципальных образований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Д0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00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Д0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00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Д0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00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4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0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4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0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4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0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4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вязь и информатик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71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41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512,3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71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1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Построение и развитие аппаратно - программного комплекса «Безопасный город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3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71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1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вышение готовности органов управления к выполнению возложенных задач, эффективности системы мониторинга и предупреждения чрезвычайных ситуаций, происшествий и правонаруш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3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71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1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эксплуатационно-техническое обслуживание муниципального сегмента РАСЦО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3.01.251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71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1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3.01.251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71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1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3.01.251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71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1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512,3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512,3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512,3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эксплуатационно-техническое обслуживание муниципального сегмента РАСЦО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512,3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512,3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512,3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 873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 225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 701,9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туризма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5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37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8,9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Развитие туризма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5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37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8,9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здание условий для развития доступной и комфортной туристской сре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5.1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53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2,7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сфере туризм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5.1.01.252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53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2,7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5.1.01.252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53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2,7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5.1.01.252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53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2,7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движение туристских ресурсов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5.1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8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4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6,2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сфере туризм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5.1.02.252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8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4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6,2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5.1.02.252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8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4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6,2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5.1.02.252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8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4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6,2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малого и среднего предпринимательства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8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479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Развитие предпринимательства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8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479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ведение мероприятий, способствующих созданию благоприятных условий для ведения малого и среднего бизнеса, для осуществления деятельности гражданами, применяющими специальный налоговый режим «Налог на профессиональный доход» (самозанятыми гражданами)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8.1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2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рганизация публичных мероприятий в сфере малого и среднего предпринимательств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8.1.01.290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2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8.1.01.290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2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8.1.01.290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2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муниципальному автономному учреждению «Выксунский бизнес-инкубатор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8.1.04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05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8.1.04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05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8.1.04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05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8.1.04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05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 75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562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 013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 75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562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 013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ые учрежд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349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184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234,4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349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184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234,4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349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184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234,4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349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49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49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335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385,4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356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356,6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обновления парка строительно-дорожной и коммунальной техники в Нижегородской области на основе финансовой аренды (лизинга) на льготных условиях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86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356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356,6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86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356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356,6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86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356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356,6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408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2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22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0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408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0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408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0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408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рганизация публичных мероприятий в сфере малого и среднего предпринимательств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0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2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0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2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0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2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обновления парка строительно-дорожной и коммунальной техники в Нижегородской области на основе финансовой аренды (лизинга) на льготных условиях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86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0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86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0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86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0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7 027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21 017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2 236,8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8 587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7 65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1 320,2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Переселение граждан из аварийного жилищного фонда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4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5 372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Переселение граждан из аварийных жилых домов и снос расселенных аварийных домов, расположенных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.3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4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5 372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нос аварийных домов, расположенных на территории городского округа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.3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6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Cнос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.3.02.S21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6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.3.02.S21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6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.3.02.S21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6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гиональный проект «Жилье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.3.И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4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1 772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.3.И2.6748V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4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5 073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.3.И2.6748V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4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5 073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.3.И2.6748V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4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5 073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Cофинансирование разницы стоимости жилых помещений между их фактической стоимостью и установленной в региональной адресной программе Переселение граждан на территории Нижегородской области в период с 2024 по 2030 годы из аварийного жилищного фонда, признанного таковым с 1 января 2017 г. до 1 января 2022 г."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.3.И2.А748V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 699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.3.И2.А748V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 699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.3.И2.А748V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 699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Обеспечение жильем граждан, утративших жилые помещения в результате пожара, состоящих на учете в качестве нуждающихся в жилых помещениях, предоставляемых по договорам социального найма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8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0 23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076,6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Обеспечение жильем граждан, утративших жилые помещения в результате пожара, состоящих на учете в качестве нуждающихся в жилых помещениях, предоставляемых по договорам социального найма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8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0 23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076,6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финансирование расходных обязательств на 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8.1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0 23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076,6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8.1.01.S2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0 23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076,6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8.1.01.S2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0 23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076,6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8.1.01.S2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0 23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076,6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2 957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279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 243,6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2 957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279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 243,6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области жилищно-коммунального хозяйств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2 957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279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 469,4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мероприятия в области жилищного хозяйств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6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1 957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279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669,4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6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1 957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279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669,4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6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1 957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279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669,4</w:t>
            </w:r>
          </w:p>
        </w:tc>
      </w:tr>
      <w:tr w:rsidR="00E762FF" w:rsidRPr="00E71FA7" w:rsidTr="00E762FF">
        <w:trPr>
          <w:gridAfter w:val="1"/>
          <w:wAfter w:w="281" w:type="dxa"/>
          <w:trHeight w:val="467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6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0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6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0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на реализацию мероприятий по поддержке предприятий, оказывающих услуги в жилищной сфере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603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603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603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762FF">
        <w:trPr>
          <w:gridAfter w:val="1"/>
          <w:wAfter w:w="281" w:type="dxa"/>
          <w:trHeight w:val="167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в том числе: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</w:pPr>
            <w:r>
              <w:t>ООО «УСК Орион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нос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S21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80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S21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80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S21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80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гиональный проект «Жилье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И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 774,2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И2.6748V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 774,2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И2.6748V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 774,2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И2.6748V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 774,2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1 127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9 444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 294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</w:pPr>
            <w:r>
              <w:t>Муниципальная программа «Охрана окружающей среды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</w:pPr>
            <w:r>
              <w:t>9 933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1 033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</w:pPr>
            <w:r>
              <w:t>Мероприятия в рамках муниципальной программы «Охрана окружающей среды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</w:pPr>
            <w:r>
              <w:t>9 933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1 033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</w:pPr>
            <w:r>
              <w:t>Предотвращение негативного влияния отход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</w:pPr>
            <w:r>
              <w:t>9 933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1 033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анитарная очистка территории городского округ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2292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</w:pPr>
            <w:r>
              <w:t>6 9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2292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</w:pPr>
            <w:r>
              <w:t>6 9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2292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</w:pPr>
            <w:r>
              <w:t>6 9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устройство территорий контейнерных площадок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26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26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26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здание (обустройство) контейнерных площадок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S26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8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S26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8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S26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8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иобретение контейнеров и (или) бункер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S28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51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1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S28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51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1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S28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51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1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Водоснабжение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</w:pPr>
            <w:r>
              <w:t>3 9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24 894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15 531,4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Водоснабжение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</w:pPr>
            <w:r>
              <w:t>3 9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24 894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15 531,4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троительство сетей водоснабж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.1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7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14 882,4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водоснабж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.1.02.202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7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14 882,4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.1.02.202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7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14 882,4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.1.02.202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7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14 882,4</w:t>
            </w:r>
          </w:p>
        </w:tc>
      </w:tr>
      <w:tr w:rsidR="00E762FF" w:rsidRPr="00E71FA7" w:rsidTr="00E762FF">
        <w:trPr>
          <w:gridAfter w:val="1"/>
          <w:wAfter w:w="281" w:type="dxa"/>
          <w:trHeight w:val="751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Устранение замечаний, выявленных в ходе проверок источников наружного противопожарного водоснабж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.1.03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</w:pPr>
            <w:r>
              <w:t>6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624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649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эффективности и надежности функционирования систем водоснабж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.1.03.20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</w:pPr>
            <w:r>
              <w:t>6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624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649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.1.03.20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</w:pPr>
            <w:r>
              <w:t>6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624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649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.1.03.20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</w:pPr>
            <w:r>
              <w:t>6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624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649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ключение (технологическое присоединение) к централизованной системе холодного водоснабж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.1.04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</w:pPr>
            <w:r>
              <w:t>3 3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23 570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эффективности и надежности функционирования систем водоснабж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.1.04.20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</w:pPr>
            <w:r>
              <w:t>3 3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23 570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.1.04.20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</w:pPr>
            <w:r>
              <w:t>3 3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23 570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.1.04.20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</w:pPr>
            <w:r>
              <w:t>3 3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23 570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Канализирование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9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</w:pPr>
            <w:r>
              <w:t>114 044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3 852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Канализирование городского округа город Выкса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9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</w:pPr>
            <w:r>
              <w:t>114 044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3 852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ектирование канализационных сет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9.1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</w:pPr>
            <w:r>
              <w:t>9 162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водоотвед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9.1.01.20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</w:pPr>
            <w:r>
              <w:t>9 162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9.1.01.20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 162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9.1.01.20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 162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троительство канализационных сет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9.1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5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852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водоотвед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9.1.02.20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5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852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9.1.02.20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5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852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9.1.02.20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5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852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на реализацию мероприятий по поддержке предприятий, оказывающих услуги в сфере водоотвед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9.1.04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2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на реализацию мероприятий по поддержке предприятий, оказывающих услуги в сфере водоотвед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9.1.04.602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2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9.1.04.602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2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9.1.04.602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2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762FF">
        <w:trPr>
          <w:gridAfter w:val="1"/>
          <w:wAfter w:w="281" w:type="dxa"/>
          <w:trHeight w:val="213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в том числе: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8375BB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АО «Выксунский Водоканал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2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гиональный проект «Модернизация систем коммунальной инфраструктуры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9.1.И3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2 531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модернизации коммунальной инфраструктур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9.1.И3.515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2 531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9.1.И3.515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2 531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9.1.И3.515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2 531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</w:pPr>
            <w:r>
              <w:t>Муниципальная программа «Энергосбережение и повышение энергетической эффективности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2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</w:pPr>
            <w:r>
              <w:t>60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</w:pPr>
            <w:r>
              <w:t>Мероприятия в рамках муниципальной программы «Энергосбережение и повышение энергетической эффективности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27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</w:pPr>
            <w:r>
              <w:t>60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вышение энергетической эффективности использования и потребления топливно-энергетических ресурсов и воды в бюджетной сфере, жилищном фонде, системе коммунальной инфраструктуры и транспортном комплексе на территории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7.1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</w:pPr>
            <w:r>
              <w:t>60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на реализацию мероприятий по поддержке предприятий, оказывающих услуги в сфере теплоснабж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7.1.01.60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0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7.1.01.60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0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7.1.01.60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0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762FF">
        <w:trPr>
          <w:gridAfter w:val="1"/>
          <w:wAfter w:w="281" w:type="dxa"/>
          <w:trHeight w:val="171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в том числе: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</w:pPr>
            <w:r>
              <w:t>АО «Выксатеплоэнерго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0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3 24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664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762,6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3 24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664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762,6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области жилищно-коммунального хозяйств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3 24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664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010,6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мероприятия в области коммунального хозяйств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7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3 24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664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010,6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7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3 24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664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010,6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7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3 24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664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010,6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752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0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752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0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752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000000" w:fill="FFFFFF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78" w:type="dxa"/>
            <w:shd w:val="clear" w:color="000000" w:fill="FFFFFF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000000" w:fill="FFFFFF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000000" w:fill="FFFFFF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000000" w:fill="FFFFFF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0100</w:t>
            </w:r>
          </w:p>
        </w:tc>
        <w:tc>
          <w:tcPr>
            <w:tcW w:w="581" w:type="dxa"/>
            <w:shd w:val="clear" w:color="000000" w:fill="FFFFFF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752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000000" w:fill="FFFFFF"/>
            <w:vAlign w:val="center"/>
          </w:tcPr>
          <w:p w:rsidR="00E762FF" w:rsidRDefault="00E762FF" w:rsidP="00F0179A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478" w:type="dxa"/>
            <w:shd w:val="clear" w:color="000000" w:fill="FFFFFF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000000" w:fill="FFFFFF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450" w:type="dxa"/>
            <w:shd w:val="clear" w:color="000000" w:fill="FFFFFF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996" w:type="dxa"/>
            <w:shd w:val="clear" w:color="000000" w:fill="FFFFFF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000000" w:fill="FFFFFF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7 297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3 904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8 606,5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000000" w:fill="FFFFFF"/>
            <w:vAlign w:val="center"/>
          </w:tcPr>
          <w:p w:rsidR="00E762FF" w:rsidRDefault="00E762FF" w:rsidP="00F0179A">
            <w:pPr>
              <w:ind w:left="-68" w:right="-68"/>
            </w:pPr>
            <w:r>
              <w:t>Муниципальная программа «Охрана окружающей среды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000000" w:fill="FFFFFF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000000" w:fill="FFFFFF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50" w:type="dxa"/>
            <w:shd w:val="clear" w:color="000000" w:fill="FFFFFF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000000" w:fill="FFFFFF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7.0.00.00000</w:t>
            </w:r>
          </w:p>
        </w:tc>
        <w:tc>
          <w:tcPr>
            <w:tcW w:w="581" w:type="dxa"/>
            <w:shd w:val="clear" w:color="000000" w:fill="FFFFFF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</w:pPr>
            <w:r>
              <w:t>4 048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000000" w:fill="FFFFFF"/>
            <w:vAlign w:val="center"/>
          </w:tcPr>
          <w:p w:rsidR="00E762FF" w:rsidRDefault="00E762FF" w:rsidP="00F0179A">
            <w:pPr>
              <w:ind w:left="-68" w:right="-68"/>
            </w:pPr>
            <w:r>
              <w:t>Мероприятия в рамках муниципальной программы «Охрана окружающей среды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000000" w:fill="FFFFFF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000000" w:fill="FFFFFF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50" w:type="dxa"/>
            <w:shd w:val="clear" w:color="000000" w:fill="FFFFFF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000000" w:fill="FFFFFF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7.1.00.00000</w:t>
            </w:r>
          </w:p>
        </w:tc>
        <w:tc>
          <w:tcPr>
            <w:tcW w:w="581" w:type="dxa"/>
            <w:shd w:val="clear" w:color="000000" w:fill="FFFFFF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</w:pPr>
            <w:r>
              <w:t>4 048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285"/>
        </w:trPr>
        <w:tc>
          <w:tcPr>
            <w:tcW w:w="2858" w:type="dxa"/>
            <w:shd w:val="clear" w:color="000000" w:fill="FFFFFF"/>
            <w:vAlign w:val="center"/>
          </w:tcPr>
          <w:p w:rsidR="00E762FF" w:rsidRDefault="00E762FF" w:rsidP="00F0179A">
            <w:pPr>
              <w:ind w:left="-68" w:right="-68"/>
            </w:pPr>
            <w:r>
              <w:t>Предотвращение негативного влияния отходов</w:t>
            </w:r>
          </w:p>
        </w:tc>
        <w:tc>
          <w:tcPr>
            <w:tcW w:w="478" w:type="dxa"/>
            <w:shd w:val="clear" w:color="000000" w:fill="FFFFFF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000000" w:fill="FFFFFF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50" w:type="dxa"/>
            <w:shd w:val="clear" w:color="000000" w:fill="FFFFFF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000000" w:fill="FFFFFF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7.1.03.00000</w:t>
            </w:r>
          </w:p>
        </w:tc>
        <w:tc>
          <w:tcPr>
            <w:tcW w:w="581" w:type="dxa"/>
            <w:shd w:val="clear" w:color="000000" w:fill="FFFFFF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000000" w:fill="FFFFFF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</w:pPr>
            <w:r>
              <w:t>4 048,3</w:t>
            </w:r>
          </w:p>
        </w:tc>
        <w:tc>
          <w:tcPr>
            <w:tcW w:w="1234" w:type="dxa"/>
            <w:shd w:val="clear" w:color="000000" w:fill="FFFFFF"/>
            <w:noWrap/>
            <w:vAlign w:val="center"/>
          </w:tcPr>
          <w:p w:rsidR="00E762FF" w:rsidRDefault="00E762FF">
            <w:pPr>
              <w:jc w:val="right"/>
            </w:pPr>
            <w:r>
              <w:t>0,0</w:t>
            </w:r>
          </w:p>
        </w:tc>
        <w:tc>
          <w:tcPr>
            <w:tcW w:w="1234" w:type="dxa"/>
            <w:shd w:val="clear" w:color="000000" w:fill="FFFFFF"/>
            <w:noWrap/>
            <w:vAlign w:val="center"/>
          </w:tcPr>
          <w:p w:rsidR="00E762FF" w:rsidRDefault="00E762FF">
            <w:pPr>
              <w:jc w:val="right"/>
            </w:pPr>
            <w: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285"/>
        </w:trPr>
        <w:tc>
          <w:tcPr>
            <w:tcW w:w="2858" w:type="dxa"/>
            <w:shd w:val="clear" w:color="000000" w:fill="FFFFFF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анитарная очистка территории городского округа</w:t>
            </w:r>
          </w:p>
        </w:tc>
        <w:tc>
          <w:tcPr>
            <w:tcW w:w="478" w:type="dxa"/>
            <w:shd w:val="clear" w:color="000000" w:fill="FFFFFF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000000" w:fill="FFFFFF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50" w:type="dxa"/>
            <w:shd w:val="clear" w:color="000000" w:fill="FFFFFF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000000" w:fill="FFFFFF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2292</w:t>
            </w:r>
          </w:p>
        </w:tc>
        <w:tc>
          <w:tcPr>
            <w:tcW w:w="581" w:type="dxa"/>
            <w:shd w:val="clear" w:color="000000" w:fill="FFFFFF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048,3</w:t>
            </w:r>
          </w:p>
        </w:tc>
        <w:tc>
          <w:tcPr>
            <w:tcW w:w="1234" w:type="dxa"/>
            <w:shd w:val="clear" w:color="000000" w:fill="FFFFFF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000000" w:fill="FFFFFF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285"/>
        </w:trPr>
        <w:tc>
          <w:tcPr>
            <w:tcW w:w="2858" w:type="dxa"/>
            <w:shd w:val="clear" w:color="000000" w:fill="FFFFFF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000000" w:fill="FFFFFF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000000" w:fill="FFFFFF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50" w:type="dxa"/>
            <w:shd w:val="clear" w:color="000000" w:fill="FFFFFF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000000" w:fill="FFFFFF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2292</w:t>
            </w:r>
          </w:p>
        </w:tc>
        <w:tc>
          <w:tcPr>
            <w:tcW w:w="581" w:type="dxa"/>
            <w:shd w:val="clear" w:color="000000" w:fill="FFFFFF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000000" w:fill="FFFFFF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048,3</w:t>
            </w:r>
          </w:p>
        </w:tc>
        <w:tc>
          <w:tcPr>
            <w:tcW w:w="1234" w:type="dxa"/>
            <w:shd w:val="clear" w:color="000000" w:fill="FFFFFF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000000" w:fill="FFFFFF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285"/>
        </w:trPr>
        <w:tc>
          <w:tcPr>
            <w:tcW w:w="2858" w:type="dxa"/>
            <w:shd w:val="clear" w:color="000000" w:fill="FFFFFF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000000" w:fill="FFFFFF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000000" w:fill="FFFFFF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50" w:type="dxa"/>
            <w:shd w:val="clear" w:color="000000" w:fill="FFFFFF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000000" w:fill="FFFFFF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2292</w:t>
            </w:r>
          </w:p>
        </w:tc>
        <w:tc>
          <w:tcPr>
            <w:tcW w:w="581" w:type="dxa"/>
            <w:shd w:val="clear" w:color="000000" w:fill="FFFFFF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000000" w:fill="FFFFFF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048,3</w:t>
            </w:r>
          </w:p>
        </w:tc>
        <w:tc>
          <w:tcPr>
            <w:tcW w:w="1234" w:type="dxa"/>
            <w:shd w:val="clear" w:color="000000" w:fill="FFFFFF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000000" w:fill="FFFFFF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28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агропромышленного комплекса городского округа город Выкса Нижегородской области»</w:t>
            </w:r>
          </w:p>
        </w:tc>
        <w:tc>
          <w:tcPr>
            <w:tcW w:w="478" w:type="dxa"/>
            <w:shd w:val="clear" w:color="000000" w:fill="FFFFFF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000000" w:fill="FFFFFF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000000" w:fill="FFFFFF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390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28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Комплексное развитие сельских территорий городского округа город Выкса Нижегородской области»</w:t>
            </w:r>
          </w:p>
        </w:tc>
        <w:tc>
          <w:tcPr>
            <w:tcW w:w="478" w:type="dxa"/>
            <w:shd w:val="clear" w:color="000000" w:fill="FFFFFF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000000" w:fill="FFFFFF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000000" w:fill="FFFFFF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.2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390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28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лагоустройство сельских территорий</w:t>
            </w:r>
          </w:p>
        </w:tc>
        <w:tc>
          <w:tcPr>
            <w:tcW w:w="478" w:type="dxa"/>
            <w:shd w:val="clear" w:color="000000" w:fill="FFFFFF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000000" w:fill="FFFFFF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000000" w:fill="FFFFFF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.2.05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390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28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.2.05.Д5767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390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28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.2.05.Д5767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390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28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.2.05.Д5767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390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28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Формирование современной городской среды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1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 57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 639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 754,2</w:t>
            </w:r>
          </w:p>
        </w:tc>
      </w:tr>
      <w:tr w:rsidR="00E762FF" w:rsidRPr="00E71FA7" w:rsidTr="00E80CD5">
        <w:trPr>
          <w:gridAfter w:val="1"/>
          <w:wAfter w:w="281" w:type="dxa"/>
          <w:trHeight w:val="28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Формирование современной городской среды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1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 57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 639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 754,2</w:t>
            </w:r>
          </w:p>
        </w:tc>
      </w:tr>
      <w:tr w:rsidR="00E762FF" w:rsidRPr="00E71FA7" w:rsidTr="00E80CD5">
        <w:trPr>
          <w:gridAfter w:val="1"/>
          <w:wAfter w:w="281" w:type="dxa"/>
          <w:trHeight w:val="28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лагоустройство дворовых территорий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1.1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196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196,9</w:t>
            </w:r>
          </w:p>
        </w:tc>
      </w:tr>
      <w:tr w:rsidR="00E762FF" w:rsidRPr="00E71FA7" w:rsidTr="00E80CD5">
        <w:trPr>
          <w:gridAfter w:val="1"/>
          <w:wAfter w:w="281" w:type="dxa"/>
          <w:trHeight w:val="28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1.1.01.S29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196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196,9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1.1.01.S29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196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196,9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1.1.01.S29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196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196,9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1.1.И4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 57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 443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 557,3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1.1.И4.555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 57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 443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 557,3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1.1.И4.555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 57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 443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 557,3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1.1.И4.555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 57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 443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 557,3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Энергосбережение и повышение энергетической эффективности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 89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096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Энергосбережение и повышение энергетической эффективности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7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 89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096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вышение энергетической эффективности использования и потребления топливно-энергетических ресурсов и воды в бюджетной сфере, жилищном фонде, системе коммунальной инфраструктуры и транспортном комплексе на территории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7.1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 89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096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топливно-энергетиче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7.1.01.250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 89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096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7.1.01.250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 89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096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7.1.01.250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 89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096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94 394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6 16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 852,3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94 394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6 16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 852,3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области жилищно-коммунального хозяйств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94 394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6 16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 852,3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Уличное освещение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7 428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 396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 323,5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7 428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 396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 323,5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7 428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 396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 323,5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зеленение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35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19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445,2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35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19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445,2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35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19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445,2</w:t>
            </w:r>
          </w:p>
        </w:tc>
      </w:tr>
      <w:tr w:rsidR="00E762FF" w:rsidRPr="00E71FA7" w:rsidTr="00E762FF">
        <w:trPr>
          <w:gridAfter w:val="1"/>
          <w:wAfter w:w="281" w:type="dxa"/>
          <w:trHeight w:val="183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530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452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590,6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530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452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590,6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530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452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590,6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мероприятия по благоустройству городского округ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3 07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 121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 992,2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3 07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 121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 992,2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3 07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 121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 992,2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топливно-энергетиче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50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500,8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50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500,8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50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500,8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,1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816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037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132,7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816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037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132,7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Охрана окружающей среды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816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37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32,7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Охрана окружающей среды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816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37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32,7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вершенствование муниципальной системы экологического мониторинг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.1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2,8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иродоохранные мероприят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.1.01.251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2,8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.1.01.251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2,8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.1.01.251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2,8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твращение деградации водных объект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.1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97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5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3,9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иродоохранные мероприят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.1.02.251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97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5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3,9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.1.02.251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97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5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3,9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.1.02.251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97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5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3,9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твращение негативного влияния отход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48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6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5,2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иродоохранные мероприят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51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48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6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5,2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51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48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6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5,2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51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48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6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5,2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Восстановление экологозащитных функций зеленых насажд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.1.04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97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3,8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иродоохранные мероприят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.1.04.251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97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3,8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7.1.04.251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</w:pPr>
            <w:r>
              <w:t>197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20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213,8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7.1.04.251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</w:pPr>
            <w:r>
              <w:t>197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20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213,8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</w:pPr>
            <w:r>
              <w:t>Экологическое образование и просвещение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7.1.06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</w:pPr>
            <w:r>
              <w:t>340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74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77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</w:pPr>
            <w:r>
              <w:t>Природоохранные мероприят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7.1.06.251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</w:pPr>
            <w:r>
              <w:t>340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74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77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7.1.06.251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</w:pPr>
            <w:r>
              <w:t>340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74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77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7.1.06.251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</w:pPr>
            <w:r>
              <w:t>340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74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77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1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е образование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</w:pPr>
            <w: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</w:pPr>
            <w:r>
              <w:t>5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</w:pPr>
            <w: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</w:pPr>
            <w:r>
              <w:t>5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</w:pPr>
            <w: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77.7.08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</w:pPr>
            <w:r>
              <w:t>5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0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</w:pPr>
            <w:r>
              <w:t>5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0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</w:pPr>
            <w:r>
              <w:t>5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0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</w:pPr>
            <w:r>
              <w:t>5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Патриотическое воспитание и подготовка к военной службе граждан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AA5FCC">
        <w:trPr>
          <w:gridAfter w:val="1"/>
          <w:wAfter w:w="281" w:type="dxa"/>
          <w:trHeight w:val="1318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Патриотическое воспитание и подготовка к военной службе граждан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AA5FCC">
        <w:trPr>
          <w:gridAfter w:val="1"/>
          <w:wAfter w:w="281" w:type="dxa"/>
          <w:trHeight w:val="1223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атриотической направленности среди различных категорий граждан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.1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</w:pPr>
            <w:r>
              <w:t>Реализация мероприятий, направленных на участие в зональных, областных, Всероссийских форумах, фестивалях, соревнованиях, акциях гражданской и военно-патриотической направленности, Днях единых действ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2.1.02.240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</w:pPr>
            <w:r>
              <w:t>1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1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2.1.02.240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</w:pPr>
            <w:r>
              <w:t>1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1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2.1.02.240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</w:pPr>
            <w:r>
              <w:t>1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1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8 06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 574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1 726,1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 10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 10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 105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8 10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 10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 105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8 10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 10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 105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8 10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 10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 105,0</w:t>
            </w:r>
          </w:p>
        </w:tc>
      </w:tr>
      <w:tr w:rsidR="00E762FF" w:rsidRPr="00E71FA7" w:rsidTr="00AA5FCC">
        <w:trPr>
          <w:gridAfter w:val="1"/>
          <w:wAfter w:w="281" w:type="dxa"/>
          <w:trHeight w:val="184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</w:pPr>
            <w:r>
              <w:t>Выплаты пенсий за выслугу лет лицам, замещавшим муниципальные должности и должности муниципальной службы в городском округе город Выкса Нижегородской области, и иных доплат к пенс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77.7.10.299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</w:pPr>
            <w:r>
              <w:t>18 10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18 10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18 105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</w:pPr>
            <w:r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77.7.10.299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</w:pPr>
            <w:r>
              <w:t>18 10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18 10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18 105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77.7.10.299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3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</w:pPr>
            <w:r>
              <w:t>18 10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18 10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18 105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циальное обеспечение насел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1 499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631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749,5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Социальная поддержка граждан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825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762FF">
        <w:trPr>
          <w:gridAfter w:val="1"/>
          <w:wAfter w:w="281" w:type="dxa"/>
          <w:trHeight w:val="499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Старшее поколение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8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держка социального статуса, уровня жизни граждан старшего поколения, инвалидов и ветеранов боевых действий, семей погибших воинов, инвалидов и ветеранов боевых действий и всех социальных групп населения старшего поколения городского округа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.1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9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.1.01.252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9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3.1.01.252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</w:pPr>
            <w:r>
              <w:t>29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3.1.01.252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</w:pPr>
            <w:r>
              <w:t>29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</w:pPr>
            <w:r>
              <w:t>Развитие и реализация социокультурных потребностей старшего поколения всех социальных групп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3.1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</w:pPr>
            <w:r>
              <w:t>39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0,0</w:t>
            </w:r>
          </w:p>
        </w:tc>
      </w:tr>
      <w:tr w:rsidR="00E762FF" w:rsidRPr="00E71FA7" w:rsidTr="00AA5FCC">
        <w:trPr>
          <w:gridAfter w:val="1"/>
          <w:wAfter w:w="281" w:type="dxa"/>
          <w:trHeight w:val="183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</w:pPr>
            <w:r>
              <w:t>Мероприятия в области социальной политик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3.1.02.252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</w:pPr>
            <w:r>
              <w:t>39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3.1.02.252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</w:pPr>
            <w:r>
              <w:t>39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3.1.02.252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</w:pPr>
            <w:r>
              <w:t>39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</w:pPr>
            <w:r>
              <w:t>Подпрограмма «Улучшение положения семьи, женщин и детей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3.2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</w:pPr>
            <w:r>
              <w:t>25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</w:pPr>
            <w:r>
              <w:t>Проведение мероприятий, направленных на укрепление института семьи в городском округе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3.2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</w:pPr>
            <w:r>
              <w:t>25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</w:pPr>
            <w:r>
              <w:t>Мероприятия в области социальной политик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3.2.01.252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</w:pPr>
            <w:r>
              <w:t>25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3.2.01.252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</w:pPr>
            <w:r>
              <w:t>25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3.2.01.252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</w:pPr>
            <w:r>
              <w:t>25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</w:pPr>
            <w:r>
              <w:t>Подпрограмма «Социальная поддержка инвалидов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3.3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</w:pPr>
            <w:r>
              <w:t>1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</w:pPr>
            <w:r>
              <w:t>Проведение мероприятий, направленных на повышение уровня и качества жизни людей с ограниченными возможностя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3.3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</w:pPr>
            <w:r>
              <w:t>1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</w:pPr>
            <w:r>
              <w:t>Расходы на реализацию мероприятий, направленных на социальную поддержку инвалидов в городском округе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3.3.01.298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</w:pPr>
            <w:r>
              <w:t>1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3.3.01.298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</w:pPr>
            <w:r>
              <w:t>1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3.3.01.298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</w:pPr>
            <w:r>
              <w:t>1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</w:pPr>
            <w:r>
              <w:t>Подпрограмма «Поддержка социально ориентированных некоммерческих организаций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3.4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</w:pPr>
            <w:r>
              <w:t>1 2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</w:pPr>
            <w:r>
              <w:t>Мероприятия, направленные на поддержку социально ориентированных некоммерческих организаций, не являющихся бюджетными учреждениями, зарегистрированных в установленном законом порядке, осуществляющих свою деятельность в выполнении общественно и социально значимых мероприятий (проектов) на территории городского округа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3.4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</w:pPr>
            <w:r>
              <w:t>1 2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</w:pPr>
            <w:r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3.4.01.299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</w:pPr>
            <w:r>
              <w:t>1 2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3.4.01.299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</w:pPr>
            <w:r>
              <w:t>6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3.4.01.299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</w:pPr>
            <w:r>
              <w:t>6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3.4.01.299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</w:pPr>
            <w:r>
              <w:t>1 17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</w:pPr>
            <w: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3.4.01.299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63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</w:pPr>
            <w:r>
              <w:t>1 17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</w:pPr>
            <w:r>
              <w:t>Подпрограмма «Адресная социальная поддержка граждан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3.5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</w:pPr>
            <w:r>
              <w:t>505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</w:pPr>
            <w:r>
              <w:t>Оказание дополнительной адресной помощи гражданам, находящимся в трудной жизненной ситуа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3.5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</w:pPr>
            <w:r>
              <w:t>505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</w:pPr>
            <w:r>
              <w:t>Мероприятия в области социальной политик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3.5.01.252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</w:pPr>
            <w:r>
              <w:t>505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</w:pPr>
            <w:r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3.5.01.252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</w:pPr>
            <w:r>
              <w:t>505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3.5.01.252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3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</w:pPr>
            <w:r>
              <w:t>505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</w:pPr>
            <w:r>
              <w:t>Муниципальная программа «Энергосбережение и повышение энергетической эффективности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2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96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</w:pPr>
            <w:r>
              <w:t>Мероприятия в рамках муниципальной программы «Энергосбережение и повышение энергетической эффективности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27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96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</w:pPr>
            <w:r>
              <w:t>Повышение энергетической эффективности использования и потребления топливно-энергетических ресурсов и воды в бюджетной сфере, жилищном фонде, системе коммунальной инфраструктуры и транспортном комплексе на территории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27.1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96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</w:pPr>
            <w:r>
              <w:t>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27.1.01.74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96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</w:pPr>
            <w:r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27.1.01.74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96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27.1.01.74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3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96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</w:pPr>
            <w: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</w:pPr>
            <w:r>
              <w:t>68 673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3 53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3 749,5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</w:pPr>
            <w: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</w:pPr>
            <w:r>
              <w:t>68 673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3 53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3 749,5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</w:pPr>
            <w:r>
              <w:t>Непрограммные расходы за счет средств областного бюджет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77.7.07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77,5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</w:pPr>
            <w:r>
              <w:t>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77.7.07.74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77,5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</w:pPr>
            <w:r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77.7.07.74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77,5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77.7.07.74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3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77,5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</w:pPr>
            <w:r>
              <w:t>Мероприятия в области социальной политик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77.7.1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</w:pPr>
            <w:r>
              <w:t>68 133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3 53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3 672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</w:pPr>
            <w:r>
              <w:t>Денежные выплаты гражданам, имеющим награды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77.7.10.109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</w:pPr>
            <w:r>
              <w:t>114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114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114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</w:pPr>
            <w:r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77.7.10.109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</w:pPr>
            <w:r>
              <w:t>114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114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114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</w:pPr>
            <w:r>
              <w:t>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77.7.10.109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36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</w:pPr>
            <w:r>
              <w:t>114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114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114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</w:pPr>
            <w:r>
              <w:t>Мероприятия в области социальной политик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77.7.10.252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1 558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1 60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77.7.10.252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1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1 04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77.7.10.252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1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1 04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</w:pPr>
            <w:r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77.7.10.252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558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56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77.7.10.252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3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558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56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Pr="00F726C3" w:rsidRDefault="00E762FF" w:rsidP="00F726C3">
            <w:pPr>
              <w:ind w:left="-68" w:right="-68"/>
            </w:pPr>
            <w:r w:rsidRPr="00F726C3">
              <w:t>Предоставление единовременной денежной выплаты гражданам, заключившим контракт о прохождении военной службы в Вооруженных Силах Российской Федерации в целях участия в специальной военной опера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726C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726C3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726C3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Pr="00F726C3" w:rsidRDefault="00E762FF" w:rsidP="00F726C3">
            <w:pPr>
              <w:ind w:left="-91" w:right="-91"/>
              <w:jc w:val="center"/>
            </w:pPr>
            <w:r w:rsidRPr="00F726C3">
              <w:t>77.7.10.2900Z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Pr="00F726C3" w:rsidRDefault="00E762FF" w:rsidP="00F726C3">
            <w:pPr>
              <w:ind w:left="-91" w:right="-91"/>
              <w:jc w:val="center"/>
            </w:pPr>
            <w:r w:rsidRPr="00F726C3"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7 2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726C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726C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726C3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726C3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726C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00Z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726C3">
            <w:pPr>
              <w:ind w:left="-91" w:right="-91"/>
              <w:jc w:val="center"/>
              <w:rPr>
                <w:color w:val="000000"/>
              </w:rPr>
            </w:pPr>
            <w:r w:rsidRPr="00F726C3"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7 2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762FF">
        <w:trPr>
          <w:gridAfter w:val="1"/>
          <w:wAfter w:w="281" w:type="dxa"/>
          <w:trHeight w:val="183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726C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726C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726C3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726C3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726C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00Z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7 2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</w:pPr>
            <w:r>
              <w:t>Расходы на реализацию мероприятий, направленных на социальную поддержку инвалидов в городском округе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77.7.10.298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1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14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77.7.10.298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1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14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77.7.10.298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1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14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</w:pPr>
            <w:r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77.7.10.299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1 2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1 316,5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77.7.10.299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1 2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1 316,5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77.7.10.299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1 2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1 316,5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</w:pPr>
            <w:r>
              <w:t>Расходы на оказание отдельным категориям граждан социальной помощ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77.7.10.299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</w:pPr>
            <w:r>
              <w:t>699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362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362,1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</w:pPr>
            <w:r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77.7.10.299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</w:pPr>
            <w:r>
              <w:t>699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362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362,1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77.7.10.299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3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</w:pPr>
            <w:r>
              <w:t>699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362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362,1</w:t>
            </w:r>
          </w:p>
        </w:tc>
      </w:tr>
      <w:tr w:rsidR="00E762FF" w:rsidRPr="00E71FA7" w:rsidTr="00E762FF">
        <w:trPr>
          <w:gridAfter w:val="1"/>
          <w:wAfter w:w="281" w:type="dxa"/>
          <w:trHeight w:val="184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</w:pPr>
            <w:r>
              <w:t>Социальные выплаты малоимущим гражданам, проживающим на территории городского округа город Выкса, на газификацию домовлад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77.7.10.299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</w:pPr>
            <w:r>
              <w:t>12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12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12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</w:pPr>
            <w:r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77.7.10.299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</w:pPr>
            <w:r>
              <w:t>12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12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12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77.7.10.299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3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</w:pPr>
            <w:r>
              <w:t>12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12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12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</w:pPr>
            <w:r>
              <w:t>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77.7.10.74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19,4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</w:pPr>
            <w:r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77.7.10.74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19,4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77.7.10.74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3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19,4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1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</w:pPr>
            <w:r>
              <w:t>5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0,0</w:t>
            </w:r>
          </w:p>
        </w:tc>
      </w:tr>
      <w:tr w:rsidR="00E762FF" w:rsidRPr="00E71FA7" w:rsidTr="00E762FF">
        <w:trPr>
          <w:gridAfter w:val="1"/>
          <w:wAfter w:w="281" w:type="dxa"/>
          <w:trHeight w:val="1269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11.05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</w:pPr>
            <w:r>
              <w:t>5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11.05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</w:pPr>
            <w:r>
              <w:t>5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11.05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</w:pPr>
            <w:r>
              <w:t>5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Охрана семьи и детств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8 45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4 837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9 871,6</w:t>
            </w:r>
          </w:p>
        </w:tc>
      </w:tr>
      <w:tr w:rsidR="00E762FF" w:rsidRPr="00E71FA7" w:rsidTr="00E762FF">
        <w:trPr>
          <w:gridAfter w:val="1"/>
          <w:wAfter w:w="281" w:type="dxa"/>
          <w:trHeight w:val="184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</w:pPr>
            <w:r>
              <w:t>Муниципальная программа «Профилактика безнадзорности и правонарушений несовершеннолетних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5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</w:pPr>
            <w:r>
              <w:t>554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576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</w:pPr>
            <w:r>
              <w:t>Мероприятия в рамках муниципальной программы «Профилактика безнадзорности и правонарушений несовершеннолетних на территории городского округа город Выкса Нижегородской области 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5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</w:pPr>
            <w:r>
              <w:t>554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576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</w:pPr>
            <w:r>
              <w:t>Внедрение эффективных методик профилактической работы с несовершеннолетними и семьями, находящимися в социально-опасном положен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5.1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</w:pPr>
            <w:r>
              <w:t>4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4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</w:pPr>
            <w: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5.1.01.25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</w:pPr>
            <w:r>
              <w:t>4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4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5.1.01.25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</w:pPr>
            <w:r>
              <w:t>7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7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5.1.01.25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</w:pPr>
            <w:r>
              <w:t>7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7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</w:pPr>
            <w:r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5.1.01.25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</w:pPr>
            <w:r>
              <w:t>37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37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</w:pPr>
            <w:r>
              <w:t>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5.1.01.25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36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</w:pPr>
            <w:r>
              <w:t>37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37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</w:pPr>
            <w:r>
              <w:t>Осуществление мер по профилактике потребления алкогольной и табачной продукции, наркотических средств и психоактивных веществ несовершеннолетни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5.1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</w:pPr>
            <w:r>
              <w:t>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6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</w:pPr>
            <w: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5.1.02.25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</w:pPr>
            <w:r>
              <w:t>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6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5.1.02.25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</w:pPr>
            <w:r>
              <w:t>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6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5.1.02.25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</w:pPr>
            <w:r>
              <w:t>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6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</w:pPr>
            <w:r>
              <w:t>Создание условий для организации трудовой занятости, организованного отдыха и оздоровления несовершеннолетних, находящихся в социально-опасном положении, в том числе группы социального риск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5.1.03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</w:pPr>
            <w:r>
              <w:t>45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45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</w:pPr>
            <w: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5.1.03.25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</w:pPr>
            <w:r>
              <w:t>45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45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</w:pPr>
            <w:r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5.1.03.25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</w:pPr>
            <w:r>
              <w:t>45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45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</w:pPr>
            <w:r>
              <w:t>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5.1.03.25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36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</w:pPr>
            <w:r>
              <w:t>45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45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</w:pPr>
            <w:r>
              <w:t>Организация и проведение мероприятий, направленных на профилактику безнадзорности, асоциального и противоправного поведения, суицидальных действий несовершеннолетних, в том числе по противодействию распространению криминальной субкультуры, вовлечению несовершеннолетних в деструктивные движения. Межведомственное социальное и правовое сопровождение несовершеннолетних, находящихся в конфликте с законом.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5.1.04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</w:pPr>
            <w:r>
              <w:t>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</w:pPr>
            <w: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5.1.04.25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</w:pPr>
            <w:r>
              <w:t>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5.1.04.25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</w:pPr>
            <w:r>
              <w:t>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5.1.04.25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</w:pPr>
            <w:r>
              <w:t>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</w:pPr>
            <w:r>
              <w:t>Повышение эффективности работы по профилактике насилия, жестокого обращения в отношении несовершеннолетних, защите их прав от всех форм дискримина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5.1.05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</w:pPr>
            <w:r>
              <w:t>11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1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</w:pPr>
            <w: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5.1.05.25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</w:pPr>
            <w:r>
              <w:t>11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1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5.1.05.25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</w:pPr>
            <w:r>
              <w:t>11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1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5.1.05.25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</w:pPr>
            <w:r>
              <w:t>11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1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</w:pPr>
            <w: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</w:pPr>
            <w:r>
              <w:t>57 904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64 260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59 871,6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</w:pPr>
            <w: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</w:pPr>
            <w:r>
              <w:t>57 904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64 260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59 871,6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</w:pPr>
            <w:r>
              <w:t>Непрограммные расходы за счет средств федерального бюджет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77.7.05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</w:pPr>
            <w:r>
              <w:t>12 448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17 197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11 935,8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</w:pPr>
            <w:r>
              <w:t>Обеспечение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77.7.05.5176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7 64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2 659,1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</w:pPr>
            <w:r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77.7.05.5176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7 64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2 659,1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77.7.05.5176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3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7 64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2 659,1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</w:pPr>
            <w: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ого жилого помещ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77.7.05.R08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</w:pPr>
            <w:r>
              <w:t>12 448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9 54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9 276,7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77.7.05.R08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4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</w:pPr>
            <w:r>
              <w:t>12 448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9 54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9 276,7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</w:pPr>
            <w:r>
              <w:t>Бюджетные инвести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77.7.05.R08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4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</w:pPr>
            <w:r>
              <w:t>12 448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9 54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9 276,7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</w:pPr>
            <w:r>
              <w:t>Непрограммные расходы за счет средств областного бюджет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77.7.07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</w:pPr>
            <w:r>
              <w:t>45 455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47 063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47 335,8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</w:pPr>
            <w:r>
              <w:t>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пользования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77.7.07.731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</w:pPr>
            <w:r>
              <w:t>2 577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2 577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2 577,4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</w:pPr>
            <w:r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77.7.07.731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</w:pPr>
            <w:r>
              <w:t>2 577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2 577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2 577,4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77.7.07.731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3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</w:pPr>
            <w:r>
              <w:t>2 577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2 577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2 577,4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</w:pPr>
            <w: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ого жилого помещ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77.7.07.Д08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</w:pPr>
            <w:r>
              <w:t>38 274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40 392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40 392,9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77.7.07.Д08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4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</w:pPr>
            <w:r>
              <w:t>38 274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40 392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40 392,9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</w:pPr>
            <w:r>
              <w:t>Бюджетные инвести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77.7.07.Д08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4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</w:pPr>
            <w:r>
              <w:t>38 274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40 392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40 392,9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ого жилого помещ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R08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</w:pPr>
            <w:r>
              <w:t>4 604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4 092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4 365,5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R08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</w:pPr>
            <w:r>
              <w:t>4 604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4 092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4 365,5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R08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604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4 092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4 365,5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2,2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2,2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7,8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7,8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ассовый спор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</w:pPr>
            <w: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</w:pPr>
            <w: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</w:pPr>
            <w: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77.7.08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</w:pPr>
            <w: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77.7.08.20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77.7.08.20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4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</w:pPr>
            <w:r>
              <w:t>Бюджетные инвести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77.7.08.20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4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272E3E">
        <w:trPr>
          <w:gridAfter w:val="1"/>
          <w:wAfter w:w="281" w:type="dxa"/>
          <w:trHeight w:val="609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 321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421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421,5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елевидение и радиовещание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 9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</w:pPr>
            <w: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 9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</w:pPr>
            <w: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 9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Финансовая поддержка средствам массовой информа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1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1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</w:pPr>
            <w:r>
              <w:t>13 9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на производство и выпуск электронного средства массовой информа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1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12.61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</w:pPr>
            <w:r>
              <w:t>13 9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1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12.61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</w:pPr>
            <w:r>
              <w:t>13 9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1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12.61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</w:pPr>
            <w:r>
              <w:t>13 9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0,0</w:t>
            </w:r>
          </w:p>
        </w:tc>
      </w:tr>
      <w:tr w:rsidR="00E762FF" w:rsidRPr="00E71FA7" w:rsidTr="00272E3E">
        <w:trPr>
          <w:gridAfter w:val="1"/>
          <w:wAfter w:w="281" w:type="dxa"/>
          <w:trHeight w:val="181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 том числе:    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E762FF" w:rsidRPr="00E71FA7" w:rsidTr="00272E3E">
        <w:trPr>
          <w:gridAfter w:val="1"/>
          <w:wAfter w:w="281" w:type="dxa"/>
          <w:trHeight w:val="18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ОО «Выкса-МЕДИА»                         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</w:pPr>
            <w:r>
              <w:t>13 9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ериодическая печать и издательств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421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421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421,5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Информационная среда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5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Информационная среда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5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на оказание частичной финансовой поддержки окружных печатных средств массовой информа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5.1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казание частичной финансовой поддержки окружных печатных средств массовой информа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5.1.01.S20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5.1.01.S20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5.1.01.S20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</w:tr>
      <w:tr w:rsidR="00E762FF" w:rsidRPr="00E71FA7" w:rsidTr="00272E3E">
        <w:trPr>
          <w:gridAfter w:val="1"/>
          <w:wAfter w:w="281" w:type="dxa"/>
          <w:trHeight w:val="14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 том числе:    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762FF" w:rsidRPr="00E71FA7" w:rsidTr="00272E3E">
        <w:trPr>
          <w:gridAfter w:val="1"/>
          <w:wAfter w:w="281" w:type="dxa"/>
          <w:trHeight w:val="291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ОО «Выкса-МЕДИА»                         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ВЕТ ДЕПУТАТОВ ГОРОДСКОГО ОКРУГА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50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521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536,6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50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521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536,6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50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521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536,6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50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521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536,6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50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521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536,6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50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521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536,6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</w:pPr>
            <w:r>
              <w:t>Расходы на обеспечение функций органов местного самоуправл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94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77.7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</w:pPr>
            <w:r>
              <w:t>366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380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396,0</w:t>
            </w:r>
          </w:p>
        </w:tc>
      </w:tr>
      <w:tr w:rsidR="00E762FF" w:rsidRPr="00E71FA7" w:rsidTr="00272E3E">
        <w:trPr>
          <w:gridAfter w:val="1"/>
          <w:wAfter w:w="281" w:type="dxa"/>
          <w:trHeight w:val="467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94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77.7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</w:pPr>
            <w:r>
              <w:t>366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380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396,0</w:t>
            </w:r>
          </w:p>
        </w:tc>
      </w:tr>
      <w:tr w:rsidR="00E762FF" w:rsidRPr="00E71FA7" w:rsidTr="00F66750">
        <w:trPr>
          <w:gridAfter w:val="1"/>
          <w:wAfter w:w="281" w:type="dxa"/>
          <w:trHeight w:val="1340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94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77.7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</w:pPr>
            <w:r>
              <w:t>366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380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396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</w:pPr>
            <w:r>
              <w:t>Депутаты представительного органа власти городского округа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94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77.7.01.04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</w:pPr>
            <w:r>
              <w:t>3 140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3 140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3 140,6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94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77.7.01.04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</w:pPr>
            <w:r>
              <w:t>3 140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3 140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3 140,6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94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77.7.01.04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1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</w:pPr>
            <w:r>
              <w:t>3 140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3 140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3 140,6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НТРОЛЬНО-СЧЕТНАЯ ИНСПЕКЦИЯ ГОРОДСКОГО ОКРУГА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9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36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369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376,7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9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36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369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376,7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9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6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36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369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376,7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9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36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369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376,7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9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36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369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376,7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9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36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369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376,7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9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041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045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052,6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949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6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77.7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</w:pPr>
            <w:r>
              <w:t>4 873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4 873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4 873,4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949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6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77.7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1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</w:pPr>
            <w:r>
              <w:t>4 873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4 873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4 873,4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949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6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77.7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</w:pPr>
            <w:r>
              <w:t>168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172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179,2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949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6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77.7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</w:pPr>
            <w:r>
              <w:t>168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172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179,2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</w:pPr>
            <w:r>
              <w:t>Руководитель контрольно-счетной инспекции городского округа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949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6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77.7.01.07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</w:pPr>
            <w:r>
              <w:t>2 324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2 324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2 324,1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949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6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77.7.01.07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</w:pPr>
            <w:r>
              <w:t>2 324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2 324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2 324,1</w:t>
            </w:r>
          </w:p>
        </w:tc>
      </w:tr>
      <w:tr w:rsidR="00E762FF" w:rsidRPr="00E71FA7" w:rsidTr="00E80CD5">
        <w:trPr>
          <w:trHeight w:val="352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949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6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77.7.01.07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1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</w:pPr>
            <w:r>
              <w:t>2 324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2 324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2 324,1</w:t>
            </w:r>
          </w:p>
        </w:tc>
        <w:tc>
          <w:tcPr>
            <w:tcW w:w="281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E762FF" w:rsidRPr="00F0145C" w:rsidRDefault="00E762FF" w:rsidP="00F726C3">
            <w:pPr>
              <w:ind w:left="-85" w:right="-85"/>
              <w:rPr>
                <w:color w:val="000000"/>
                <w:lang w:val="en-US"/>
              </w:rPr>
            </w:pPr>
            <w:r>
              <w:rPr>
                <w:color w:val="000000"/>
              </w:rPr>
              <w:t>».</w:t>
            </w:r>
          </w:p>
        </w:tc>
      </w:tr>
    </w:tbl>
    <w:p w:rsidR="00A72C2E" w:rsidRPr="00F726C3" w:rsidRDefault="00A72C2E" w:rsidP="008D18B8"/>
    <w:sectPr w:rsidR="00A72C2E" w:rsidRPr="00F726C3" w:rsidSect="008D18B8">
      <w:headerReference w:type="default" r:id="rId9"/>
      <w:headerReference w:type="first" r:id="rId10"/>
      <w:pgSz w:w="11906" w:h="16838" w:code="9"/>
      <w:pgMar w:top="851" w:right="851" w:bottom="851" w:left="1418" w:header="39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69AE" w:rsidRDefault="000469AE">
      <w:r>
        <w:separator/>
      </w:r>
    </w:p>
  </w:endnote>
  <w:endnote w:type="continuationSeparator" w:id="0">
    <w:p w:rsidR="000469AE" w:rsidRDefault="00046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69AE" w:rsidRDefault="000469AE">
      <w:r>
        <w:separator/>
      </w:r>
    </w:p>
  </w:footnote>
  <w:footnote w:type="continuationSeparator" w:id="0">
    <w:p w:rsidR="000469AE" w:rsidRDefault="000469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2252253"/>
      <w:docPartObj>
        <w:docPartGallery w:val="Page Numbers (Top of Page)"/>
        <w:docPartUnique/>
      </w:docPartObj>
    </w:sdtPr>
    <w:sdtEndPr/>
    <w:sdtContent>
      <w:p w:rsidR="000469AE" w:rsidRDefault="000469A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727B">
          <w:rPr>
            <w:noProof/>
          </w:rPr>
          <w:t>3</w:t>
        </w:r>
        <w:r>
          <w:fldChar w:fldCharType="end"/>
        </w:r>
      </w:p>
    </w:sdtContent>
  </w:sdt>
  <w:p w:rsidR="000469AE" w:rsidRDefault="000469A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69AE" w:rsidRDefault="000469AE">
    <w:pPr>
      <w:pStyle w:val="a5"/>
      <w:jc w:val="center"/>
    </w:pPr>
  </w:p>
  <w:p w:rsidR="000469AE" w:rsidRDefault="000469A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64BA9"/>
    <w:multiLevelType w:val="hybridMultilevel"/>
    <w:tmpl w:val="C07E2E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6DE28BE"/>
    <w:multiLevelType w:val="hybridMultilevel"/>
    <w:tmpl w:val="20B8B4FE"/>
    <w:lvl w:ilvl="0" w:tplc="C846B7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67962E6F"/>
    <w:multiLevelType w:val="hybridMultilevel"/>
    <w:tmpl w:val="AA227E04"/>
    <w:lvl w:ilvl="0" w:tplc="37C85F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196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20B"/>
    <w:rsid w:val="00000449"/>
    <w:rsid w:val="0000215B"/>
    <w:rsid w:val="00002F84"/>
    <w:rsid w:val="00003DC7"/>
    <w:rsid w:val="00004815"/>
    <w:rsid w:val="00004B93"/>
    <w:rsid w:val="00005ECA"/>
    <w:rsid w:val="00007447"/>
    <w:rsid w:val="00007F42"/>
    <w:rsid w:val="000117F2"/>
    <w:rsid w:val="00012E35"/>
    <w:rsid w:val="0001326B"/>
    <w:rsid w:val="00015397"/>
    <w:rsid w:val="00016338"/>
    <w:rsid w:val="00017942"/>
    <w:rsid w:val="00021602"/>
    <w:rsid w:val="00021CFC"/>
    <w:rsid w:val="00021E09"/>
    <w:rsid w:val="00023595"/>
    <w:rsid w:val="00023FA5"/>
    <w:rsid w:val="000252B0"/>
    <w:rsid w:val="000264BE"/>
    <w:rsid w:val="0002721E"/>
    <w:rsid w:val="000277F7"/>
    <w:rsid w:val="00030405"/>
    <w:rsid w:val="00037531"/>
    <w:rsid w:val="00037A4A"/>
    <w:rsid w:val="000407B3"/>
    <w:rsid w:val="00041489"/>
    <w:rsid w:val="00042E88"/>
    <w:rsid w:val="000433B3"/>
    <w:rsid w:val="000460C1"/>
    <w:rsid w:val="00046768"/>
    <w:rsid w:val="000469AE"/>
    <w:rsid w:val="000479A3"/>
    <w:rsid w:val="00047DAF"/>
    <w:rsid w:val="00050DBE"/>
    <w:rsid w:val="00052054"/>
    <w:rsid w:val="000532C4"/>
    <w:rsid w:val="000568B1"/>
    <w:rsid w:val="000625D4"/>
    <w:rsid w:val="000637E7"/>
    <w:rsid w:val="00063C9A"/>
    <w:rsid w:val="0006700C"/>
    <w:rsid w:val="00071481"/>
    <w:rsid w:val="00072AFD"/>
    <w:rsid w:val="00072E3B"/>
    <w:rsid w:val="000759FF"/>
    <w:rsid w:val="00076263"/>
    <w:rsid w:val="000763C3"/>
    <w:rsid w:val="00077F1A"/>
    <w:rsid w:val="00081861"/>
    <w:rsid w:val="00083734"/>
    <w:rsid w:val="0008382B"/>
    <w:rsid w:val="00083FA7"/>
    <w:rsid w:val="0008432D"/>
    <w:rsid w:val="0008455C"/>
    <w:rsid w:val="00084584"/>
    <w:rsid w:val="00084A95"/>
    <w:rsid w:val="00084C4D"/>
    <w:rsid w:val="00085440"/>
    <w:rsid w:val="00087310"/>
    <w:rsid w:val="0009188F"/>
    <w:rsid w:val="000929EE"/>
    <w:rsid w:val="000956D4"/>
    <w:rsid w:val="00095A1D"/>
    <w:rsid w:val="000960CB"/>
    <w:rsid w:val="00096C99"/>
    <w:rsid w:val="000971A3"/>
    <w:rsid w:val="000A1006"/>
    <w:rsid w:val="000A1232"/>
    <w:rsid w:val="000A2B01"/>
    <w:rsid w:val="000A311C"/>
    <w:rsid w:val="000A4D32"/>
    <w:rsid w:val="000A6563"/>
    <w:rsid w:val="000A6E65"/>
    <w:rsid w:val="000B226A"/>
    <w:rsid w:val="000B69D3"/>
    <w:rsid w:val="000B72A2"/>
    <w:rsid w:val="000B745B"/>
    <w:rsid w:val="000C05BE"/>
    <w:rsid w:val="000C0FBC"/>
    <w:rsid w:val="000C1BA9"/>
    <w:rsid w:val="000C3807"/>
    <w:rsid w:val="000C6FEA"/>
    <w:rsid w:val="000C7983"/>
    <w:rsid w:val="000C7C48"/>
    <w:rsid w:val="000D0D9E"/>
    <w:rsid w:val="000D24D0"/>
    <w:rsid w:val="000D24F3"/>
    <w:rsid w:val="000D3AF1"/>
    <w:rsid w:val="000D45C3"/>
    <w:rsid w:val="000D7C7D"/>
    <w:rsid w:val="000D7FA1"/>
    <w:rsid w:val="000E1743"/>
    <w:rsid w:val="000E4655"/>
    <w:rsid w:val="000E4A80"/>
    <w:rsid w:val="000E4E83"/>
    <w:rsid w:val="000E54EA"/>
    <w:rsid w:val="000E5B59"/>
    <w:rsid w:val="000E796A"/>
    <w:rsid w:val="000E7AA8"/>
    <w:rsid w:val="000F51EB"/>
    <w:rsid w:val="000F7723"/>
    <w:rsid w:val="00100F7F"/>
    <w:rsid w:val="001020C6"/>
    <w:rsid w:val="0010225C"/>
    <w:rsid w:val="001026BC"/>
    <w:rsid w:val="0010304E"/>
    <w:rsid w:val="001033B2"/>
    <w:rsid w:val="001033C2"/>
    <w:rsid w:val="00104999"/>
    <w:rsid w:val="00104F6D"/>
    <w:rsid w:val="0011118D"/>
    <w:rsid w:val="0011185F"/>
    <w:rsid w:val="00112D0E"/>
    <w:rsid w:val="00112E87"/>
    <w:rsid w:val="001205E5"/>
    <w:rsid w:val="001206DF"/>
    <w:rsid w:val="0012099A"/>
    <w:rsid w:val="00120FFD"/>
    <w:rsid w:val="0012100B"/>
    <w:rsid w:val="00121A0F"/>
    <w:rsid w:val="00121F7D"/>
    <w:rsid w:val="00122219"/>
    <w:rsid w:val="001223FE"/>
    <w:rsid w:val="00122936"/>
    <w:rsid w:val="00123040"/>
    <w:rsid w:val="00126D10"/>
    <w:rsid w:val="0012742D"/>
    <w:rsid w:val="00127802"/>
    <w:rsid w:val="00127EE9"/>
    <w:rsid w:val="001308F9"/>
    <w:rsid w:val="001313CF"/>
    <w:rsid w:val="00131464"/>
    <w:rsid w:val="00132853"/>
    <w:rsid w:val="00132B83"/>
    <w:rsid w:val="00135200"/>
    <w:rsid w:val="00136323"/>
    <w:rsid w:val="00136C9D"/>
    <w:rsid w:val="0013788B"/>
    <w:rsid w:val="00141EB8"/>
    <w:rsid w:val="001423E6"/>
    <w:rsid w:val="0014372A"/>
    <w:rsid w:val="00144248"/>
    <w:rsid w:val="001462D1"/>
    <w:rsid w:val="00146798"/>
    <w:rsid w:val="00146890"/>
    <w:rsid w:val="00147A67"/>
    <w:rsid w:val="0015065F"/>
    <w:rsid w:val="00150BB7"/>
    <w:rsid w:val="00151842"/>
    <w:rsid w:val="0015215C"/>
    <w:rsid w:val="00152624"/>
    <w:rsid w:val="00152E6D"/>
    <w:rsid w:val="00153770"/>
    <w:rsid w:val="00154444"/>
    <w:rsid w:val="0015520E"/>
    <w:rsid w:val="00155456"/>
    <w:rsid w:val="00155D78"/>
    <w:rsid w:val="00156C37"/>
    <w:rsid w:val="0016024D"/>
    <w:rsid w:val="00161332"/>
    <w:rsid w:val="001613A5"/>
    <w:rsid w:val="0016177F"/>
    <w:rsid w:val="00161A68"/>
    <w:rsid w:val="0016223E"/>
    <w:rsid w:val="00162D7D"/>
    <w:rsid w:val="001632A3"/>
    <w:rsid w:val="001637EB"/>
    <w:rsid w:val="00164DF8"/>
    <w:rsid w:val="0016638B"/>
    <w:rsid w:val="001663E9"/>
    <w:rsid w:val="001702FB"/>
    <w:rsid w:val="00170769"/>
    <w:rsid w:val="001719AB"/>
    <w:rsid w:val="001724A2"/>
    <w:rsid w:val="001738C5"/>
    <w:rsid w:val="001757EF"/>
    <w:rsid w:val="00176793"/>
    <w:rsid w:val="00176BEF"/>
    <w:rsid w:val="001771FF"/>
    <w:rsid w:val="00177521"/>
    <w:rsid w:val="00177B86"/>
    <w:rsid w:val="001818CD"/>
    <w:rsid w:val="00181F4D"/>
    <w:rsid w:val="0018256A"/>
    <w:rsid w:val="00183D79"/>
    <w:rsid w:val="00185CCC"/>
    <w:rsid w:val="00187268"/>
    <w:rsid w:val="0018782D"/>
    <w:rsid w:val="00187885"/>
    <w:rsid w:val="0019094E"/>
    <w:rsid w:val="00190DCC"/>
    <w:rsid w:val="0019219F"/>
    <w:rsid w:val="00193C4E"/>
    <w:rsid w:val="001941C5"/>
    <w:rsid w:val="00196D6D"/>
    <w:rsid w:val="001A0E08"/>
    <w:rsid w:val="001A15B0"/>
    <w:rsid w:val="001A2593"/>
    <w:rsid w:val="001A2A06"/>
    <w:rsid w:val="001A2FEE"/>
    <w:rsid w:val="001A395B"/>
    <w:rsid w:val="001A39C5"/>
    <w:rsid w:val="001A4CA3"/>
    <w:rsid w:val="001A53BE"/>
    <w:rsid w:val="001A5917"/>
    <w:rsid w:val="001B0D9F"/>
    <w:rsid w:val="001B111D"/>
    <w:rsid w:val="001B1A3C"/>
    <w:rsid w:val="001B1B38"/>
    <w:rsid w:val="001B2FFB"/>
    <w:rsid w:val="001B4987"/>
    <w:rsid w:val="001B512C"/>
    <w:rsid w:val="001C2C5E"/>
    <w:rsid w:val="001C4454"/>
    <w:rsid w:val="001C45AF"/>
    <w:rsid w:val="001C4F85"/>
    <w:rsid w:val="001C5212"/>
    <w:rsid w:val="001C7B80"/>
    <w:rsid w:val="001D0E9A"/>
    <w:rsid w:val="001D144F"/>
    <w:rsid w:val="001D3FE7"/>
    <w:rsid w:val="001D4548"/>
    <w:rsid w:val="001E0197"/>
    <w:rsid w:val="001E5236"/>
    <w:rsid w:val="001E5243"/>
    <w:rsid w:val="001E76A7"/>
    <w:rsid w:val="001E7DA3"/>
    <w:rsid w:val="001F0542"/>
    <w:rsid w:val="001F2436"/>
    <w:rsid w:val="001F27B7"/>
    <w:rsid w:val="001F3AE6"/>
    <w:rsid w:val="001F4EDF"/>
    <w:rsid w:val="001F5442"/>
    <w:rsid w:val="001F5491"/>
    <w:rsid w:val="001F711C"/>
    <w:rsid w:val="001F7EDD"/>
    <w:rsid w:val="002016C9"/>
    <w:rsid w:val="0020188A"/>
    <w:rsid w:val="0020195F"/>
    <w:rsid w:val="002021CE"/>
    <w:rsid w:val="002023B8"/>
    <w:rsid w:val="00202BE2"/>
    <w:rsid w:val="0020560D"/>
    <w:rsid w:val="00206673"/>
    <w:rsid w:val="00206EE9"/>
    <w:rsid w:val="002073ED"/>
    <w:rsid w:val="00210129"/>
    <w:rsid w:val="00211089"/>
    <w:rsid w:val="00212339"/>
    <w:rsid w:val="00212D3F"/>
    <w:rsid w:val="00214752"/>
    <w:rsid w:val="002163C9"/>
    <w:rsid w:val="002206E5"/>
    <w:rsid w:val="00221E3D"/>
    <w:rsid w:val="00222205"/>
    <w:rsid w:val="002232B7"/>
    <w:rsid w:val="00224266"/>
    <w:rsid w:val="00224872"/>
    <w:rsid w:val="00226C5F"/>
    <w:rsid w:val="002306FC"/>
    <w:rsid w:val="0023217B"/>
    <w:rsid w:val="0023221F"/>
    <w:rsid w:val="00234BBB"/>
    <w:rsid w:val="00240CD3"/>
    <w:rsid w:val="00242083"/>
    <w:rsid w:val="0024290E"/>
    <w:rsid w:val="0024358C"/>
    <w:rsid w:val="00246857"/>
    <w:rsid w:val="00246A05"/>
    <w:rsid w:val="00247532"/>
    <w:rsid w:val="002504B5"/>
    <w:rsid w:val="002523D3"/>
    <w:rsid w:val="00252EEB"/>
    <w:rsid w:val="00253662"/>
    <w:rsid w:val="0025430D"/>
    <w:rsid w:val="00255F14"/>
    <w:rsid w:val="00257871"/>
    <w:rsid w:val="0026011B"/>
    <w:rsid w:val="002601A7"/>
    <w:rsid w:val="00263EFC"/>
    <w:rsid w:val="0026669F"/>
    <w:rsid w:val="00266D41"/>
    <w:rsid w:val="0027248A"/>
    <w:rsid w:val="002725C0"/>
    <w:rsid w:val="00272897"/>
    <w:rsid w:val="00272E3E"/>
    <w:rsid w:val="002740D2"/>
    <w:rsid w:val="00275EBC"/>
    <w:rsid w:val="00276323"/>
    <w:rsid w:val="002763FB"/>
    <w:rsid w:val="0027660C"/>
    <w:rsid w:val="00277004"/>
    <w:rsid w:val="00277D2E"/>
    <w:rsid w:val="00280282"/>
    <w:rsid w:val="002815E3"/>
    <w:rsid w:val="00282A42"/>
    <w:rsid w:val="0028319D"/>
    <w:rsid w:val="002859D1"/>
    <w:rsid w:val="00286788"/>
    <w:rsid w:val="00290952"/>
    <w:rsid w:val="00291943"/>
    <w:rsid w:val="00292E35"/>
    <w:rsid w:val="002956DE"/>
    <w:rsid w:val="0029672A"/>
    <w:rsid w:val="002A229A"/>
    <w:rsid w:val="002A5279"/>
    <w:rsid w:val="002A591B"/>
    <w:rsid w:val="002A5D32"/>
    <w:rsid w:val="002A5EA8"/>
    <w:rsid w:val="002A5F39"/>
    <w:rsid w:val="002A76B4"/>
    <w:rsid w:val="002B03BF"/>
    <w:rsid w:val="002B0425"/>
    <w:rsid w:val="002B175B"/>
    <w:rsid w:val="002B2120"/>
    <w:rsid w:val="002B34C2"/>
    <w:rsid w:val="002B3D73"/>
    <w:rsid w:val="002B5197"/>
    <w:rsid w:val="002B6BBA"/>
    <w:rsid w:val="002C0982"/>
    <w:rsid w:val="002C1153"/>
    <w:rsid w:val="002C1EC7"/>
    <w:rsid w:val="002C3402"/>
    <w:rsid w:val="002C4028"/>
    <w:rsid w:val="002C4653"/>
    <w:rsid w:val="002C50E2"/>
    <w:rsid w:val="002C5C34"/>
    <w:rsid w:val="002C614A"/>
    <w:rsid w:val="002C7546"/>
    <w:rsid w:val="002C7C75"/>
    <w:rsid w:val="002D27CD"/>
    <w:rsid w:val="002D3B66"/>
    <w:rsid w:val="002D45CE"/>
    <w:rsid w:val="002D46BD"/>
    <w:rsid w:val="002D58BD"/>
    <w:rsid w:val="002D777B"/>
    <w:rsid w:val="002E0A8B"/>
    <w:rsid w:val="002E51EF"/>
    <w:rsid w:val="002F02B4"/>
    <w:rsid w:val="002F08C8"/>
    <w:rsid w:val="002F1002"/>
    <w:rsid w:val="002F1886"/>
    <w:rsid w:val="002F3854"/>
    <w:rsid w:val="002F3D9E"/>
    <w:rsid w:val="002F5BE8"/>
    <w:rsid w:val="002F5C39"/>
    <w:rsid w:val="00301213"/>
    <w:rsid w:val="00301607"/>
    <w:rsid w:val="00301AD1"/>
    <w:rsid w:val="00302481"/>
    <w:rsid w:val="003027F2"/>
    <w:rsid w:val="00302A9C"/>
    <w:rsid w:val="00302B32"/>
    <w:rsid w:val="00303E2E"/>
    <w:rsid w:val="00304741"/>
    <w:rsid w:val="00306450"/>
    <w:rsid w:val="00306B5C"/>
    <w:rsid w:val="0031007A"/>
    <w:rsid w:val="00311339"/>
    <w:rsid w:val="003131E6"/>
    <w:rsid w:val="00313A09"/>
    <w:rsid w:val="003157CC"/>
    <w:rsid w:val="0031674F"/>
    <w:rsid w:val="003176A8"/>
    <w:rsid w:val="00321590"/>
    <w:rsid w:val="003228E3"/>
    <w:rsid w:val="00322957"/>
    <w:rsid w:val="00324DFC"/>
    <w:rsid w:val="0032670F"/>
    <w:rsid w:val="003268D1"/>
    <w:rsid w:val="00327D98"/>
    <w:rsid w:val="00333217"/>
    <w:rsid w:val="00333B33"/>
    <w:rsid w:val="003349C7"/>
    <w:rsid w:val="0033517B"/>
    <w:rsid w:val="00335835"/>
    <w:rsid w:val="00336ECD"/>
    <w:rsid w:val="00340C0C"/>
    <w:rsid w:val="0034180E"/>
    <w:rsid w:val="00342A1D"/>
    <w:rsid w:val="00342A1E"/>
    <w:rsid w:val="0034363C"/>
    <w:rsid w:val="00344626"/>
    <w:rsid w:val="0034637B"/>
    <w:rsid w:val="00350694"/>
    <w:rsid w:val="00351543"/>
    <w:rsid w:val="00351B9C"/>
    <w:rsid w:val="0035617F"/>
    <w:rsid w:val="00356268"/>
    <w:rsid w:val="0036043C"/>
    <w:rsid w:val="00361161"/>
    <w:rsid w:val="0036179A"/>
    <w:rsid w:val="003623DD"/>
    <w:rsid w:val="0036650D"/>
    <w:rsid w:val="00370031"/>
    <w:rsid w:val="00370345"/>
    <w:rsid w:val="00371622"/>
    <w:rsid w:val="003721AF"/>
    <w:rsid w:val="003722DB"/>
    <w:rsid w:val="00372684"/>
    <w:rsid w:val="00374987"/>
    <w:rsid w:val="00375946"/>
    <w:rsid w:val="00375C12"/>
    <w:rsid w:val="00375C8E"/>
    <w:rsid w:val="003776E8"/>
    <w:rsid w:val="003804F8"/>
    <w:rsid w:val="00381A3D"/>
    <w:rsid w:val="00381A69"/>
    <w:rsid w:val="00381F68"/>
    <w:rsid w:val="00382BD9"/>
    <w:rsid w:val="00382DC4"/>
    <w:rsid w:val="00383955"/>
    <w:rsid w:val="003841D4"/>
    <w:rsid w:val="00384831"/>
    <w:rsid w:val="00384AEC"/>
    <w:rsid w:val="00384C5C"/>
    <w:rsid w:val="0038537B"/>
    <w:rsid w:val="00385870"/>
    <w:rsid w:val="00385A64"/>
    <w:rsid w:val="00385B03"/>
    <w:rsid w:val="003876A9"/>
    <w:rsid w:val="00390621"/>
    <w:rsid w:val="00394A59"/>
    <w:rsid w:val="003973A4"/>
    <w:rsid w:val="003A1B4C"/>
    <w:rsid w:val="003A37D9"/>
    <w:rsid w:val="003A44A2"/>
    <w:rsid w:val="003A50E1"/>
    <w:rsid w:val="003A532C"/>
    <w:rsid w:val="003A602F"/>
    <w:rsid w:val="003A6EE0"/>
    <w:rsid w:val="003A796B"/>
    <w:rsid w:val="003B02F3"/>
    <w:rsid w:val="003B1A24"/>
    <w:rsid w:val="003B1D71"/>
    <w:rsid w:val="003B30F5"/>
    <w:rsid w:val="003B44E7"/>
    <w:rsid w:val="003B5093"/>
    <w:rsid w:val="003B615A"/>
    <w:rsid w:val="003B6464"/>
    <w:rsid w:val="003B6542"/>
    <w:rsid w:val="003B7180"/>
    <w:rsid w:val="003B753B"/>
    <w:rsid w:val="003C0CEF"/>
    <w:rsid w:val="003C0D95"/>
    <w:rsid w:val="003C1900"/>
    <w:rsid w:val="003C1E5E"/>
    <w:rsid w:val="003C3F40"/>
    <w:rsid w:val="003C41CF"/>
    <w:rsid w:val="003C4222"/>
    <w:rsid w:val="003C4B1E"/>
    <w:rsid w:val="003C5ED5"/>
    <w:rsid w:val="003C716A"/>
    <w:rsid w:val="003C71A4"/>
    <w:rsid w:val="003D07BC"/>
    <w:rsid w:val="003D0836"/>
    <w:rsid w:val="003D18E0"/>
    <w:rsid w:val="003D33E7"/>
    <w:rsid w:val="003D3C75"/>
    <w:rsid w:val="003D6BF6"/>
    <w:rsid w:val="003E152F"/>
    <w:rsid w:val="003E1891"/>
    <w:rsid w:val="003E1D52"/>
    <w:rsid w:val="003E28D3"/>
    <w:rsid w:val="003E29B6"/>
    <w:rsid w:val="003E4774"/>
    <w:rsid w:val="003E4989"/>
    <w:rsid w:val="003E5151"/>
    <w:rsid w:val="003E5999"/>
    <w:rsid w:val="003E6E17"/>
    <w:rsid w:val="003F2503"/>
    <w:rsid w:val="003F61CE"/>
    <w:rsid w:val="003F62B0"/>
    <w:rsid w:val="0040041C"/>
    <w:rsid w:val="00402D6C"/>
    <w:rsid w:val="00403728"/>
    <w:rsid w:val="004054F1"/>
    <w:rsid w:val="00405D47"/>
    <w:rsid w:val="00405E9A"/>
    <w:rsid w:val="00406B4D"/>
    <w:rsid w:val="004107A9"/>
    <w:rsid w:val="0041200F"/>
    <w:rsid w:val="00412C5D"/>
    <w:rsid w:val="00413A81"/>
    <w:rsid w:val="00414337"/>
    <w:rsid w:val="004175EA"/>
    <w:rsid w:val="00420386"/>
    <w:rsid w:val="00420722"/>
    <w:rsid w:val="004227DF"/>
    <w:rsid w:val="00422FE2"/>
    <w:rsid w:val="00423F80"/>
    <w:rsid w:val="004244E2"/>
    <w:rsid w:val="00424A30"/>
    <w:rsid w:val="00424E60"/>
    <w:rsid w:val="00426488"/>
    <w:rsid w:val="0042687D"/>
    <w:rsid w:val="00426EA1"/>
    <w:rsid w:val="00433327"/>
    <w:rsid w:val="00433433"/>
    <w:rsid w:val="00434FC0"/>
    <w:rsid w:val="00440C03"/>
    <w:rsid w:val="00440CBB"/>
    <w:rsid w:val="00441275"/>
    <w:rsid w:val="00441DAE"/>
    <w:rsid w:val="004425A7"/>
    <w:rsid w:val="00444C9B"/>
    <w:rsid w:val="004450F2"/>
    <w:rsid w:val="00446358"/>
    <w:rsid w:val="00447F4F"/>
    <w:rsid w:val="00450244"/>
    <w:rsid w:val="004518E4"/>
    <w:rsid w:val="00451941"/>
    <w:rsid w:val="00451FF5"/>
    <w:rsid w:val="004576EE"/>
    <w:rsid w:val="00460B51"/>
    <w:rsid w:val="00460D1D"/>
    <w:rsid w:val="00465E53"/>
    <w:rsid w:val="00467450"/>
    <w:rsid w:val="004679DB"/>
    <w:rsid w:val="00467BBC"/>
    <w:rsid w:val="00467DBB"/>
    <w:rsid w:val="004742B9"/>
    <w:rsid w:val="00474545"/>
    <w:rsid w:val="00474B8D"/>
    <w:rsid w:val="0047650E"/>
    <w:rsid w:val="004806C2"/>
    <w:rsid w:val="004812EC"/>
    <w:rsid w:val="0048564E"/>
    <w:rsid w:val="004863D6"/>
    <w:rsid w:val="004865FE"/>
    <w:rsid w:val="004869BD"/>
    <w:rsid w:val="00487BC5"/>
    <w:rsid w:val="004954C0"/>
    <w:rsid w:val="00495D67"/>
    <w:rsid w:val="00496E79"/>
    <w:rsid w:val="00497C4F"/>
    <w:rsid w:val="004A072F"/>
    <w:rsid w:val="004A0DCA"/>
    <w:rsid w:val="004A339F"/>
    <w:rsid w:val="004A5FE4"/>
    <w:rsid w:val="004B0662"/>
    <w:rsid w:val="004B4110"/>
    <w:rsid w:val="004B42CB"/>
    <w:rsid w:val="004B473C"/>
    <w:rsid w:val="004B4923"/>
    <w:rsid w:val="004B5A7C"/>
    <w:rsid w:val="004B60D2"/>
    <w:rsid w:val="004B6AD7"/>
    <w:rsid w:val="004B6CDE"/>
    <w:rsid w:val="004B7810"/>
    <w:rsid w:val="004B7F5F"/>
    <w:rsid w:val="004C0F18"/>
    <w:rsid w:val="004C29B3"/>
    <w:rsid w:val="004C37A0"/>
    <w:rsid w:val="004C4CC6"/>
    <w:rsid w:val="004C5BA8"/>
    <w:rsid w:val="004C5F01"/>
    <w:rsid w:val="004C6169"/>
    <w:rsid w:val="004C6E48"/>
    <w:rsid w:val="004C72C5"/>
    <w:rsid w:val="004D0113"/>
    <w:rsid w:val="004D014F"/>
    <w:rsid w:val="004D11F5"/>
    <w:rsid w:val="004D1886"/>
    <w:rsid w:val="004D2FD5"/>
    <w:rsid w:val="004D5CE9"/>
    <w:rsid w:val="004D7DAA"/>
    <w:rsid w:val="004E0030"/>
    <w:rsid w:val="004E0225"/>
    <w:rsid w:val="004E139A"/>
    <w:rsid w:val="004E33AC"/>
    <w:rsid w:val="004E452A"/>
    <w:rsid w:val="004E47CD"/>
    <w:rsid w:val="004F326D"/>
    <w:rsid w:val="004F3EA2"/>
    <w:rsid w:val="004F47DA"/>
    <w:rsid w:val="004F5587"/>
    <w:rsid w:val="004F573F"/>
    <w:rsid w:val="004F5BFC"/>
    <w:rsid w:val="004F67C3"/>
    <w:rsid w:val="00500D55"/>
    <w:rsid w:val="00500F11"/>
    <w:rsid w:val="0050420B"/>
    <w:rsid w:val="00505A02"/>
    <w:rsid w:val="00506F98"/>
    <w:rsid w:val="005073D5"/>
    <w:rsid w:val="00510172"/>
    <w:rsid w:val="00510806"/>
    <w:rsid w:val="00510948"/>
    <w:rsid w:val="005141E8"/>
    <w:rsid w:val="00516A2B"/>
    <w:rsid w:val="00517194"/>
    <w:rsid w:val="0051772A"/>
    <w:rsid w:val="00517F3F"/>
    <w:rsid w:val="00521D34"/>
    <w:rsid w:val="00521EFB"/>
    <w:rsid w:val="00522294"/>
    <w:rsid w:val="005225D6"/>
    <w:rsid w:val="005232D7"/>
    <w:rsid w:val="0052467C"/>
    <w:rsid w:val="0052488C"/>
    <w:rsid w:val="00526AD5"/>
    <w:rsid w:val="00530109"/>
    <w:rsid w:val="00530EB6"/>
    <w:rsid w:val="00531DCA"/>
    <w:rsid w:val="00535708"/>
    <w:rsid w:val="00535837"/>
    <w:rsid w:val="00536275"/>
    <w:rsid w:val="005366CC"/>
    <w:rsid w:val="005368C7"/>
    <w:rsid w:val="00536C6D"/>
    <w:rsid w:val="00536DBF"/>
    <w:rsid w:val="00537264"/>
    <w:rsid w:val="00537D19"/>
    <w:rsid w:val="0054158B"/>
    <w:rsid w:val="005415A4"/>
    <w:rsid w:val="00541672"/>
    <w:rsid w:val="00546312"/>
    <w:rsid w:val="00546D3D"/>
    <w:rsid w:val="00547EA1"/>
    <w:rsid w:val="00551433"/>
    <w:rsid w:val="00551E33"/>
    <w:rsid w:val="00552458"/>
    <w:rsid w:val="00552F64"/>
    <w:rsid w:val="00553776"/>
    <w:rsid w:val="0055463D"/>
    <w:rsid w:val="00554B22"/>
    <w:rsid w:val="005576CE"/>
    <w:rsid w:val="0056005F"/>
    <w:rsid w:val="00560513"/>
    <w:rsid w:val="00563882"/>
    <w:rsid w:val="00563D3D"/>
    <w:rsid w:val="00567E1A"/>
    <w:rsid w:val="00570110"/>
    <w:rsid w:val="005701FF"/>
    <w:rsid w:val="00571C73"/>
    <w:rsid w:val="00573D84"/>
    <w:rsid w:val="00576211"/>
    <w:rsid w:val="005777D5"/>
    <w:rsid w:val="00577CBD"/>
    <w:rsid w:val="005831CB"/>
    <w:rsid w:val="00584563"/>
    <w:rsid w:val="0059037B"/>
    <w:rsid w:val="00590C8B"/>
    <w:rsid w:val="00590E38"/>
    <w:rsid w:val="005929CF"/>
    <w:rsid w:val="005A28B0"/>
    <w:rsid w:val="005A2F20"/>
    <w:rsid w:val="005A52CB"/>
    <w:rsid w:val="005A6503"/>
    <w:rsid w:val="005A6670"/>
    <w:rsid w:val="005A6BF7"/>
    <w:rsid w:val="005A797E"/>
    <w:rsid w:val="005B11B2"/>
    <w:rsid w:val="005B34B0"/>
    <w:rsid w:val="005B5A58"/>
    <w:rsid w:val="005B6596"/>
    <w:rsid w:val="005B6C9D"/>
    <w:rsid w:val="005C1779"/>
    <w:rsid w:val="005C1B10"/>
    <w:rsid w:val="005C1B3E"/>
    <w:rsid w:val="005C3EE5"/>
    <w:rsid w:val="005C5B15"/>
    <w:rsid w:val="005C5D86"/>
    <w:rsid w:val="005C6734"/>
    <w:rsid w:val="005C6EE2"/>
    <w:rsid w:val="005C7053"/>
    <w:rsid w:val="005C7B68"/>
    <w:rsid w:val="005D0533"/>
    <w:rsid w:val="005D0581"/>
    <w:rsid w:val="005D05BF"/>
    <w:rsid w:val="005D0B5E"/>
    <w:rsid w:val="005D1C04"/>
    <w:rsid w:val="005D2ABA"/>
    <w:rsid w:val="005D4843"/>
    <w:rsid w:val="005D49AE"/>
    <w:rsid w:val="005D61DA"/>
    <w:rsid w:val="005E1800"/>
    <w:rsid w:val="005E1B67"/>
    <w:rsid w:val="005E2950"/>
    <w:rsid w:val="005E2E57"/>
    <w:rsid w:val="005E3AE6"/>
    <w:rsid w:val="005E3F87"/>
    <w:rsid w:val="005E41A6"/>
    <w:rsid w:val="005E5179"/>
    <w:rsid w:val="005E56C4"/>
    <w:rsid w:val="005F052E"/>
    <w:rsid w:val="005F1427"/>
    <w:rsid w:val="005F158F"/>
    <w:rsid w:val="005F35ED"/>
    <w:rsid w:val="005F4B0B"/>
    <w:rsid w:val="005F613C"/>
    <w:rsid w:val="005F687E"/>
    <w:rsid w:val="005F6FBB"/>
    <w:rsid w:val="005F703D"/>
    <w:rsid w:val="00601345"/>
    <w:rsid w:val="006045F3"/>
    <w:rsid w:val="00604E6E"/>
    <w:rsid w:val="006057F8"/>
    <w:rsid w:val="006078DA"/>
    <w:rsid w:val="00610EB9"/>
    <w:rsid w:val="006112FE"/>
    <w:rsid w:val="006174DE"/>
    <w:rsid w:val="00617958"/>
    <w:rsid w:val="00622394"/>
    <w:rsid w:val="006240EF"/>
    <w:rsid w:val="00624719"/>
    <w:rsid w:val="00625918"/>
    <w:rsid w:val="00626B33"/>
    <w:rsid w:val="00627845"/>
    <w:rsid w:val="00631805"/>
    <w:rsid w:val="00631C21"/>
    <w:rsid w:val="00631C74"/>
    <w:rsid w:val="00632BE7"/>
    <w:rsid w:val="00632D6C"/>
    <w:rsid w:val="006345EF"/>
    <w:rsid w:val="0063555E"/>
    <w:rsid w:val="00635B88"/>
    <w:rsid w:val="00636445"/>
    <w:rsid w:val="00636E75"/>
    <w:rsid w:val="00637806"/>
    <w:rsid w:val="00637C95"/>
    <w:rsid w:val="0064117C"/>
    <w:rsid w:val="00641ABB"/>
    <w:rsid w:val="00642B79"/>
    <w:rsid w:val="006439F5"/>
    <w:rsid w:val="0064550B"/>
    <w:rsid w:val="0064683A"/>
    <w:rsid w:val="0064732B"/>
    <w:rsid w:val="006501C2"/>
    <w:rsid w:val="006519D5"/>
    <w:rsid w:val="006533D4"/>
    <w:rsid w:val="00654FC0"/>
    <w:rsid w:val="006562B3"/>
    <w:rsid w:val="00656DE7"/>
    <w:rsid w:val="0066006F"/>
    <w:rsid w:val="00661FFF"/>
    <w:rsid w:val="00665F03"/>
    <w:rsid w:val="0066630A"/>
    <w:rsid w:val="0066630E"/>
    <w:rsid w:val="006670DF"/>
    <w:rsid w:val="006671B8"/>
    <w:rsid w:val="00670106"/>
    <w:rsid w:val="00670183"/>
    <w:rsid w:val="00670B05"/>
    <w:rsid w:val="00673A8D"/>
    <w:rsid w:val="0067416E"/>
    <w:rsid w:val="006746BE"/>
    <w:rsid w:val="00674FB6"/>
    <w:rsid w:val="00675C54"/>
    <w:rsid w:val="00675CA8"/>
    <w:rsid w:val="00675D1A"/>
    <w:rsid w:val="00675DD7"/>
    <w:rsid w:val="0067657A"/>
    <w:rsid w:val="00676640"/>
    <w:rsid w:val="00676966"/>
    <w:rsid w:val="00677161"/>
    <w:rsid w:val="006820A3"/>
    <w:rsid w:val="00682600"/>
    <w:rsid w:val="0068409B"/>
    <w:rsid w:val="0068428F"/>
    <w:rsid w:val="00686C7D"/>
    <w:rsid w:val="0069267B"/>
    <w:rsid w:val="006926F4"/>
    <w:rsid w:val="00692A70"/>
    <w:rsid w:val="00693232"/>
    <w:rsid w:val="0069394B"/>
    <w:rsid w:val="0069411F"/>
    <w:rsid w:val="006A1801"/>
    <w:rsid w:val="006A2DF1"/>
    <w:rsid w:val="006A5933"/>
    <w:rsid w:val="006A6865"/>
    <w:rsid w:val="006A71BF"/>
    <w:rsid w:val="006A7240"/>
    <w:rsid w:val="006A76E8"/>
    <w:rsid w:val="006A7855"/>
    <w:rsid w:val="006B00E6"/>
    <w:rsid w:val="006B0C40"/>
    <w:rsid w:val="006B11E1"/>
    <w:rsid w:val="006B2A1E"/>
    <w:rsid w:val="006B521A"/>
    <w:rsid w:val="006B62AB"/>
    <w:rsid w:val="006B724B"/>
    <w:rsid w:val="006C0FEC"/>
    <w:rsid w:val="006C2BE1"/>
    <w:rsid w:val="006C3796"/>
    <w:rsid w:val="006C4275"/>
    <w:rsid w:val="006C5C00"/>
    <w:rsid w:val="006C6BF4"/>
    <w:rsid w:val="006D2297"/>
    <w:rsid w:val="006D22FA"/>
    <w:rsid w:val="006D2F3D"/>
    <w:rsid w:val="006D37C8"/>
    <w:rsid w:val="006D64F0"/>
    <w:rsid w:val="006D6E43"/>
    <w:rsid w:val="006E0051"/>
    <w:rsid w:val="006E219E"/>
    <w:rsid w:val="006E3152"/>
    <w:rsid w:val="006E3FF9"/>
    <w:rsid w:val="006E4550"/>
    <w:rsid w:val="006E4F0B"/>
    <w:rsid w:val="006E5905"/>
    <w:rsid w:val="006E69CB"/>
    <w:rsid w:val="006E79E1"/>
    <w:rsid w:val="006F0D0D"/>
    <w:rsid w:val="006F2014"/>
    <w:rsid w:val="006F3443"/>
    <w:rsid w:val="006F4935"/>
    <w:rsid w:val="006F72F9"/>
    <w:rsid w:val="006F7422"/>
    <w:rsid w:val="0070112A"/>
    <w:rsid w:val="00701F87"/>
    <w:rsid w:val="007031DA"/>
    <w:rsid w:val="007036A5"/>
    <w:rsid w:val="00703732"/>
    <w:rsid w:val="007045BD"/>
    <w:rsid w:val="007059BE"/>
    <w:rsid w:val="00711D92"/>
    <w:rsid w:val="007121C4"/>
    <w:rsid w:val="00712AF9"/>
    <w:rsid w:val="0071346C"/>
    <w:rsid w:val="00713D80"/>
    <w:rsid w:val="00715BF5"/>
    <w:rsid w:val="00721486"/>
    <w:rsid w:val="007214B7"/>
    <w:rsid w:val="0072308B"/>
    <w:rsid w:val="0072550D"/>
    <w:rsid w:val="00725D95"/>
    <w:rsid w:val="00726ADE"/>
    <w:rsid w:val="00727ACD"/>
    <w:rsid w:val="00727FD8"/>
    <w:rsid w:val="007302DC"/>
    <w:rsid w:val="00733A83"/>
    <w:rsid w:val="00734D48"/>
    <w:rsid w:val="00734DAD"/>
    <w:rsid w:val="00736954"/>
    <w:rsid w:val="0074080C"/>
    <w:rsid w:val="00740BE3"/>
    <w:rsid w:val="00741C80"/>
    <w:rsid w:val="0074350E"/>
    <w:rsid w:val="0074449F"/>
    <w:rsid w:val="0074736C"/>
    <w:rsid w:val="0075003B"/>
    <w:rsid w:val="007520AD"/>
    <w:rsid w:val="00752246"/>
    <w:rsid w:val="00752C3B"/>
    <w:rsid w:val="007536FD"/>
    <w:rsid w:val="007542DA"/>
    <w:rsid w:val="007543B9"/>
    <w:rsid w:val="00755FF6"/>
    <w:rsid w:val="0075645D"/>
    <w:rsid w:val="007570B7"/>
    <w:rsid w:val="00757770"/>
    <w:rsid w:val="007603F2"/>
    <w:rsid w:val="00761AAF"/>
    <w:rsid w:val="00761DE7"/>
    <w:rsid w:val="00763909"/>
    <w:rsid w:val="00765871"/>
    <w:rsid w:val="00770C0A"/>
    <w:rsid w:val="00771BBB"/>
    <w:rsid w:val="00777587"/>
    <w:rsid w:val="007805B3"/>
    <w:rsid w:val="007806CA"/>
    <w:rsid w:val="007831FA"/>
    <w:rsid w:val="00783EF5"/>
    <w:rsid w:val="007856DB"/>
    <w:rsid w:val="0078581C"/>
    <w:rsid w:val="007916C3"/>
    <w:rsid w:val="0079244A"/>
    <w:rsid w:val="00793375"/>
    <w:rsid w:val="00793942"/>
    <w:rsid w:val="00794765"/>
    <w:rsid w:val="00794DC2"/>
    <w:rsid w:val="00795879"/>
    <w:rsid w:val="007961D8"/>
    <w:rsid w:val="00797724"/>
    <w:rsid w:val="00797D64"/>
    <w:rsid w:val="007A1844"/>
    <w:rsid w:val="007A2DE5"/>
    <w:rsid w:val="007A4673"/>
    <w:rsid w:val="007A5141"/>
    <w:rsid w:val="007A61D5"/>
    <w:rsid w:val="007A7D1B"/>
    <w:rsid w:val="007B0EEA"/>
    <w:rsid w:val="007B14D9"/>
    <w:rsid w:val="007B1FB6"/>
    <w:rsid w:val="007B34B9"/>
    <w:rsid w:val="007B5DAA"/>
    <w:rsid w:val="007B74F4"/>
    <w:rsid w:val="007C0158"/>
    <w:rsid w:val="007C10A0"/>
    <w:rsid w:val="007C17A0"/>
    <w:rsid w:val="007C2281"/>
    <w:rsid w:val="007C2849"/>
    <w:rsid w:val="007C3C4D"/>
    <w:rsid w:val="007C3E2A"/>
    <w:rsid w:val="007C3FC6"/>
    <w:rsid w:val="007C50AA"/>
    <w:rsid w:val="007C5A27"/>
    <w:rsid w:val="007C6F2F"/>
    <w:rsid w:val="007D276E"/>
    <w:rsid w:val="007D291B"/>
    <w:rsid w:val="007D43AE"/>
    <w:rsid w:val="007D539E"/>
    <w:rsid w:val="007D57E3"/>
    <w:rsid w:val="007D6559"/>
    <w:rsid w:val="007D7A17"/>
    <w:rsid w:val="007E01CA"/>
    <w:rsid w:val="007E2565"/>
    <w:rsid w:val="007E2829"/>
    <w:rsid w:val="007E33F0"/>
    <w:rsid w:val="007E43B3"/>
    <w:rsid w:val="007E552F"/>
    <w:rsid w:val="007E65C1"/>
    <w:rsid w:val="007E7FB9"/>
    <w:rsid w:val="007F03E8"/>
    <w:rsid w:val="007F1975"/>
    <w:rsid w:val="007F1B53"/>
    <w:rsid w:val="007F40DF"/>
    <w:rsid w:val="007F4563"/>
    <w:rsid w:val="007F4A04"/>
    <w:rsid w:val="007F4F3D"/>
    <w:rsid w:val="007F5FE9"/>
    <w:rsid w:val="007F7F77"/>
    <w:rsid w:val="00801332"/>
    <w:rsid w:val="0080189A"/>
    <w:rsid w:val="0080466E"/>
    <w:rsid w:val="008056D2"/>
    <w:rsid w:val="00807C36"/>
    <w:rsid w:val="00812080"/>
    <w:rsid w:val="00813374"/>
    <w:rsid w:val="00813CBB"/>
    <w:rsid w:val="00814CCC"/>
    <w:rsid w:val="008156A0"/>
    <w:rsid w:val="0081769C"/>
    <w:rsid w:val="0082057C"/>
    <w:rsid w:val="00820EB0"/>
    <w:rsid w:val="00822243"/>
    <w:rsid w:val="008227B6"/>
    <w:rsid w:val="00822E78"/>
    <w:rsid w:val="00823E50"/>
    <w:rsid w:val="00825FCD"/>
    <w:rsid w:val="0082688A"/>
    <w:rsid w:val="0083174B"/>
    <w:rsid w:val="00832120"/>
    <w:rsid w:val="0083250D"/>
    <w:rsid w:val="00833376"/>
    <w:rsid w:val="00833B88"/>
    <w:rsid w:val="00833F11"/>
    <w:rsid w:val="00834FE4"/>
    <w:rsid w:val="00836808"/>
    <w:rsid w:val="00836DF8"/>
    <w:rsid w:val="008375BB"/>
    <w:rsid w:val="0084005E"/>
    <w:rsid w:val="00840E76"/>
    <w:rsid w:val="00842C1E"/>
    <w:rsid w:val="0084383D"/>
    <w:rsid w:val="008438D0"/>
    <w:rsid w:val="00843976"/>
    <w:rsid w:val="00844B30"/>
    <w:rsid w:val="00844BA8"/>
    <w:rsid w:val="008467E1"/>
    <w:rsid w:val="00846F11"/>
    <w:rsid w:val="00852EC8"/>
    <w:rsid w:val="00853B7D"/>
    <w:rsid w:val="00854307"/>
    <w:rsid w:val="00861222"/>
    <w:rsid w:val="00863DAA"/>
    <w:rsid w:val="008641FF"/>
    <w:rsid w:val="00865FF4"/>
    <w:rsid w:val="00870F12"/>
    <w:rsid w:val="008716E3"/>
    <w:rsid w:val="0087237B"/>
    <w:rsid w:val="00873808"/>
    <w:rsid w:val="00873A52"/>
    <w:rsid w:val="00873C3F"/>
    <w:rsid w:val="00874A56"/>
    <w:rsid w:val="00874B9A"/>
    <w:rsid w:val="008763FC"/>
    <w:rsid w:val="00882A4D"/>
    <w:rsid w:val="008845DA"/>
    <w:rsid w:val="00886799"/>
    <w:rsid w:val="00886C23"/>
    <w:rsid w:val="00886EC4"/>
    <w:rsid w:val="00887584"/>
    <w:rsid w:val="00895ED8"/>
    <w:rsid w:val="0089696B"/>
    <w:rsid w:val="008976AF"/>
    <w:rsid w:val="00897BA9"/>
    <w:rsid w:val="00897C04"/>
    <w:rsid w:val="008A060F"/>
    <w:rsid w:val="008A1BB1"/>
    <w:rsid w:val="008A4177"/>
    <w:rsid w:val="008A4448"/>
    <w:rsid w:val="008A51DE"/>
    <w:rsid w:val="008A6A4D"/>
    <w:rsid w:val="008A702B"/>
    <w:rsid w:val="008B1199"/>
    <w:rsid w:val="008B261B"/>
    <w:rsid w:val="008B30E9"/>
    <w:rsid w:val="008B3474"/>
    <w:rsid w:val="008B4ADE"/>
    <w:rsid w:val="008B62BB"/>
    <w:rsid w:val="008B7B66"/>
    <w:rsid w:val="008B7BFC"/>
    <w:rsid w:val="008B7DAD"/>
    <w:rsid w:val="008C1BA2"/>
    <w:rsid w:val="008C2A58"/>
    <w:rsid w:val="008C3BCC"/>
    <w:rsid w:val="008C3ED2"/>
    <w:rsid w:val="008C4E73"/>
    <w:rsid w:val="008C661D"/>
    <w:rsid w:val="008D07C7"/>
    <w:rsid w:val="008D18B8"/>
    <w:rsid w:val="008D2242"/>
    <w:rsid w:val="008D385F"/>
    <w:rsid w:val="008D7126"/>
    <w:rsid w:val="008E015E"/>
    <w:rsid w:val="008E0A99"/>
    <w:rsid w:val="008E1AB0"/>
    <w:rsid w:val="008E23DA"/>
    <w:rsid w:val="008E2880"/>
    <w:rsid w:val="008E42FA"/>
    <w:rsid w:val="008E5742"/>
    <w:rsid w:val="008E620E"/>
    <w:rsid w:val="008E66A8"/>
    <w:rsid w:val="008E6F4D"/>
    <w:rsid w:val="008E7C44"/>
    <w:rsid w:val="008F02EB"/>
    <w:rsid w:val="008F12DA"/>
    <w:rsid w:val="008F1B62"/>
    <w:rsid w:val="008F4953"/>
    <w:rsid w:val="008F771A"/>
    <w:rsid w:val="008F7805"/>
    <w:rsid w:val="00903F11"/>
    <w:rsid w:val="00905F8B"/>
    <w:rsid w:val="00907498"/>
    <w:rsid w:val="00907562"/>
    <w:rsid w:val="00907EA2"/>
    <w:rsid w:val="00910ECF"/>
    <w:rsid w:val="00913808"/>
    <w:rsid w:val="00917702"/>
    <w:rsid w:val="00920CE0"/>
    <w:rsid w:val="00921E48"/>
    <w:rsid w:val="00923924"/>
    <w:rsid w:val="00925ED1"/>
    <w:rsid w:val="00926D4A"/>
    <w:rsid w:val="00927B52"/>
    <w:rsid w:val="00927F51"/>
    <w:rsid w:val="00927FA9"/>
    <w:rsid w:val="00931C7D"/>
    <w:rsid w:val="00932285"/>
    <w:rsid w:val="00932609"/>
    <w:rsid w:val="00932659"/>
    <w:rsid w:val="00932F82"/>
    <w:rsid w:val="009331D3"/>
    <w:rsid w:val="00933E51"/>
    <w:rsid w:val="00936ABF"/>
    <w:rsid w:val="00937A90"/>
    <w:rsid w:val="00940D33"/>
    <w:rsid w:val="0094180D"/>
    <w:rsid w:val="00941EDF"/>
    <w:rsid w:val="009434F9"/>
    <w:rsid w:val="00944C86"/>
    <w:rsid w:val="00945063"/>
    <w:rsid w:val="009476F1"/>
    <w:rsid w:val="00947FA0"/>
    <w:rsid w:val="009529E7"/>
    <w:rsid w:val="00953DE3"/>
    <w:rsid w:val="00957DE7"/>
    <w:rsid w:val="00962735"/>
    <w:rsid w:val="00962ADF"/>
    <w:rsid w:val="00963338"/>
    <w:rsid w:val="0096364C"/>
    <w:rsid w:val="00963C7F"/>
    <w:rsid w:val="009649F0"/>
    <w:rsid w:val="00965483"/>
    <w:rsid w:val="00972CDD"/>
    <w:rsid w:val="00973DCE"/>
    <w:rsid w:val="00975F5B"/>
    <w:rsid w:val="00976890"/>
    <w:rsid w:val="00976C3E"/>
    <w:rsid w:val="009803FE"/>
    <w:rsid w:val="00980C9A"/>
    <w:rsid w:val="00980CFB"/>
    <w:rsid w:val="00985115"/>
    <w:rsid w:val="00985D4F"/>
    <w:rsid w:val="0098629D"/>
    <w:rsid w:val="00986EEA"/>
    <w:rsid w:val="0098792F"/>
    <w:rsid w:val="0099025B"/>
    <w:rsid w:val="009903B9"/>
    <w:rsid w:val="009917E5"/>
    <w:rsid w:val="00991CA7"/>
    <w:rsid w:val="0099228D"/>
    <w:rsid w:val="00993B47"/>
    <w:rsid w:val="00994E47"/>
    <w:rsid w:val="00997480"/>
    <w:rsid w:val="009A024F"/>
    <w:rsid w:val="009A0E7A"/>
    <w:rsid w:val="009A364A"/>
    <w:rsid w:val="009A5BF5"/>
    <w:rsid w:val="009A649E"/>
    <w:rsid w:val="009A77FB"/>
    <w:rsid w:val="009A79D5"/>
    <w:rsid w:val="009B38B6"/>
    <w:rsid w:val="009B4C13"/>
    <w:rsid w:val="009B5A36"/>
    <w:rsid w:val="009C28ED"/>
    <w:rsid w:val="009C4460"/>
    <w:rsid w:val="009C59FA"/>
    <w:rsid w:val="009C650C"/>
    <w:rsid w:val="009D1022"/>
    <w:rsid w:val="009D1888"/>
    <w:rsid w:val="009D1B48"/>
    <w:rsid w:val="009D2639"/>
    <w:rsid w:val="009D27A4"/>
    <w:rsid w:val="009D2898"/>
    <w:rsid w:val="009D4EE5"/>
    <w:rsid w:val="009D52D8"/>
    <w:rsid w:val="009D56A8"/>
    <w:rsid w:val="009D6406"/>
    <w:rsid w:val="009D7A6E"/>
    <w:rsid w:val="009E186F"/>
    <w:rsid w:val="009E3F61"/>
    <w:rsid w:val="009E6333"/>
    <w:rsid w:val="009F07FB"/>
    <w:rsid w:val="009F3B9B"/>
    <w:rsid w:val="009F59AA"/>
    <w:rsid w:val="009F6354"/>
    <w:rsid w:val="009F647B"/>
    <w:rsid w:val="009F6F43"/>
    <w:rsid w:val="009F74C8"/>
    <w:rsid w:val="009F7913"/>
    <w:rsid w:val="00A00C8D"/>
    <w:rsid w:val="00A014A2"/>
    <w:rsid w:val="00A0244C"/>
    <w:rsid w:val="00A02DF2"/>
    <w:rsid w:val="00A03894"/>
    <w:rsid w:val="00A03F71"/>
    <w:rsid w:val="00A04F27"/>
    <w:rsid w:val="00A05767"/>
    <w:rsid w:val="00A068B0"/>
    <w:rsid w:val="00A103B5"/>
    <w:rsid w:val="00A11414"/>
    <w:rsid w:val="00A116E9"/>
    <w:rsid w:val="00A127B6"/>
    <w:rsid w:val="00A13127"/>
    <w:rsid w:val="00A176E1"/>
    <w:rsid w:val="00A20535"/>
    <w:rsid w:val="00A2095F"/>
    <w:rsid w:val="00A2113B"/>
    <w:rsid w:val="00A21402"/>
    <w:rsid w:val="00A217BB"/>
    <w:rsid w:val="00A2231B"/>
    <w:rsid w:val="00A2280E"/>
    <w:rsid w:val="00A22815"/>
    <w:rsid w:val="00A23445"/>
    <w:rsid w:val="00A245DC"/>
    <w:rsid w:val="00A2462E"/>
    <w:rsid w:val="00A25BDF"/>
    <w:rsid w:val="00A31B44"/>
    <w:rsid w:val="00A322C8"/>
    <w:rsid w:val="00A33A68"/>
    <w:rsid w:val="00A34A7D"/>
    <w:rsid w:val="00A35ED5"/>
    <w:rsid w:val="00A372DE"/>
    <w:rsid w:val="00A37519"/>
    <w:rsid w:val="00A4150A"/>
    <w:rsid w:val="00A42AA9"/>
    <w:rsid w:val="00A42CCF"/>
    <w:rsid w:val="00A4362E"/>
    <w:rsid w:val="00A449B5"/>
    <w:rsid w:val="00A453AD"/>
    <w:rsid w:val="00A45C52"/>
    <w:rsid w:val="00A45E2A"/>
    <w:rsid w:val="00A46377"/>
    <w:rsid w:val="00A46F2B"/>
    <w:rsid w:val="00A472A8"/>
    <w:rsid w:val="00A50CB4"/>
    <w:rsid w:val="00A510DD"/>
    <w:rsid w:val="00A541AD"/>
    <w:rsid w:val="00A546CC"/>
    <w:rsid w:val="00A54FA3"/>
    <w:rsid w:val="00A55248"/>
    <w:rsid w:val="00A56BF1"/>
    <w:rsid w:val="00A5727B"/>
    <w:rsid w:val="00A6013A"/>
    <w:rsid w:val="00A60E69"/>
    <w:rsid w:val="00A63A91"/>
    <w:rsid w:val="00A641AC"/>
    <w:rsid w:val="00A66161"/>
    <w:rsid w:val="00A71AB7"/>
    <w:rsid w:val="00A72806"/>
    <w:rsid w:val="00A72C2E"/>
    <w:rsid w:val="00A73E76"/>
    <w:rsid w:val="00A73EFD"/>
    <w:rsid w:val="00A75BD1"/>
    <w:rsid w:val="00A8037C"/>
    <w:rsid w:val="00A80F16"/>
    <w:rsid w:val="00A8148C"/>
    <w:rsid w:val="00A81EFE"/>
    <w:rsid w:val="00A83294"/>
    <w:rsid w:val="00A84B16"/>
    <w:rsid w:val="00A8793D"/>
    <w:rsid w:val="00A91156"/>
    <w:rsid w:val="00A91609"/>
    <w:rsid w:val="00A9264E"/>
    <w:rsid w:val="00A93D9C"/>
    <w:rsid w:val="00A93E8B"/>
    <w:rsid w:val="00A9440A"/>
    <w:rsid w:val="00A94656"/>
    <w:rsid w:val="00A94F39"/>
    <w:rsid w:val="00A95A25"/>
    <w:rsid w:val="00A969D1"/>
    <w:rsid w:val="00A97EF6"/>
    <w:rsid w:val="00AA09B4"/>
    <w:rsid w:val="00AA0B9B"/>
    <w:rsid w:val="00AA4EDE"/>
    <w:rsid w:val="00AA5FCC"/>
    <w:rsid w:val="00AA7BB5"/>
    <w:rsid w:val="00AB034F"/>
    <w:rsid w:val="00AB37C1"/>
    <w:rsid w:val="00AB397A"/>
    <w:rsid w:val="00AB3A92"/>
    <w:rsid w:val="00AB3DC0"/>
    <w:rsid w:val="00AB54A8"/>
    <w:rsid w:val="00AB54D5"/>
    <w:rsid w:val="00AB5D21"/>
    <w:rsid w:val="00AB6232"/>
    <w:rsid w:val="00AB7198"/>
    <w:rsid w:val="00AB7923"/>
    <w:rsid w:val="00AC0963"/>
    <w:rsid w:val="00AC1479"/>
    <w:rsid w:val="00AC1EB9"/>
    <w:rsid w:val="00AC2533"/>
    <w:rsid w:val="00AC28BF"/>
    <w:rsid w:val="00AC3ECD"/>
    <w:rsid w:val="00AD3192"/>
    <w:rsid w:val="00AD325E"/>
    <w:rsid w:val="00AD34FC"/>
    <w:rsid w:val="00AD65FE"/>
    <w:rsid w:val="00AD775C"/>
    <w:rsid w:val="00AE1726"/>
    <w:rsid w:val="00AE1AF7"/>
    <w:rsid w:val="00AE3508"/>
    <w:rsid w:val="00AE3C56"/>
    <w:rsid w:val="00AE5327"/>
    <w:rsid w:val="00AE73FB"/>
    <w:rsid w:val="00AF02F8"/>
    <w:rsid w:val="00AF0854"/>
    <w:rsid w:val="00AF1FE0"/>
    <w:rsid w:val="00AF21EE"/>
    <w:rsid w:val="00AF2837"/>
    <w:rsid w:val="00AF2895"/>
    <w:rsid w:val="00AF62B9"/>
    <w:rsid w:val="00B0108B"/>
    <w:rsid w:val="00B0119B"/>
    <w:rsid w:val="00B01287"/>
    <w:rsid w:val="00B032E2"/>
    <w:rsid w:val="00B04F1B"/>
    <w:rsid w:val="00B054B6"/>
    <w:rsid w:val="00B060D6"/>
    <w:rsid w:val="00B06237"/>
    <w:rsid w:val="00B064DB"/>
    <w:rsid w:val="00B07E4F"/>
    <w:rsid w:val="00B105A1"/>
    <w:rsid w:val="00B10D64"/>
    <w:rsid w:val="00B133A0"/>
    <w:rsid w:val="00B136E8"/>
    <w:rsid w:val="00B13CA2"/>
    <w:rsid w:val="00B15326"/>
    <w:rsid w:val="00B16F7B"/>
    <w:rsid w:val="00B20959"/>
    <w:rsid w:val="00B2133B"/>
    <w:rsid w:val="00B215F6"/>
    <w:rsid w:val="00B22333"/>
    <w:rsid w:val="00B251CE"/>
    <w:rsid w:val="00B27266"/>
    <w:rsid w:val="00B2732C"/>
    <w:rsid w:val="00B274D2"/>
    <w:rsid w:val="00B30AC2"/>
    <w:rsid w:val="00B318C3"/>
    <w:rsid w:val="00B31B58"/>
    <w:rsid w:val="00B33931"/>
    <w:rsid w:val="00B358FE"/>
    <w:rsid w:val="00B35961"/>
    <w:rsid w:val="00B3641A"/>
    <w:rsid w:val="00B3736B"/>
    <w:rsid w:val="00B4120E"/>
    <w:rsid w:val="00B437BD"/>
    <w:rsid w:val="00B448DA"/>
    <w:rsid w:val="00B4739D"/>
    <w:rsid w:val="00B51B73"/>
    <w:rsid w:val="00B51E85"/>
    <w:rsid w:val="00B52886"/>
    <w:rsid w:val="00B53838"/>
    <w:rsid w:val="00B53AE7"/>
    <w:rsid w:val="00B54E51"/>
    <w:rsid w:val="00B55635"/>
    <w:rsid w:val="00B5568F"/>
    <w:rsid w:val="00B556EC"/>
    <w:rsid w:val="00B600F1"/>
    <w:rsid w:val="00B605CA"/>
    <w:rsid w:val="00B63663"/>
    <w:rsid w:val="00B67814"/>
    <w:rsid w:val="00B71BFB"/>
    <w:rsid w:val="00B723A9"/>
    <w:rsid w:val="00B73732"/>
    <w:rsid w:val="00B74358"/>
    <w:rsid w:val="00B77ED2"/>
    <w:rsid w:val="00B8134B"/>
    <w:rsid w:val="00B8276B"/>
    <w:rsid w:val="00B83AA1"/>
    <w:rsid w:val="00B84EDC"/>
    <w:rsid w:val="00B8513D"/>
    <w:rsid w:val="00B87D40"/>
    <w:rsid w:val="00B922D9"/>
    <w:rsid w:val="00B93B5B"/>
    <w:rsid w:val="00B93DA7"/>
    <w:rsid w:val="00B94B7E"/>
    <w:rsid w:val="00B9644D"/>
    <w:rsid w:val="00B97D41"/>
    <w:rsid w:val="00BA07B3"/>
    <w:rsid w:val="00BA105C"/>
    <w:rsid w:val="00BA2C79"/>
    <w:rsid w:val="00BA3DF9"/>
    <w:rsid w:val="00BA4BE9"/>
    <w:rsid w:val="00BA4BF1"/>
    <w:rsid w:val="00BA6166"/>
    <w:rsid w:val="00BB1016"/>
    <w:rsid w:val="00BB1F3F"/>
    <w:rsid w:val="00BB336F"/>
    <w:rsid w:val="00BB3872"/>
    <w:rsid w:val="00BB42C2"/>
    <w:rsid w:val="00BB447A"/>
    <w:rsid w:val="00BB47B2"/>
    <w:rsid w:val="00BB4D3A"/>
    <w:rsid w:val="00BB566B"/>
    <w:rsid w:val="00BB6EBE"/>
    <w:rsid w:val="00BC1822"/>
    <w:rsid w:val="00BC18C2"/>
    <w:rsid w:val="00BC2115"/>
    <w:rsid w:val="00BC299B"/>
    <w:rsid w:val="00BC3534"/>
    <w:rsid w:val="00BC5946"/>
    <w:rsid w:val="00BC717E"/>
    <w:rsid w:val="00BC7771"/>
    <w:rsid w:val="00BD1697"/>
    <w:rsid w:val="00BD1799"/>
    <w:rsid w:val="00BD2FCA"/>
    <w:rsid w:val="00BD37AF"/>
    <w:rsid w:val="00BD5374"/>
    <w:rsid w:val="00BD5C74"/>
    <w:rsid w:val="00BD75C8"/>
    <w:rsid w:val="00BE156A"/>
    <w:rsid w:val="00BE2BD2"/>
    <w:rsid w:val="00BE2ECE"/>
    <w:rsid w:val="00BE4FE0"/>
    <w:rsid w:val="00BE50E5"/>
    <w:rsid w:val="00BE53D2"/>
    <w:rsid w:val="00BE55C6"/>
    <w:rsid w:val="00BE57DC"/>
    <w:rsid w:val="00BE5BF7"/>
    <w:rsid w:val="00BE6480"/>
    <w:rsid w:val="00BE6B7E"/>
    <w:rsid w:val="00BE71E6"/>
    <w:rsid w:val="00BF0C52"/>
    <w:rsid w:val="00BF13B4"/>
    <w:rsid w:val="00BF1CC9"/>
    <w:rsid w:val="00BF23FB"/>
    <w:rsid w:val="00BF3468"/>
    <w:rsid w:val="00BF5BF4"/>
    <w:rsid w:val="00BF7136"/>
    <w:rsid w:val="00C007FD"/>
    <w:rsid w:val="00C00ED6"/>
    <w:rsid w:val="00C018DF"/>
    <w:rsid w:val="00C01C3B"/>
    <w:rsid w:val="00C04EF2"/>
    <w:rsid w:val="00C063EC"/>
    <w:rsid w:val="00C0747D"/>
    <w:rsid w:val="00C118BD"/>
    <w:rsid w:val="00C12C2C"/>
    <w:rsid w:val="00C13B18"/>
    <w:rsid w:val="00C14A1D"/>
    <w:rsid w:val="00C15443"/>
    <w:rsid w:val="00C1678A"/>
    <w:rsid w:val="00C17CBD"/>
    <w:rsid w:val="00C20C30"/>
    <w:rsid w:val="00C22C2A"/>
    <w:rsid w:val="00C247EB"/>
    <w:rsid w:val="00C26F99"/>
    <w:rsid w:val="00C27C58"/>
    <w:rsid w:val="00C307BA"/>
    <w:rsid w:val="00C32378"/>
    <w:rsid w:val="00C37065"/>
    <w:rsid w:val="00C376B8"/>
    <w:rsid w:val="00C3777F"/>
    <w:rsid w:val="00C37BEB"/>
    <w:rsid w:val="00C42AA2"/>
    <w:rsid w:val="00C42C02"/>
    <w:rsid w:val="00C44634"/>
    <w:rsid w:val="00C464CF"/>
    <w:rsid w:val="00C47093"/>
    <w:rsid w:val="00C47227"/>
    <w:rsid w:val="00C47E2C"/>
    <w:rsid w:val="00C57ECD"/>
    <w:rsid w:val="00C609FD"/>
    <w:rsid w:val="00C60DB9"/>
    <w:rsid w:val="00C61C66"/>
    <w:rsid w:val="00C64781"/>
    <w:rsid w:val="00C64CB4"/>
    <w:rsid w:val="00C65288"/>
    <w:rsid w:val="00C666BD"/>
    <w:rsid w:val="00C705FD"/>
    <w:rsid w:val="00C711A1"/>
    <w:rsid w:val="00C74DDE"/>
    <w:rsid w:val="00C766CD"/>
    <w:rsid w:val="00C77EFF"/>
    <w:rsid w:val="00C82218"/>
    <w:rsid w:val="00C83054"/>
    <w:rsid w:val="00C87792"/>
    <w:rsid w:val="00C91F57"/>
    <w:rsid w:val="00C921F9"/>
    <w:rsid w:val="00C92BB5"/>
    <w:rsid w:val="00C95C4C"/>
    <w:rsid w:val="00C95FFE"/>
    <w:rsid w:val="00C961AA"/>
    <w:rsid w:val="00C973EE"/>
    <w:rsid w:val="00C975D5"/>
    <w:rsid w:val="00CA03CF"/>
    <w:rsid w:val="00CA1590"/>
    <w:rsid w:val="00CA18DE"/>
    <w:rsid w:val="00CA1A2F"/>
    <w:rsid w:val="00CA28F5"/>
    <w:rsid w:val="00CA36F4"/>
    <w:rsid w:val="00CA4407"/>
    <w:rsid w:val="00CA53C0"/>
    <w:rsid w:val="00CA5D45"/>
    <w:rsid w:val="00CA5E09"/>
    <w:rsid w:val="00CB1025"/>
    <w:rsid w:val="00CB18C1"/>
    <w:rsid w:val="00CC00AA"/>
    <w:rsid w:val="00CC0641"/>
    <w:rsid w:val="00CC0E67"/>
    <w:rsid w:val="00CC42C5"/>
    <w:rsid w:val="00CC5328"/>
    <w:rsid w:val="00CC573B"/>
    <w:rsid w:val="00CC6AA7"/>
    <w:rsid w:val="00CC7ACA"/>
    <w:rsid w:val="00CD01ED"/>
    <w:rsid w:val="00CD081F"/>
    <w:rsid w:val="00CD1804"/>
    <w:rsid w:val="00CD2791"/>
    <w:rsid w:val="00CD2898"/>
    <w:rsid w:val="00CD37D3"/>
    <w:rsid w:val="00CD4F33"/>
    <w:rsid w:val="00CD5DCA"/>
    <w:rsid w:val="00CD66B3"/>
    <w:rsid w:val="00CD7ADD"/>
    <w:rsid w:val="00CE0FAA"/>
    <w:rsid w:val="00CE1467"/>
    <w:rsid w:val="00CE19BB"/>
    <w:rsid w:val="00CE2453"/>
    <w:rsid w:val="00CE27CB"/>
    <w:rsid w:val="00CE3D01"/>
    <w:rsid w:val="00CE4B2E"/>
    <w:rsid w:val="00CE5AFD"/>
    <w:rsid w:val="00CF11E2"/>
    <w:rsid w:val="00CF1EAE"/>
    <w:rsid w:val="00CF3FBB"/>
    <w:rsid w:val="00CF7D79"/>
    <w:rsid w:val="00D01527"/>
    <w:rsid w:val="00D03853"/>
    <w:rsid w:val="00D0392C"/>
    <w:rsid w:val="00D04147"/>
    <w:rsid w:val="00D07177"/>
    <w:rsid w:val="00D10F4B"/>
    <w:rsid w:val="00D12D67"/>
    <w:rsid w:val="00D13AA8"/>
    <w:rsid w:val="00D15262"/>
    <w:rsid w:val="00D1767E"/>
    <w:rsid w:val="00D17FF4"/>
    <w:rsid w:val="00D2020B"/>
    <w:rsid w:val="00D21829"/>
    <w:rsid w:val="00D220CA"/>
    <w:rsid w:val="00D23145"/>
    <w:rsid w:val="00D2624B"/>
    <w:rsid w:val="00D306CF"/>
    <w:rsid w:val="00D30C96"/>
    <w:rsid w:val="00D3207B"/>
    <w:rsid w:val="00D346C3"/>
    <w:rsid w:val="00D35A3E"/>
    <w:rsid w:val="00D368F8"/>
    <w:rsid w:val="00D37610"/>
    <w:rsid w:val="00D37A0A"/>
    <w:rsid w:val="00D42035"/>
    <w:rsid w:val="00D4217A"/>
    <w:rsid w:val="00D4415F"/>
    <w:rsid w:val="00D44B50"/>
    <w:rsid w:val="00D451D3"/>
    <w:rsid w:val="00D47AFC"/>
    <w:rsid w:val="00D517F3"/>
    <w:rsid w:val="00D51C5A"/>
    <w:rsid w:val="00D51EF2"/>
    <w:rsid w:val="00D54609"/>
    <w:rsid w:val="00D561E6"/>
    <w:rsid w:val="00D56D40"/>
    <w:rsid w:val="00D575B3"/>
    <w:rsid w:val="00D57720"/>
    <w:rsid w:val="00D57804"/>
    <w:rsid w:val="00D603B9"/>
    <w:rsid w:val="00D60AAA"/>
    <w:rsid w:val="00D624EE"/>
    <w:rsid w:val="00D65918"/>
    <w:rsid w:val="00D6704F"/>
    <w:rsid w:val="00D707C8"/>
    <w:rsid w:val="00D716F6"/>
    <w:rsid w:val="00D74304"/>
    <w:rsid w:val="00D754D2"/>
    <w:rsid w:val="00D75E73"/>
    <w:rsid w:val="00D76362"/>
    <w:rsid w:val="00D77039"/>
    <w:rsid w:val="00D7791E"/>
    <w:rsid w:val="00D832BA"/>
    <w:rsid w:val="00D85282"/>
    <w:rsid w:val="00D874DD"/>
    <w:rsid w:val="00D90B0A"/>
    <w:rsid w:val="00D916E4"/>
    <w:rsid w:val="00D91BB8"/>
    <w:rsid w:val="00D92A56"/>
    <w:rsid w:val="00D92A9A"/>
    <w:rsid w:val="00D95506"/>
    <w:rsid w:val="00D97D9A"/>
    <w:rsid w:val="00D97F7B"/>
    <w:rsid w:val="00DA1D15"/>
    <w:rsid w:val="00DA267C"/>
    <w:rsid w:val="00DA3613"/>
    <w:rsid w:val="00DA36D0"/>
    <w:rsid w:val="00DA4B6F"/>
    <w:rsid w:val="00DA7281"/>
    <w:rsid w:val="00DA79F4"/>
    <w:rsid w:val="00DB0484"/>
    <w:rsid w:val="00DB23D0"/>
    <w:rsid w:val="00DB2CCC"/>
    <w:rsid w:val="00DB30EA"/>
    <w:rsid w:val="00DB31E6"/>
    <w:rsid w:val="00DB3ADC"/>
    <w:rsid w:val="00DB4100"/>
    <w:rsid w:val="00DB438B"/>
    <w:rsid w:val="00DB56E0"/>
    <w:rsid w:val="00DC1876"/>
    <w:rsid w:val="00DC1A8D"/>
    <w:rsid w:val="00DC1DC2"/>
    <w:rsid w:val="00DC1E72"/>
    <w:rsid w:val="00DC29EB"/>
    <w:rsid w:val="00DC36E1"/>
    <w:rsid w:val="00DC5847"/>
    <w:rsid w:val="00DC7C85"/>
    <w:rsid w:val="00DD029D"/>
    <w:rsid w:val="00DD0E36"/>
    <w:rsid w:val="00DD0FDE"/>
    <w:rsid w:val="00DD2460"/>
    <w:rsid w:val="00DD25C6"/>
    <w:rsid w:val="00DD28F3"/>
    <w:rsid w:val="00DD444E"/>
    <w:rsid w:val="00DD51C9"/>
    <w:rsid w:val="00DD6620"/>
    <w:rsid w:val="00DE01C8"/>
    <w:rsid w:val="00DE66E5"/>
    <w:rsid w:val="00DF0393"/>
    <w:rsid w:val="00DF3496"/>
    <w:rsid w:val="00DF3999"/>
    <w:rsid w:val="00DF4FF1"/>
    <w:rsid w:val="00DF6198"/>
    <w:rsid w:val="00DF6B3F"/>
    <w:rsid w:val="00DF6BD2"/>
    <w:rsid w:val="00DF6EE0"/>
    <w:rsid w:val="00DF7789"/>
    <w:rsid w:val="00DF77AA"/>
    <w:rsid w:val="00E00523"/>
    <w:rsid w:val="00E005D2"/>
    <w:rsid w:val="00E0380F"/>
    <w:rsid w:val="00E03CD7"/>
    <w:rsid w:val="00E05AC4"/>
    <w:rsid w:val="00E05B22"/>
    <w:rsid w:val="00E0618C"/>
    <w:rsid w:val="00E07250"/>
    <w:rsid w:val="00E100C8"/>
    <w:rsid w:val="00E10A12"/>
    <w:rsid w:val="00E11DE8"/>
    <w:rsid w:val="00E12258"/>
    <w:rsid w:val="00E12941"/>
    <w:rsid w:val="00E147D9"/>
    <w:rsid w:val="00E14BEE"/>
    <w:rsid w:val="00E14D16"/>
    <w:rsid w:val="00E16124"/>
    <w:rsid w:val="00E2215F"/>
    <w:rsid w:val="00E22EC9"/>
    <w:rsid w:val="00E23848"/>
    <w:rsid w:val="00E31CA6"/>
    <w:rsid w:val="00E32263"/>
    <w:rsid w:val="00E33326"/>
    <w:rsid w:val="00E34500"/>
    <w:rsid w:val="00E35EAC"/>
    <w:rsid w:val="00E404E8"/>
    <w:rsid w:val="00E40AC4"/>
    <w:rsid w:val="00E41917"/>
    <w:rsid w:val="00E42B30"/>
    <w:rsid w:val="00E45EE3"/>
    <w:rsid w:val="00E47AF5"/>
    <w:rsid w:val="00E5080A"/>
    <w:rsid w:val="00E50970"/>
    <w:rsid w:val="00E513CA"/>
    <w:rsid w:val="00E51E69"/>
    <w:rsid w:val="00E52D07"/>
    <w:rsid w:val="00E535A1"/>
    <w:rsid w:val="00E53879"/>
    <w:rsid w:val="00E55612"/>
    <w:rsid w:val="00E5640D"/>
    <w:rsid w:val="00E566A4"/>
    <w:rsid w:val="00E60A4E"/>
    <w:rsid w:val="00E63068"/>
    <w:rsid w:val="00E6577B"/>
    <w:rsid w:val="00E658CF"/>
    <w:rsid w:val="00E65B7B"/>
    <w:rsid w:val="00E70781"/>
    <w:rsid w:val="00E7130D"/>
    <w:rsid w:val="00E71FA7"/>
    <w:rsid w:val="00E73FF9"/>
    <w:rsid w:val="00E762FF"/>
    <w:rsid w:val="00E80CD5"/>
    <w:rsid w:val="00E81188"/>
    <w:rsid w:val="00E81EF3"/>
    <w:rsid w:val="00E81EF9"/>
    <w:rsid w:val="00E81FEF"/>
    <w:rsid w:val="00E823F1"/>
    <w:rsid w:val="00E83DD3"/>
    <w:rsid w:val="00E85C7E"/>
    <w:rsid w:val="00E864F5"/>
    <w:rsid w:val="00E91010"/>
    <w:rsid w:val="00E91A8A"/>
    <w:rsid w:val="00E92770"/>
    <w:rsid w:val="00E96503"/>
    <w:rsid w:val="00E9688B"/>
    <w:rsid w:val="00EA0012"/>
    <w:rsid w:val="00EA188D"/>
    <w:rsid w:val="00EA2E2E"/>
    <w:rsid w:val="00EA2F6F"/>
    <w:rsid w:val="00EA34AD"/>
    <w:rsid w:val="00EA434C"/>
    <w:rsid w:val="00EA6C57"/>
    <w:rsid w:val="00EB0A57"/>
    <w:rsid w:val="00EB0EF3"/>
    <w:rsid w:val="00EB19D0"/>
    <w:rsid w:val="00EB4096"/>
    <w:rsid w:val="00EB47A5"/>
    <w:rsid w:val="00EB5A6A"/>
    <w:rsid w:val="00EB73AF"/>
    <w:rsid w:val="00EB74B4"/>
    <w:rsid w:val="00EB75EC"/>
    <w:rsid w:val="00EC05E3"/>
    <w:rsid w:val="00EC0858"/>
    <w:rsid w:val="00EC23D5"/>
    <w:rsid w:val="00EC3A40"/>
    <w:rsid w:val="00EC57FF"/>
    <w:rsid w:val="00EC59F9"/>
    <w:rsid w:val="00ED07C6"/>
    <w:rsid w:val="00ED0D7B"/>
    <w:rsid w:val="00ED180F"/>
    <w:rsid w:val="00ED215E"/>
    <w:rsid w:val="00ED3E45"/>
    <w:rsid w:val="00ED4015"/>
    <w:rsid w:val="00ED5214"/>
    <w:rsid w:val="00ED7FD5"/>
    <w:rsid w:val="00EE1BBB"/>
    <w:rsid w:val="00EE2771"/>
    <w:rsid w:val="00EE3CCD"/>
    <w:rsid w:val="00EE4952"/>
    <w:rsid w:val="00EE5DF5"/>
    <w:rsid w:val="00EE5E46"/>
    <w:rsid w:val="00EF03E1"/>
    <w:rsid w:val="00EF1642"/>
    <w:rsid w:val="00EF36F7"/>
    <w:rsid w:val="00EF4B62"/>
    <w:rsid w:val="00EF524A"/>
    <w:rsid w:val="00EF7C7D"/>
    <w:rsid w:val="00F013D7"/>
    <w:rsid w:val="00F0145C"/>
    <w:rsid w:val="00F0179A"/>
    <w:rsid w:val="00F01895"/>
    <w:rsid w:val="00F05417"/>
    <w:rsid w:val="00F063D9"/>
    <w:rsid w:val="00F0665F"/>
    <w:rsid w:val="00F06BB8"/>
    <w:rsid w:val="00F10571"/>
    <w:rsid w:val="00F10767"/>
    <w:rsid w:val="00F109D0"/>
    <w:rsid w:val="00F10B87"/>
    <w:rsid w:val="00F10B9B"/>
    <w:rsid w:val="00F131F8"/>
    <w:rsid w:val="00F148FE"/>
    <w:rsid w:val="00F15404"/>
    <w:rsid w:val="00F15ECD"/>
    <w:rsid w:val="00F15F33"/>
    <w:rsid w:val="00F204A8"/>
    <w:rsid w:val="00F221B1"/>
    <w:rsid w:val="00F23708"/>
    <w:rsid w:val="00F23D4D"/>
    <w:rsid w:val="00F253E3"/>
    <w:rsid w:val="00F270C0"/>
    <w:rsid w:val="00F27835"/>
    <w:rsid w:val="00F30110"/>
    <w:rsid w:val="00F3120D"/>
    <w:rsid w:val="00F32D1E"/>
    <w:rsid w:val="00F340D1"/>
    <w:rsid w:val="00F366EE"/>
    <w:rsid w:val="00F37C80"/>
    <w:rsid w:val="00F44F12"/>
    <w:rsid w:val="00F45238"/>
    <w:rsid w:val="00F45FFC"/>
    <w:rsid w:val="00F4648D"/>
    <w:rsid w:val="00F46D52"/>
    <w:rsid w:val="00F47249"/>
    <w:rsid w:val="00F4755C"/>
    <w:rsid w:val="00F47BEA"/>
    <w:rsid w:val="00F51312"/>
    <w:rsid w:val="00F53084"/>
    <w:rsid w:val="00F55ED7"/>
    <w:rsid w:val="00F561C0"/>
    <w:rsid w:val="00F563E5"/>
    <w:rsid w:val="00F60A66"/>
    <w:rsid w:val="00F6165E"/>
    <w:rsid w:val="00F6539C"/>
    <w:rsid w:val="00F65D31"/>
    <w:rsid w:val="00F66750"/>
    <w:rsid w:val="00F66E15"/>
    <w:rsid w:val="00F6711D"/>
    <w:rsid w:val="00F6714E"/>
    <w:rsid w:val="00F67D92"/>
    <w:rsid w:val="00F703B7"/>
    <w:rsid w:val="00F70E16"/>
    <w:rsid w:val="00F726C3"/>
    <w:rsid w:val="00F72BF6"/>
    <w:rsid w:val="00F72DCB"/>
    <w:rsid w:val="00F750C4"/>
    <w:rsid w:val="00F77E21"/>
    <w:rsid w:val="00F80C5C"/>
    <w:rsid w:val="00F80CC3"/>
    <w:rsid w:val="00F8204A"/>
    <w:rsid w:val="00F820FD"/>
    <w:rsid w:val="00F826DB"/>
    <w:rsid w:val="00F83C25"/>
    <w:rsid w:val="00F84351"/>
    <w:rsid w:val="00F844F3"/>
    <w:rsid w:val="00F85A9E"/>
    <w:rsid w:val="00F85B25"/>
    <w:rsid w:val="00F86D46"/>
    <w:rsid w:val="00F870FA"/>
    <w:rsid w:val="00F87425"/>
    <w:rsid w:val="00F90639"/>
    <w:rsid w:val="00F92DF7"/>
    <w:rsid w:val="00F935B4"/>
    <w:rsid w:val="00F9469F"/>
    <w:rsid w:val="00F95D3C"/>
    <w:rsid w:val="00FA3598"/>
    <w:rsid w:val="00FA37EE"/>
    <w:rsid w:val="00FA49A3"/>
    <w:rsid w:val="00FA5272"/>
    <w:rsid w:val="00FA68D5"/>
    <w:rsid w:val="00FA6CDD"/>
    <w:rsid w:val="00FB2242"/>
    <w:rsid w:val="00FB3616"/>
    <w:rsid w:val="00FB4494"/>
    <w:rsid w:val="00FB4734"/>
    <w:rsid w:val="00FB6922"/>
    <w:rsid w:val="00FC05E2"/>
    <w:rsid w:val="00FC1389"/>
    <w:rsid w:val="00FC4DC2"/>
    <w:rsid w:val="00FC4E4B"/>
    <w:rsid w:val="00FD2CDC"/>
    <w:rsid w:val="00FD4E6C"/>
    <w:rsid w:val="00FD7EDE"/>
    <w:rsid w:val="00FE28C1"/>
    <w:rsid w:val="00FF101E"/>
    <w:rsid w:val="00FF23D3"/>
    <w:rsid w:val="00FF32CB"/>
    <w:rsid w:val="00FF3E87"/>
    <w:rsid w:val="00FF4110"/>
    <w:rsid w:val="00FF5399"/>
    <w:rsid w:val="00FF57B3"/>
    <w:rsid w:val="00FF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6609"/>
    <o:shapelayout v:ext="edit">
      <o:idmap v:ext="edit" data="1"/>
    </o:shapelayout>
  </w:shapeDefaults>
  <w:decimalSymbol w:val=","/>
  <w:listSeparator w:val=";"/>
  <w15:docId w15:val="{0D39558B-7A90-4015-B629-671E8486D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6C3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E5179"/>
    <w:pPr>
      <w:keepNext/>
      <w:tabs>
        <w:tab w:val="left" w:pos="1635"/>
      </w:tabs>
      <w:jc w:val="center"/>
      <w:outlineLvl w:val="0"/>
    </w:pPr>
    <w:rPr>
      <w:b/>
      <w:bCs/>
      <w:sz w:val="48"/>
    </w:rPr>
  </w:style>
  <w:style w:type="paragraph" w:styleId="2">
    <w:name w:val="heading 2"/>
    <w:basedOn w:val="a"/>
    <w:next w:val="a"/>
    <w:qFormat/>
    <w:rsid w:val="00D2020B"/>
    <w:pPr>
      <w:keepNext/>
      <w:ind w:left="4488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E5179"/>
    <w:rPr>
      <w:b/>
      <w:bCs/>
      <w:sz w:val="48"/>
      <w:szCs w:val="24"/>
    </w:rPr>
  </w:style>
  <w:style w:type="character" w:styleId="a3">
    <w:name w:val="Hyperlink"/>
    <w:uiPriority w:val="99"/>
    <w:rsid w:val="00D2020B"/>
    <w:rPr>
      <w:color w:val="0000FF"/>
      <w:u w:val="single"/>
    </w:rPr>
  </w:style>
  <w:style w:type="paragraph" w:styleId="a4">
    <w:name w:val="Body Text"/>
    <w:basedOn w:val="a"/>
    <w:rsid w:val="0087237B"/>
    <w:pPr>
      <w:jc w:val="both"/>
    </w:pPr>
  </w:style>
  <w:style w:type="paragraph" w:customStyle="1" w:styleId="ConsNormal">
    <w:name w:val="ConsNormal"/>
    <w:uiPriority w:val="99"/>
    <w:rsid w:val="00C921F9"/>
    <w:pPr>
      <w:autoSpaceDE w:val="0"/>
      <w:autoSpaceDN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rsid w:val="006826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084584"/>
    <w:rPr>
      <w:sz w:val="24"/>
      <w:szCs w:val="24"/>
    </w:rPr>
  </w:style>
  <w:style w:type="character" w:styleId="a7">
    <w:name w:val="page number"/>
    <w:basedOn w:val="a0"/>
    <w:rsid w:val="00682600"/>
  </w:style>
  <w:style w:type="paragraph" w:styleId="a8">
    <w:name w:val="footer"/>
    <w:basedOn w:val="a"/>
    <w:link w:val="a9"/>
    <w:uiPriority w:val="99"/>
    <w:rsid w:val="006826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01895"/>
    <w:rPr>
      <w:sz w:val="24"/>
      <w:szCs w:val="24"/>
    </w:rPr>
  </w:style>
  <w:style w:type="character" w:styleId="aa">
    <w:name w:val="line number"/>
    <w:basedOn w:val="a0"/>
    <w:rsid w:val="00682600"/>
  </w:style>
  <w:style w:type="paragraph" w:customStyle="1" w:styleId="14">
    <w:name w:val="Знак14"/>
    <w:basedOn w:val="a"/>
    <w:rsid w:val="007831F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1 Знак Знак Знак"/>
    <w:basedOn w:val="a"/>
    <w:rsid w:val="008E7C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b">
    <w:name w:val="FollowedHyperlink"/>
    <w:uiPriority w:val="99"/>
    <w:rsid w:val="00FF23D3"/>
    <w:rPr>
      <w:color w:val="800080"/>
      <w:u w:val="single"/>
    </w:rPr>
  </w:style>
  <w:style w:type="paragraph" w:customStyle="1" w:styleId="font5">
    <w:name w:val="font5"/>
    <w:basedOn w:val="a"/>
    <w:rsid w:val="00FF23D3"/>
    <w:pPr>
      <w:spacing w:before="100" w:beforeAutospacing="1" w:after="100" w:afterAutospacing="1"/>
    </w:pPr>
    <w:rPr>
      <w:sz w:val="28"/>
      <w:szCs w:val="28"/>
    </w:rPr>
  </w:style>
  <w:style w:type="paragraph" w:customStyle="1" w:styleId="font6">
    <w:name w:val="font6"/>
    <w:basedOn w:val="a"/>
    <w:rsid w:val="00FF23D3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a"/>
    <w:rsid w:val="00FF23D3"/>
    <w:pPr>
      <w:spacing w:before="100" w:beforeAutospacing="1" w:after="100" w:afterAutospacing="1"/>
    </w:pPr>
    <w:rPr>
      <w:sz w:val="16"/>
      <w:szCs w:val="16"/>
    </w:rPr>
  </w:style>
  <w:style w:type="paragraph" w:customStyle="1" w:styleId="xl24">
    <w:name w:val="xl24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5">
    <w:name w:val="xl25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6">
    <w:name w:val="xl2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7">
    <w:name w:val="xl2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8">
    <w:name w:val="xl28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9">
    <w:name w:val="xl29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0">
    <w:name w:val="xl3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1">
    <w:name w:val="xl31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2">
    <w:name w:val="xl3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3">
    <w:name w:val="xl33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4">
    <w:name w:val="xl34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5">
    <w:name w:val="xl35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6">
    <w:name w:val="xl3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7">
    <w:name w:val="xl3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8">
    <w:name w:val="xl38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9">
    <w:name w:val="xl39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0">
    <w:name w:val="xl4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1">
    <w:name w:val="xl41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2">
    <w:name w:val="xl42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3">
    <w:name w:val="xl43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4">
    <w:name w:val="xl44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5">
    <w:name w:val="xl45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6">
    <w:name w:val="xl4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7">
    <w:name w:val="xl4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8">
    <w:name w:val="xl48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2">
    <w:name w:val="xl5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3">
    <w:name w:val="xl53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4">
    <w:name w:val="xl54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5">
    <w:name w:val="xl55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6">
    <w:name w:val="xl56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7">
    <w:name w:val="xl57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8">
    <w:name w:val="xl58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9">
    <w:name w:val="xl59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0">
    <w:name w:val="xl60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1">
    <w:name w:val="xl61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2">
    <w:name w:val="xl6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3">
    <w:name w:val="xl63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ac">
    <w:name w:val="Balloon Text"/>
    <w:basedOn w:val="a"/>
    <w:link w:val="ad"/>
    <w:rsid w:val="0079476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794765"/>
    <w:rPr>
      <w:rFonts w:ascii="Tahoma" w:hAnsi="Tahoma" w:cs="Tahoma"/>
      <w:sz w:val="16"/>
      <w:szCs w:val="16"/>
    </w:rPr>
  </w:style>
  <w:style w:type="paragraph" w:customStyle="1" w:styleId="xl73">
    <w:name w:val="xl73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4">
    <w:name w:val="xl74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5">
    <w:name w:val="xl75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6">
    <w:name w:val="xl76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7">
    <w:name w:val="xl77"/>
    <w:basedOn w:val="a"/>
    <w:rsid w:val="00394A59"/>
    <w:pP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8">
    <w:name w:val="xl78"/>
    <w:basedOn w:val="a"/>
    <w:rsid w:val="00394A59"/>
    <w:pP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0">
    <w:name w:val="xl80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82">
    <w:name w:val="xl82"/>
    <w:basedOn w:val="a"/>
    <w:rsid w:val="00394A59"/>
    <w:pP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rsid w:val="00394A59"/>
    <w:pPr>
      <w:spacing w:before="100" w:beforeAutospacing="1" w:after="100" w:afterAutospacing="1"/>
      <w:jc w:val="right"/>
    </w:pPr>
    <w:rPr>
      <w:b/>
      <w:bCs/>
      <w:sz w:val="30"/>
      <w:szCs w:val="30"/>
    </w:rPr>
  </w:style>
  <w:style w:type="paragraph" w:customStyle="1" w:styleId="xl84">
    <w:name w:val="xl84"/>
    <w:basedOn w:val="a"/>
    <w:rsid w:val="00394A59"/>
    <w:pPr>
      <w:spacing w:before="100" w:beforeAutospacing="1" w:after="100" w:afterAutospacing="1"/>
      <w:jc w:val="right"/>
    </w:pPr>
  </w:style>
  <w:style w:type="paragraph" w:customStyle="1" w:styleId="xl85">
    <w:name w:val="xl85"/>
    <w:basedOn w:val="a"/>
    <w:rsid w:val="00394A59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6">
    <w:name w:val="xl86"/>
    <w:basedOn w:val="a"/>
    <w:rsid w:val="00394A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394A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94A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94A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e">
    <w:name w:val="Body Text Indent"/>
    <w:basedOn w:val="a"/>
    <w:link w:val="af"/>
    <w:rsid w:val="005E5179"/>
    <w:pPr>
      <w:ind w:firstLine="540"/>
      <w:jc w:val="both"/>
    </w:pPr>
    <w:rPr>
      <w:sz w:val="28"/>
    </w:rPr>
  </w:style>
  <w:style w:type="character" w:customStyle="1" w:styleId="af">
    <w:name w:val="Основной текст с отступом Знак"/>
    <w:link w:val="ae"/>
    <w:rsid w:val="005E5179"/>
    <w:rPr>
      <w:sz w:val="28"/>
      <w:szCs w:val="24"/>
    </w:rPr>
  </w:style>
  <w:style w:type="paragraph" w:customStyle="1" w:styleId="ConsPlusTitle">
    <w:name w:val="ConsPlusTitle"/>
    <w:rsid w:val="005E517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5E51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5E517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CarCarCharCharCarCarCharCharCarCarCharChar">
    <w:name w:val="Char Char Car Car Char Char Car Car Char Char Car Car Char Char"/>
    <w:basedOn w:val="a"/>
    <w:rsid w:val="005E5179"/>
    <w:pPr>
      <w:spacing w:after="160" w:line="240" w:lineRule="exact"/>
    </w:pPr>
    <w:rPr>
      <w:sz w:val="20"/>
      <w:szCs w:val="20"/>
    </w:rPr>
  </w:style>
  <w:style w:type="paragraph" w:customStyle="1" w:styleId="ConsPlusNonformat">
    <w:name w:val="ConsPlusNonformat"/>
    <w:uiPriority w:val="99"/>
    <w:rsid w:val="005E51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Plain Text"/>
    <w:basedOn w:val="a"/>
    <w:link w:val="af1"/>
    <w:rsid w:val="00E5080A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rsid w:val="00E5080A"/>
    <w:rPr>
      <w:rFonts w:ascii="Courier New" w:hAnsi="Courier New" w:cs="Courier New"/>
    </w:rPr>
  </w:style>
  <w:style w:type="table" w:styleId="af2">
    <w:name w:val="Table Grid"/>
    <w:basedOn w:val="a1"/>
    <w:rsid w:val="00941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92">
    <w:name w:val="xl92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93">
    <w:name w:val="xl93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4">
    <w:name w:val="xl94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a"/>
    <w:rsid w:val="005600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a"/>
    <w:rsid w:val="005600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5600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styleId="af3">
    <w:name w:val="List Paragraph"/>
    <w:basedOn w:val="a"/>
    <w:uiPriority w:val="34"/>
    <w:qFormat/>
    <w:rsid w:val="002601A7"/>
    <w:pPr>
      <w:ind w:left="720"/>
      <w:contextualSpacing/>
    </w:pPr>
  </w:style>
  <w:style w:type="paragraph" w:customStyle="1" w:styleId="xl98">
    <w:name w:val="xl98"/>
    <w:basedOn w:val="a"/>
    <w:rsid w:val="008D07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99">
    <w:name w:val="xl99"/>
    <w:basedOn w:val="a"/>
    <w:rsid w:val="008D07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0">
    <w:name w:val="xl100"/>
    <w:basedOn w:val="a"/>
    <w:rsid w:val="008D07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01">
    <w:name w:val="xl101"/>
    <w:basedOn w:val="a"/>
    <w:rsid w:val="008D07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2">
    <w:name w:val="xl102"/>
    <w:basedOn w:val="a"/>
    <w:rsid w:val="008D07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3">
    <w:name w:val="xl103"/>
    <w:basedOn w:val="a"/>
    <w:rsid w:val="008D07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4">
    <w:name w:val="xl104"/>
    <w:basedOn w:val="a"/>
    <w:rsid w:val="008D07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5">
    <w:name w:val="xl105"/>
    <w:basedOn w:val="a"/>
    <w:rsid w:val="008D07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af4">
    <w:name w:val="Название Знак"/>
    <w:basedOn w:val="a0"/>
    <w:link w:val="af5"/>
    <w:rsid w:val="004B4110"/>
    <w:rPr>
      <w:rFonts w:ascii="Cambria" w:hAnsi="Cambria"/>
      <w:b/>
      <w:bCs/>
      <w:kern w:val="28"/>
      <w:sz w:val="32"/>
      <w:szCs w:val="32"/>
    </w:rPr>
  </w:style>
  <w:style w:type="paragraph" w:styleId="af5">
    <w:name w:val="Title"/>
    <w:basedOn w:val="a"/>
    <w:next w:val="a"/>
    <w:link w:val="af4"/>
    <w:qFormat/>
    <w:rsid w:val="004B411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92E9C-7636-4028-B1D4-8D22192A2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7</TotalTime>
  <Pages>94</Pages>
  <Words>56659</Words>
  <Characters>322962</Characters>
  <Application>Microsoft Office Word</Application>
  <DocSecurity>0</DocSecurity>
  <Lines>2691</Lines>
  <Paragraphs>7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78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агрянская Инна Владимировна</cp:lastModifiedBy>
  <cp:revision>166</cp:revision>
  <cp:lastPrinted>2024-01-19T11:53:00Z</cp:lastPrinted>
  <dcterms:created xsi:type="dcterms:W3CDTF">2020-11-25T10:42:00Z</dcterms:created>
  <dcterms:modified xsi:type="dcterms:W3CDTF">2026-03-17T06:27:00Z</dcterms:modified>
</cp:coreProperties>
</file>